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F63F" w14:textId="77777777" w:rsidR="00273179" w:rsidRDefault="00273179" w:rsidP="003E4E6F">
      <w:pPr>
        <w:pStyle w:val="Nagwek1"/>
        <w:spacing w:before="0" w:after="0" w:line="360" w:lineRule="auto"/>
        <w:ind w:left="7799" w:firstLine="709"/>
      </w:pPr>
      <w:r>
        <w:t>Załącznik nr 1</w:t>
      </w:r>
    </w:p>
    <w:p w14:paraId="239C9625" w14:textId="77777777" w:rsidR="00273179" w:rsidRPr="00065717" w:rsidRDefault="00273179" w:rsidP="003E4E6F">
      <w:pPr>
        <w:pStyle w:val="Nagwek1"/>
        <w:spacing w:before="0" w:after="0" w:line="360" w:lineRule="auto"/>
        <w:rPr>
          <w:bCs/>
        </w:rPr>
      </w:pPr>
      <w:r>
        <w:rPr>
          <w:bCs/>
        </w:rPr>
        <w:t>DANE DOTYCZĄCE</w:t>
      </w:r>
      <w:r w:rsidRPr="00065717">
        <w:rPr>
          <w:bCs/>
        </w:rPr>
        <w:t xml:space="preserve"> WYROBÓW:</w:t>
      </w:r>
    </w:p>
    <w:p w14:paraId="4938D951" w14:textId="77777777" w:rsidR="00273179" w:rsidRPr="00065717" w:rsidRDefault="00273179" w:rsidP="003E4E6F">
      <w:pPr>
        <w:spacing w:after="0" w:line="360" w:lineRule="auto"/>
        <w:jc w:val="center"/>
        <w:outlineLvl w:val="0"/>
        <w:rPr>
          <w:rFonts w:ascii="Arial" w:hAnsi="Arial" w:cs="Arial"/>
          <w:b/>
          <w:bCs/>
          <w:color w:val="EB8865"/>
          <w:sz w:val="22"/>
        </w:rPr>
      </w:pPr>
    </w:p>
    <w:p w14:paraId="24F5C408" w14:textId="404C754E" w:rsidR="00273179" w:rsidRDefault="00273179" w:rsidP="003E4E6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73179">
        <w:rPr>
          <w:rFonts w:ascii="Arial" w:hAnsi="Arial" w:cs="Arial"/>
          <w:sz w:val="18"/>
          <w:szCs w:val="18"/>
        </w:rPr>
        <w:t xml:space="preserve">Prosimy uzupełnienie poniższej tabeli o następujące informacje o Państwa wyrobach </w:t>
      </w:r>
      <w:r w:rsidRPr="00273179">
        <w:rPr>
          <w:rFonts w:ascii="Arial" w:hAnsi="Arial" w:cs="Arial"/>
          <w:b/>
          <w:sz w:val="18"/>
          <w:szCs w:val="18"/>
          <w:u w:val="single"/>
        </w:rPr>
        <w:t>dla każdej kategorii wyrobu</w:t>
      </w:r>
      <w:r w:rsidRPr="00273179">
        <w:rPr>
          <w:rFonts w:ascii="Arial" w:hAnsi="Arial" w:cs="Arial"/>
          <w:sz w:val="18"/>
          <w:szCs w:val="18"/>
        </w:rPr>
        <w:t xml:space="preserve"> (wyrób medyczny z tym samym zastosowaniem/ z tym samym przeznaczeniem). Jeśli organizacja posiada więcej niż jeden wyrób (kategorie wyrobu), proszę wypełnić tabelę dla każdego wyrobu z osobna.</w:t>
      </w:r>
    </w:p>
    <w:p w14:paraId="036E24F3" w14:textId="77777777" w:rsidR="006607AF" w:rsidRDefault="006607AF" w:rsidP="003E4E6F">
      <w:pPr>
        <w:pStyle w:val="Nagwek1"/>
        <w:spacing w:before="0" w:after="0"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2230"/>
        <w:gridCol w:w="5580"/>
      </w:tblGrid>
      <w:tr w:rsidR="00F91690" w:rsidRPr="00902A0C" w14:paraId="34854163" w14:textId="77777777" w:rsidTr="783A0B1D">
        <w:trPr>
          <w:trHeight w:val="38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5E9BA0" w14:textId="695A2179" w:rsidR="00F91690" w:rsidRDefault="00F91690" w:rsidP="003E4E6F">
            <w:pPr>
              <w:spacing w:after="0" w:line="360" w:lineRule="auto"/>
              <w:rPr>
                <w:rStyle w:val="pole"/>
              </w:rPr>
            </w:pPr>
            <w:r w:rsidRPr="00F91690">
              <w:rPr>
                <w:rFonts w:ascii="Arial" w:hAnsi="Arial" w:cs="Arial"/>
                <w:b/>
                <w:sz w:val="18"/>
                <w:szCs w:val="18"/>
              </w:rPr>
              <w:t>WYRÓB NR.</w:t>
            </w:r>
            <w:r w:rsidR="00B67B8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607AF" w:rsidRPr="00902A0C" w14:paraId="13BE7C1B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338C410A" w14:textId="77777777" w:rsidR="006607AF" w:rsidRPr="00902A0C" w:rsidRDefault="006607AF" w:rsidP="003E4E6F">
            <w:pPr>
              <w:spacing w:after="0" w:line="360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 xml:space="preserve">Nazwa rodzajowa 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26A7F068" w14:textId="77777777" w:rsidR="006607AF" w:rsidRPr="00902A0C" w:rsidRDefault="00E451C2" w:rsidP="003E4E6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55647097"/>
                <w:placeholder>
                  <w:docPart w:val="C624EAE85F304B8EB090202C2C97437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607A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6607A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6607AF" w:rsidRPr="00902A0C" w14:paraId="0E5B1199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0DABE5BD" w14:textId="77777777" w:rsidR="006607AF" w:rsidRPr="00E977E3" w:rsidRDefault="006607AF" w:rsidP="003E4E6F">
            <w:pPr>
              <w:spacing w:after="0" w:line="360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977E3">
              <w:rPr>
                <w:rFonts w:ascii="Arial" w:hAnsi="Arial" w:cs="Arial"/>
                <w:sz w:val="18"/>
                <w:szCs w:val="18"/>
              </w:rPr>
              <w:t>Nazw</w:t>
            </w:r>
            <w:r w:rsidR="00A8676E" w:rsidRPr="00E977E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E977E3">
              <w:rPr>
                <w:rFonts w:ascii="Arial" w:hAnsi="Arial" w:cs="Arial"/>
                <w:sz w:val="18"/>
                <w:szCs w:val="18"/>
              </w:rPr>
              <w:t>handlow</w:t>
            </w:r>
            <w:r w:rsidR="00A8676E" w:rsidRPr="00E977E3">
              <w:rPr>
                <w:rFonts w:ascii="Arial" w:hAnsi="Arial" w:cs="Arial"/>
                <w:sz w:val="18"/>
                <w:szCs w:val="18"/>
              </w:rPr>
              <w:t>e</w:t>
            </w:r>
            <w:r w:rsidRPr="00E977E3">
              <w:rPr>
                <w:rFonts w:ascii="Arial" w:hAnsi="Arial" w:cs="Arial"/>
                <w:sz w:val="18"/>
                <w:szCs w:val="18"/>
              </w:rPr>
              <w:t xml:space="preserve"> wyrobu medycznego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1699338B" w14:textId="77777777" w:rsidR="006607AF" w:rsidRPr="00902A0C" w:rsidRDefault="00E451C2" w:rsidP="003E4E6F">
            <w:pPr>
              <w:spacing w:after="0" w:line="360" w:lineRule="auto"/>
              <w:ind w:left="289" w:hanging="289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07352097"/>
                <w:placeholder>
                  <w:docPart w:val="23787D6F743D4F848289F4702B81AD1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607A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6607A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6607AF" w:rsidRPr="00902A0C" w14:paraId="38510590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0328AE05" w14:textId="77777777" w:rsidR="006607AF" w:rsidRDefault="006607AF" w:rsidP="003E4E6F">
            <w:pPr>
              <w:spacing w:after="0" w:line="360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16795">
              <w:rPr>
                <w:rFonts w:ascii="Arial" w:hAnsi="Arial" w:cs="Arial"/>
                <w:sz w:val="18"/>
                <w:szCs w:val="18"/>
              </w:rPr>
              <w:t>yp/model/wersja wyrobu</w:t>
            </w:r>
          </w:p>
          <w:p w14:paraId="56BED39A" w14:textId="2CFB3F81" w:rsidR="00F6283E" w:rsidRPr="00902A0C" w:rsidRDefault="00F6283E" w:rsidP="003E4E6F">
            <w:pPr>
              <w:spacing w:after="0" w:line="360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414">
              <w:rPr>
                <w:rFonts w:ascii="Arial" w:hAnsi="Arial" w:cs="Arial"/>
                <w:sz w:val="18"/>
                <w:szCs w:val="18"/>
              </w:rPr>
              <w:t>Oznaczenie typu/modelu/wersji „(jeżeli dotyczy)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71C89D8C" w14:textId="7C40DF98" w:rsidR="006607AF" w:rsidRPr="00902A0C" w:rsidRDefault="00E451C2" w:rsidP="003E4E6F">
            <w:pPr>
              <w:spacing w:after="0" w:line="360" w:lineRule="auto"/>
              <w:ind w:left="289" w:hanging="289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316081664"/>
                <w:placeholder>
                  <w:docPart w:val="F5C7C3CBED9549B99C837407DD7790E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607A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6607A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0D6A98" w:rsidRPr="00902A0C" w14:paraId="00D68952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53B15384" w14:textId="77777777" w:rsidR="00F91690" w:rsidRDefault="000D6A98" w:rsidP="003E4E6F">
            <w:pPr>
              <w:spacing w:after="0" w:line="360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276F">
              <w:rPr>
                <w:rFonts w:ascii="Arial" w:hAnsi="Arial" w:cs="Arial"/>
                <w:sz w:val="18"/>
                <w:szCs w:val="18"/>
              </w:rPr>
              <w:t>Eudamed</w:t>
            </w:r>
            <w:proofErr w:type="spellEnd"/>
            <w:r w:rsidRPr="0011276F">
              <w:rPr>
                <w:rFonts w:ascii="Arial" w:hAnsi="Arial" w:cs="Arial"/>
                <w:sz w:val="18"/>
                <w:szCs w:val="18"/>
              </w:rPr>
              <w:t xml:space="preserve"> DI </w:t>
            </w:r>
          </w:p>
          <w:p w14:paraId="52E3B31F" w14:textId="57C8F6CF" w:rsidR="000D6A98" w:rsidRDefault="000D6A98" w:rsidP="003E4E6F">
            <w:pPr>
              <w:spacing w:after="0" w:line="360" w:lineRule="auto"/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76F">
              <w:rPr>
                <w:rFonts w:ascii="Arial" w:hAnsi="Arial" w:cs="Arial"/>
                <w:sz w:val="18"/>
                <w:szCs w:val="18"/>
              </w:rPr>
              <w:t>Czy zarejestrowano w bazie EUDAMED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70B3F2E3" w14:textId="591E6476" w:rsidR="00F91690" w:rsidRPr="00F91690" w:rsidRDefault="00F91690" w:rsidP="003E4E6F">
            <w:pPr>
              <w:spacing w:after="0" w:line="360" w:lineRule="auto"/>
              <w:rPr>
                <w:rStyle w:val="pole"/>
                <w:b w:val="0"/>
                <w:sz w:val="6"/>
              </w:rPr>
            </w:pPr>
          </w:p>
          <w:p w14:paraId="045B7DDD" w14:textId="13CB1366" w:rsidR="000D6A98" w:rsidRDefault="00E451C2" w:rsidP="003E4E6F">
            <w:pPr>
              <w:spacing w:after="0" w:line="360" w:lineRule="auto"/>
              <w:ind w:left="289" w:hanging="289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251775828"/>
                <w:placeholder>
                  <w:docPart w:val="6EAA70603DDE4D4793C924881B032A7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D6A9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0D6A9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  <w:p w14:paraId="44F83358" w14:textId="77777777" w:rsidR="000D6A98" w:rsidRPr="00251414" w:rsidRDefault="00E451C2" w:rsidP="003E4E6F">
            <w:pPr>
              <w:spacing w:after="0" w:line="360" w:lineRule="auto"/>
              <w:ind w:left="289" w:hanging="2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04830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D6A98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A98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A98">
              <w:rPr>
                <w:rFonts w:ascii="Arial" w:hAnsi="Arial" w:cs="Arial"/>
                <w:sz w:val="18"/>
                <w:szCs w:val="18"/>
              </w:rPr>
              <w:t>t</w:t>
            </w:r>
            <w:r w:rsidR="000D6A98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0D6A98">
              <w:rPr>
                <w:rFonts w:ascii="Arial" w:hAnsi="Arial" w:cs="Arial"/>
                <w:sz w:val="18"/>
                <w:szCs w:val="18"/>
              </w:rPr>
              <w:t>,</w:t>
            </w:r>
            <w:r w:rsidR="000D6A98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97796011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D6A98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A98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A98">
              <w:rPr>
                <w:rFonts w:ascii="Arial" w:hAnsi="Arial" w:cs="Arial"/>
                <w:sz w:val="18"/>
                <w:szCs w:val="18"/>
              </w:rPr>
              <w:t>n</w:t>
            </w:r>
            <w:r w:rsidR="000D6A98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0D6A98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6607AF" w:rsidRPr="00902A0C" w14:paraId="404D7ED5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415EB3CE" w14:textId="5FA912BC" w:rsidR="006607AF" w:rsidRPr="00902A0C" w:rsidRDefault="006607AF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Zastosowanie medyczne</w:t>
            </w:r>
            <w:r w:rsidR="00E977E3">
              <w:rPr>
                <w:rFonts w:ascii="Arial" w:hAnsi="Arial" w:cs="Arial"/>
                <w:sz w:val="18"/>
                <w:szCs w:val="18"/>
              </w:rPr>
              <w:t xml:space="preserve"> deklarowane przez </w:t>
            </w:r>
            <w:r>
              <w:rPr>
                <w:rFonts w:ascii="Arial" w:hAnsi="Arial" w:cs="Arial"/>
                <w:sz w:val="18"/>
                <w:szCs w:val="18"/>
              </w:rPr>
              <w:t>wytwórcę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6924B555" w14:textId="77777777" w:rsidR="006607AF" w:rsidRPr="00902A0C" w:rsidRDefault="00E451C2" w:rsidP="003E4E6F">
            <w:pPr>
              <w:tabs>
                <w:tab w:val="left" w:pos="287"/>
              </w:tabs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81178448"/>
                <w:placeholder>
                  <w:docPart w:val="86243F20C84B40D8B960E9EF3CAA9BF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607A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6607A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6607AF" w:rsidRPr="00902A0C" w14:paraId="2A7B3C1D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78077C01" w14:textId="77777777" w:rsidR="006607AF" w:rsidRPr="00902A0C" w:rsidRDefault="006607AF" w:rsidP="003E4E6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Opis wyrobu oraz działania</w:t>
            </w:r>
            <w:r>
              <w:rPr>
                <w:rFonts w:ascii="Arial" w:hAnsi="Arial" w:cs="Arial"/>
                <w:sz w:val="18"/>
                <w:szCs w:val="18"/>
              </w:rPr>
              <w:t xml:space="preserve"> z uwzględnieniem zgłaszanych typów / modeli / wersji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522D2F45" w14:textId="77777777" w:rsidR="006607AF" w:rsidRPr="00902A0C" w:rsidRDefault="00E451C2" w:rsidP="003E4E6F">
            <w:pPr>
              <w:tabs>
                <w:tab w:val="left" w:pos="287"/>
              </w:tabs>
              <w:spacing w:after="0" w:line="36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458623361"/>
                <w:placeholder>
                  <w:docPart w:val="DAECF942CB1444C3812B5089F4126BE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607A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6607A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6607AF" w:rsidRPr="00902A0C" w14:paraId="78DA3A0A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2FB95014" w14:textId="5084A5CA" w:rsidR="00F91690" w:rsidRDefault="006607AF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11276F">
              <w:rPr>
                <w:rFonts w:ascii="Arial" w:hAnsi="Arial" w:cs="Arial"/>
                <w:sz w:val="18"/>
                <w:szCs w:val="18"/>
              </w:rPr>
              <w:t>jest</w:t>
            </w:r>
            <w:r w:rsidR="00A8676E" w:rsidRPr="0011276F">
              <w:rPr>
                <w:rFonts w:ascii="Arial" w:hAnsi="Arial" w:cs="Arial"/>
                <w:sz w:val="18"/>
                <w:szCs w:val="18"/>
              </w:rPr>
              <w:t xml:space="preserve"> całkowicie</w:t>
            </w:r>
            <w:r w:rsidRPr="0011276F">
              <w:rPr>
                <w:rFonts w:ascii="Arial" w:hAnsi="Arial" w:cs="Arial"/>
                <w:sz w:val="18"/>
                <w:szCs w:val="18"/>
              </w:rPr>
              <w:t xml:space="preserve"> wspólna dokumentacja techniczna?</w:t>
            </w:r>
            <w:r w:rsidR="00A8676E" w:rsidRPr="001127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D92667" w14:textId="7CD739E0" w:rsidR="003E4E6F" w:rsidRPr="003E4E6F" w:rsidRDefault="003E4E6F" w:rsidP="003E4E6F">
            <w:pPr>
              <w:spacing w:after="0" w:line="36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14:paraId="54BDFA67" w14:textId="3CFE6E22" w:rsidR="006607AF" w:rsidRPr="00F91690" w:rsidRDefault="00A8676E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1690">
              <w:rPr>
                <w:rFonts w:ascii="Arial" w:hAnsi="Arial" w:cs="Arial"/>
                <w:sz w:val="18"/>
                <w:szCs w:val="18"/>
              </w:rPr>
              <w:t>Je</w:t>
            </w:r>
            <w:r w:rsidR="00F91690" w:rsidRPr="00F91690">
              <w:rPr>
                <w:rFonts w:ascii="Arial" w:hAnsi="Arial" w:cs="Arial"/>
                <w:sz w:val="18"/>
                <w:szCs w:val="18"/>
              </w:rPr>
              <w:t>żeli</w:t>
            </w:r>
            <w:r w:rsidRPr="00F91690">
              <w:rPr>
                <w:rFonts w:ascii="Arial" w:hAnsi="Arial" w:cs="Arial"/>
                <w:sz w:val="18"/>
                <w:szCs w:val="18"/>
              </w:rPr>
              <w:t xml:space="preserve"> tak to dla których wyrobów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3B7B60DF" w14:textId="27AC232E" w:rsidR="006607AF" w:rsidRDefault="00E451C2" w:rsidP="003E4E6F">
            <w:pPr>
              <w:tabs>
                <w:tab w:val="left" w:pos="287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3449654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7AF">
              <w:rPr>
                <w:rFonts w:ascii="Arial" w:hAnsi="Arial" w:cs="Arial"/>
                <w:sz w:val="18"/>
                <w:szCs w:val="18"/>
              </w:rPr>
              <w:t>t</w:t>
            </w:r>
            <w:r w:rsidR="006607AF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6607AF">
              <w:rPr>
                <w:rFonts w:ascii="Arial" w:hAnsi="Arial" w:cs="Arial"/>
                <w:sz w:val="18"/>
                <w:szCs w:val="18"/>
              </w:rPr>
              <w:t>,</w:t>
            </w:r>
            <w:r w:rsidR="006607AF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-172806763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7AF">
              <w:rPr>
                <w:rFonts w:ascii="Arial" w:hAnsi="Arial" w:cs="Arial"/>
                <w:sz w:val="18"/>
                <w:szCs w:val="18"/>
              </w:rPr>
              <w:t>n</w:t>
            </w:r>
            <w:r w:rsidR="006607AF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6607AF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73C2167" w14:textId="408781AD" w:rsidR="00F91690" w:rsidRDefault="00E451C2" w:rsidP="003E4E6F">
            <w:pPr>
              <w:tabs>
                <w:tab w:val="left" w:pos="287"/>
              </w:tabs>
              <w:spacing w:after="0" w:line="360" w:lineRule="auto"/>
              <w:ind w:left="284" w:hanging="284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597753177"/>
                <w:placeholder>
                  <w:docPart w:val="44D61A7D4AAD4211B1A2DFE5FE9C689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9169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opis</w:t>
                </w:r>
                <w:r w:rsidR="00F9169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F91690" w:rsidRPr="00902A0C" w14:paraId="6BE98153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66F198BA" w14:textId="5ABA9AC2" w:rsidR="00F91690" w:rsidRDefault="00F91690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76F">
              <w:rPr>
                <w:rFonts w:ascii="Arial" w:hAnsi="Arial" w:cs="Arial"/>
                <w:sz w:val="18"/>
                <w:szCs w:val="18"/>
              </w:rPr>
              <w:t xml:space="preserve">Czy jest wspólna ocena kliniczna? </w:t>
            </w:r>
          </w:p>
          <w:p w14:paraId="43CFE356" w14:textId="77777777" w:rsidR="003E4E6F" w:rsidRPr="003E4E6F" w:rsidRDefault="003E4E6F" w:rsidP="003E4E6F">
            <w:pPr>
              <w:spacing w:after="0" w:line="36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14:paraId="5D7D0497" w14:textId="37284C84" w:rsidR="00F91690" w:rsidRDefault="00F91690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1690">
              <w:rPr>
                <w:rFonts w:ascii="Arial" w:hAnsi="Arial" w:cs="Arial"/>
                <w:sz w:val="18"/>
                <w:szCs w:val="18"/>
              </w:rPr>
              <w:t>Jeżeli tak to dla których wyrobów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4110EA35" w14:textId="77777777" w:rsidR="00F91690" w:rsidRDefault="00E451C2" w:rsidP="003E4E6F">
            <w:pPr>
              <w:tabs>
                <w:tab w:val="left" w:pos="287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499597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F91690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690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1690">
              <w:rPr>
                <w:rFonts w:ascii="Arial" w:hAnsi="Arial" w:cs="Arial"/>
                <w:sz w:val="18"/>
                <w:szCs w:val="18"/>
              </w:rPr>
              <w:t>t</w:t>
            </w:r>
            <w:r w:rsidR="00F91690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F91690">
              <w:rPr>
                <w:rFonts w:ascii="Arial" w:hAnsi="Arial" w:cs="Arial"/>
                <w:sz w:val="18"/>
                <w:szCs w:val="18"/>
              </w:rPr>
              <w:t>,</w:t>
            </w:r>
            <w:r w:rsidR="00F91690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-120548183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F91690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690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1690">
              <w:rPr>
                <w:rFonts w:ascii="Arial" w:hAnsi="Arial" w:cs="Arial"/>
                <w:sz w:val="18"/>
                <w:szCs w:val="18"/>
              </w:rPr>
              <w:t>n</w:t>
            </w:r>
            <w:r w:rsidR="00F91690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F91690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025F9B6" w14:textId="40F5D09D" w:rsidR="00F91690" w:rsidRDefault="00E451C2" w:rsidP="003E4E6F">
            <w:pPr>
              <w:tabs>
                <w:tab w:val="left" w:pos="287"/>
              </w:tabs>
              <w:spacing w:after="0" w:line="360" w:lineRule="auto"/>
              <w:ind w:left="284" w:hanging="284"/>
              <w:rPr>
                <w:rStyle w:val="Styl1"/>
              </w:rPr>
            </w:pPr>
            <w:sdt>
              <w:sdtPr>
                <w:rPr>
                  <w:rStyle w:val="pole"/>
                </w:rPr>
                <w:tag w:val="nip"/>
                <w:id w:val="-351259136"/>
                <w:placeholder>
                  <w:docPart w:val="14BB9774323545AF8CA98C6C9588858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F9169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opis</w:t>
                </w:r>
                <w:r w:rsidR="00F9169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6607AF" w:rsidRPr="00902A0C" w14:paraId="1722B83A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12EE02E3" w14:textId="1C007BAB" w:rsidR="00494E1A" w:rsidRPr="00902A0C" w:rsidRDefault="006607AF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Klasa wyrobu</w:t>
            </w:r>
            <w:r w:rsidR="00A867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76E" w:rsidRPr="0011276F">
              <w:rPr>
                <w:rFonts w:ascii="Arial" w:hAnsi="Arial" w:cs="Arial"/>
                <w:sz w:val="18"/>
                <w:szCs w:val="18"/>
              </w:rPr>
              <w:t>wg 93/42/EWG Załącznika IX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7D7BF2E8" w14:textId="21CB585A" w:rsidR="00494E1A" w:rsidRPr="0090666F" w:rsidRDefault="00E451C2" w:rsidP="003E4E6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50995423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 w:rsidRPr="0090666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9066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07AF" w:rsidRPr="0090666F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="006607AF" w:rsidRPr="0090666F">
              <w:rPr>
                <w:rFonts w:ascii="Arial" w:hAnsi="Arial" w:cs="Arial"/>
                <w:sz w:val="18"/>
                <w:szCs w:val="18"/>
              </w:rPr>
              <w:t xml:space="preserve"> sterylne,</w:t>
            </w:r>
            <w:r w:rsidR="006607AF" w:rsidRPr="0090666F">
              <w:rPr>
                <w:rStyle w:val="Tekstzastpczy"/>
              </w:rPr>
              <w:t xml:space="preserve"> </w:t>
            </w:r>
            <w:sdt>
              <w:sdtPr>
                <w:rPr>
                  <w:rStyle w:val="Styl1"/>
                </w:rPr>
                <w:id w:val="8913403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 w:rsidRPr="0090666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90666F">
              <w:rPr>
                <w:rFonts w:ascii="Arial" w:hAnsi="Arial" w:cs="Arial"/>
                <w:sz w:val="18"/>
                <w:szCs w:val="18"/>
              </w:rPr>
              <w:t xml:space="preserve">  Im funkcja pomiarowa,  </w:t>
            </w:r>
            <w:sdt>
              <w:sdtPr>
                <w:rPr>
                  <w:rStyle w:val="Styl1"/>
                </w:rPr>
                <w:id w:val="52591148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 w:rsidRPr="0090666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9066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07AF" w:rsidRPr="0090666F">
              <w:rPr>
                <w:rFonts w:ascii="Arial" w:hAnsi="Arial" w:cs="Arial"/>
                <w:sz w:val="18"/>
                <w:szCs w:val="18"/>
              </w:rPr>
              <w:t>IIa</w:t>
            </w:r>
            <w:proofErr w:type="spellEnd"/>
            <w:r w:rsidR="006607AF" w:rsidRPr="0090666F">
              <w:rPr>
                <w:rFonts w:ascii="Arial" w:hAnsi="Arial" w:cs="Arial"/>
                <w:sz w:val="18"/>
                <w:szCs w:val="18"/>
              </w:rPr>
              <w:t xml:space="preserve">,  </w:t>
            </w:r>
            <w:sdt>
              <w:sdtPr>
                <w:rPr>
                  <w:rStyle w:val="Styl1"/>
                </w:rPr>
                <w:id w:val="168324305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 w:rsidRPr="0090666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9066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07AF" w:rsidRPr="0090666F">
              <w:rPr>
                <w:rFonts w:ascii="Arial" w:hAnsi="Arial" w:cs="Arial"/>
                <w:sz w:val="18"/>
                <w:szCs w:val="18"/>
              </w:rPr>
              <w:t>IIb</w:t>
            </w:r>
            <w:proofErr w:type="spellEnd"/>
            <w:r w:rsidR="006607AF" w:rsidRPr="0090666F">
              <w:rPr>
                <w:rFonts w:ascii="Arial" w:hAnsi="Arial" w:cs="Arial"/>
                <w:sz w:val="18"/>
                <w:szCs w:val="18"/>
              </w:rPr>
              <w:t xml:space="preserve">,  </w:t>
            </w:r>
            <w:sdt>
              <w:sdtPr>
                <w:rPr>
                  <w:rStyle w:val="Styl1"/>
                </w:rPr>
                <w:id w:val="33688724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 w:rsidRPr="0090666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90666F">
              <w:rPr>
                <w:rFonts w:ascii="Arial" w:hAnsi="Arial" w:cs="Arial"/>
                <w:sz w:val="18"/>
                <w:szCs w:val="18"/>
              </w:rPr>
              <w:t xml:space="preserve"> III</w:t>
            </w:r>
          </w:p>
        </w:tc>
      </w:tr>
      <w:tr w:rsidR="006607AF" w:rsidRPr="00902A0C" w14:paraId="0652541C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10F01205" w14:textId="77777777" w:rsidR="003E4E6F" w:rsidRDefault="00A8676E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76F">
              <w:rPr>
                <w:rFonts w:ascii="Arial" w:hAnsi="Arial" w:cs="Arial"/>
                <w:sz w:val="18"/>
                <w:szCs w:val="18"/>
              </w:rPr>
              <w:t>Zasada</w:t>
            </w:r>
            <w:r w:rsidR="006607AF" w:rsidRPr="00902A0C">
              <w:rPr>
                <w:rFonts w:ascii="Arial" w:hAnsi="Arial" w:cs="Arial"/>
                <w:sz w:val="18"/>
                <w:szCs w:val="18"/>
              </w:rPr>
              <w:t xml:space="preserve"> klasyfikacji wg 93/42/EWG Załącznika IX</w:t>
            </w:r>
            <w:r w:rsidR="006607A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529BDE4" w14:textId="2E6C6F21" w:rsidR="006607AF" w:rsidRPr="0011276F" w:rsidRDefault="006607AF" w:rsidP="003E4E6F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4E6F">
              <w:rPr>
                <w:rFonts w:ascii="Arial" w:hAnsi="Arial" w:cs="Arial"/>
                <w:b/>
                <w:sz w:val="18"/>
                <w:szCs w:val="18"/>
                <w:u w:val="single"/>
              </w:rPr>
              <w:t>punkt i akapit</w:t>
            </w:r>
            <w:r w:rsidRPr="00E94B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1D66A846" w14:textId="5B7B1D49" w:rsidR="006607AF" w:rsidRDefault="00E451C2" w:rsidP="003E4E6F">
            <w:pPr>
              <w:spacing w:after="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alias w:val="wraz z definicją"/>
                <w:tag w:val="nip"/>
                <w:id w:val="825472550"/>
                <w:placeholder>
                  <w:docPart w:val="AF34654CE9F74C1389F84F5691A4FF2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6607A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6607A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="0011276F">
              <w:rPr>
                <w:rStyle w:val="Styl1"/>
                <w:sz w:val="18"/>
                <w:szCs w:val="18"/>
              </w:rPr>
              <w:t xml:space="preserve"> </w:t>
            </w:r>
          </w:p>
        </w:tc>
      </w:tr>
      <w:tr w:rsidR="006607AF" w:rsidRPr="00902A0C" w14:paraId="26AB51BD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1F715F03" w14:textId="77777777" w:rsidR="006607AF" w:rsidRPr="00902A0C" w:rsidRDefault="006607AF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Kod klasyfikacji UMDNS lub GMD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AC6">
              <w:rPr>
                <w:rFonts w:ascii="Arial" w:hAnsi="Arial" w:cs="Arial"/>
                <w:sz w:val="18"/>
                <w:szCs w:val="18"/>
              </w:rPr>
              <w:t xml:space="preserve">wraz z </w:t>
            </w:r>
            <w:r w:rsidRPr="005B255A">
              <w:rPr>
                <w:rFonts w:ascii="Arial" w:hAnsi="Arial" w:cs="Arial"/>
                <w:b/>
                <w:sz w:val="18"/>
                <w:szCs w:val="18"/>
                <w:u w:val="single"/>
              </w:rPr>
              <w:t>definicją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5B56A957" w14:textId="6DBD2D08" w:rsidR="0011276F" w:rsidRPr="00CD5500" w:rsidRDefault="0011276F" w:rsidP="783A0B1D">
            <w:pPr>
              <w:spacing w:after="0" w:line="360" w:lineRule="auto"/>
              <w:rPr>
                <w:rStyle w:val="pole"/>
              </w:rPr>
            </w:pPr>
          </w:p>
        </w:tc>
      </w:tr>
      <w:tr w:rsidR="00831110" w:rsidRPr="00902A0C" w14:paraId="0F0B8EF9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156B7F0D" w14:textId="77777777" w:rsidR="00831110" w:rsidRPr="00902A0C" w:rsidRDefault="00831110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76F">
              <w:rPr>
                <w:rFonts w:ascii="Arial" w:hAnsi="Arial" w:cs="Arial"/>
                <w:sz w:val="18"/>
                <w:szCs w:val="18"/>
              </w:rPr>
              <w:t>Kod EMDN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57F5E2D3" w14:textId="37B3E76E" w:rsidR="0011276F" w:rsidRDefault="00E451C2" w:rsidP="003E4E6F">
            <w:pPr>
              <w:spacing w:after="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alias w:val="wraz z definicją"/>
                <w:tag w:val="nip"/>
                <w:id w:val="583261052"/>
                <w:placeholder>
                  <w:docPart w:val="D3221F85BFC24119A245B94E34F2A10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831110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831110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6607AF" w:rsidRPr="00902A0C" w14:paraId="0F84D30E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4978A386" w14:textId="77777777" w:rsidR="006607AF" w:rsidRPr="00902A0C" w:rsidRDefault="006607AF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A7AC6">
              <w:rPr>
                <w:rFonts w:ascii="Arial" w:hAnsi="Arial" w:cs="Arial"/>
                <w:sz w:val="18"/>
                <w:szCs w:val="18"/>
              </w:rPr>
              <w:t>zas użycia wyrobu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342626F2" w14:textId="77777777" w:rsidR="006607AF" w:rsidRPr="004A7AC6" w:rsidRDefault="00E451C2" w:rsidP="003E4E6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686552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7AF" w:rsidRPr="004A7AC6">
              <w:rPr>
                <w:rFonts w:ascii="Arial" w:hAnsi="Arial" w:cs="Arial"/>
                <w:sz w:val="18"/>
                <w:szCs w:val="18"/>
              </w:rPr>
              <w:t>do chwilowego użytku – krócej niż 60 minut</w:t>
            </w:r>
          </w:p>
          <w:p w14:paraId="36B0CE88" w14:textId="77777777" w:rsidR="006607AF" w:rsidRPr="004A7AC6" w:rsidRDefault="00E451C2" w:rsidP="003E4E6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782445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4A7AC6">
              <w:rPr>
                <w:rFonts w:ascii="Arial" w:hAnsi="Arial" w:cs="Arial"/>
                <w:sz w:val="18"/>
                <w:szCs w:val="18"/>
              </w:rPr>
              <w:t xml:space="preserve"> do krótkotrwałego użytku – nie dłużej niż 30 dni</w:t>
            </w:r>
          </w:p>
          <w:p w14:paraId="37F00F39" w14:textId="77777777" w:rsidR="006607AF" w:rsidRPr="00902A0C" w:rsidRDefault="00E451C2" w:rsidP="003E4E6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873189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4A7AC6">
              <w:rPr>
                <w:rFonts w:ascii="Arial" w:hAnsi="Arial" w:cs="Arial"/>
                <w:sz w:val="18"/>
                <w:szCs w:val="18"/>
              </w:rPr>
              <w:t xml:space="preserve"> do długotrwałego użytku – dłużej niż 30 dni</w:t>
            </w:r>
          </w:p>
        </w:tc>
      </w:tr>
      <w:tr w:rsidR="006607AF" w:rsidRPr="00902A0C" w14:paraId="47FB7559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75A16F4A" w14:textId="77777777" w:rsidR="006607AF" w:rsidRDefault="006607AF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yrobu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4D37545B" w14:textId="77777777" w:rsidR="006607AF" w:rsidRPr="004A7AC6" w:rsidRDefault="00E451C2" w:rsidP="003E4E6F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133380277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jednorazowego użytku</w:t>
            </w:r>
          </w:p>
          <w:p w14:paraId="5EAC053E" w14:textId="77777777" w:rsidR="006607AF" w:rsidRPr="004A7AC6" w:rsidRDefault="00E451C2" w:rsidP="003E4E6F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115252371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wielokrotnego użytku</w:t>
            </w:r>
          </w:p>
          <w:p w14:paraId="085201BB" w14:textId="77777777" w:rsidR="006607AF" w:rsidRPr="004A7AC6" w:rsidRDefault="00E451C2" w:rsidP="003E4E6F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164438532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inwazyjny</w:t>
            </w:r>
          </w:p>
          <w:p w14:paraId="4D190D1E" w14:textId="77777777" w:rsidR="006607AF" w:rsidRPr="004A7AC6" w:rsidRDefault="00E451C2" w:rsidP="003E4E6F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56252868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nieinwazyjny</w:t>
            </w:r>
          </w:p>
          <w:p w14:paraId="55191BDA" w14:textId="77777777" w:rsidR="006607AF" w:rsidRPr="004A7AC6" w:rsidRDefault="00E451C2" w:rsidP="003E4E6F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200631274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hirurgiczne narzędzie wielokrotnego użytku </w:t>
            </w:r>
          </w:p>
          <w:p w14:paraId="3F4E5FE0" w14:textId="77777777" w:rsidR="006607AF" w:rsidRPr="004A7AC6" w:rsidRDefault="00E451C2" w:rsidP="003E4E6F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49585739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hirurgicznie inwazyjny </w:t>
            </w:r>
          </w:p>
          <w:p w14:paraId="3CC0DA82" w14:textId="77777777" w:rsidR="006607AF" w:rsidRDefault="00E451C2" w:rsidP="003E4E6F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Styl1"/>
                </w:rPr>
                <w:id w:val="-98284197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 w:rsidRPr="004A7A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implantowany</w:t>
            </w:r>
          </w:p>
          <w:p w14:paraId="7CE067CF" w14:textId="29BC88EA" w:rsidR="006607AF" w:rsidRPr="00902A0C" w:rsidRDefault="00E451C2" w:rsidP="003E4E6F">
            <w:pPr>
              <w:pStyle w:val="Akapitzlist"/>
              <w:autoSpaceDE w:val="0"/>
              <w:autoSpaceDN w:val="0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73523962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6607A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b aktywny</w:t>
            </w:r>
          </w:p>
        </w:tc>
      </w:tr>
      <w:tr w:rsidR="006607AF" w:rsidRPr="00902A0C" w14:paraId="6EBEFCE2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14D1A8A2" w14:textId="77777777" w:rsidR="006607AF" w:rsidRPr="00902A0C" w:rsidRDefault="006607AF" w:rsidP="003E4E6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lastRenderedPageBreak/>
              <w:t>Procedura oceny zgodności według załącznika: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4A3F0566" w14:textId="2B849BEC" w:rsidR="0011276F" w:rsidRPr="00902A0C" w:rsidRDefault="00E451C2" w:rsidP="003E4E6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roszę wybrać odpowiedni załącznik"/>
                <w:tag w:val="Proszę wybrać odpowiedni załącznik"/>
                <w:id w:val="-1195919798"/>
                <w:placeholder>
                  <w:docPart w:val="DD59BA2BB69C4A429567A9B0E24CC817"/>
                </w:placeholder>
                <w:showingPlcHdr/>
                <w15:color w:val="00CCFF"/>
                <w:comboBox>
                  <w:listItem w:displayText="II .4" w:value="II .4"/>
                  <w:listItem w:displayText="II bez p.4" w:value="II bez p.4"/>
                  <w:listItem w:displayText="V" w:value="V"/>
                  <w:listItem w:displayText="VI" w:value="VI"/>
                  <w:listItem w:displayText="V zestawy zabiegowe" w:value="V zestawy zabiegowe"/>
                </w:comboBox>
              </w:sdtPr>
              <w:sdtEndPr/>
              <w:sdtContent>
                <w:r w:rsidR="006607AF" w:rsidRPr="000F718B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Wybierz element</w:t>
                </w:r>
                <w:r w:rsidR="006607AF" w:rsidRPr="00D14030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0523FC" w:rsidRPr="00902A0C" w14:paraId="186209F7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0B079F26" w14:textId="495112A6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76F">
              <w:rPr>
                <w:rFonts w:ascii="Arial" w:hAnsi="Arial" w:cs="Arial"/>
                <w:sz w:val="18"/>
                <w:szCs w:val="18"/>
              </w:rPr>
              <w:t xml:space="preserve">Czy w wyrobie zostały wprowadzone istotne zmiany zgodnie z MDCG 2020-3. 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3E713744" w14:textId="46453DA0" w:rsidR="000523FC" w:rsidRDefault="00E451C2" w:rsidP="000523F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61953121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 w:rsidRPr="0011276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11276F">
              <w:rPr>
                <w:rFonts w:ascii="Arial" w:hAnsi="Arial" w:cs="Arial"/>
                <w:sz w:val="18"/>
                <w:szCs w:val="18"/>
              </w:rPr>
              <w:t xml:space="preserve"> tak,     </w:t>
            </w:r>
            <w:sdt>
              <w:sdtPr>
                <w:rPr>
                  <w:rStyle w:val="Styl1"/>
                </w:rPr>
                <w:id w:val="65850019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 w:rsidRPr="0011276F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11276F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0523FC" w:rsidRPr="0011276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0523FC" w:rsidRPr="00902A0C" w14:paraId="7BFD3F25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2FF85A58" w14:textId="77777777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Czy do produkcji Państwa wyrobów stosuje się martwe zwierzęce tkanki lub ich pochodne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65AEBFB4" w14:textId="77777777" w:rsidR="000523FC" w:rsidRPr="00902A0C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7039748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t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0523FC">
              <w:rPr>
                <w:rFonts w:ascii="Arial" w:hAnsi="Arial" w:cs="Arial"/>
                <w:sz w:val="18"/>
                <w:szCs w:val="18"/>
              </w:rPr>
              <w:t>,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-189757927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n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0523FC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0523FC" w:rsidRPr="00902A0C" w14:paraId="139A8AC1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3D6C57B7" w14:textId="77777777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Czy elementem składowym wyrobu jest derywat krwi ludzkiej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006DE944" w14:textId="77777777" w:rsidR="000523FC" w:rsidRPr="00902A0C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29405259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t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0523FC">
              <w:rPr>
                <w:rFonts w:ascii="Arial" w:hAnsi="Arial" w:cs="Arial"/>
                <w:sz w:val="18"/>
                <w:szCs w:val="18"/>
              </w:rPr>
              <w:t>,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47673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n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0523FC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0523FC" w:rsidRPr="00902A0C" w14:paraId="7343A9E7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2AC9D8AB" w14:textId="67BFCC5E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Czy stałym składnikiem produktu jest substancja uważana jako produkt leczniczy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1C89F333" w14:textId="77777777" w:rsidR="000523FC" w:rsidRPr="00902A0C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71654263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t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0523FC">
              <w:rPr>
                <w:rFonts w:ascii="Arial" w:hAnsi="Arial" w:cs="Arial"/>
                <w:sz w:val="18"/>
                <w:szCs w:val="18"/>
              </w:rPr>
              <w:t>,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26095205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n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0523FC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0523FC" w:rsidRPr="00902A0C" w14:paraId="00D18635" w14:textId="77777777" w:rsidTr="783A0B1D">
        <w:trPr>
          <w:trHeight w:val="397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78D7F9CA" w14:textId="71183061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E1A">
              <w:rPr>
                <w:rFonts w:ascii="Arial" w:hAnsi="Arial" w:cs="Arial"/>
                <w:sz w:val="18"/>
                <w:szCs w:val="18"/>
              </w:rPr>
              <w:t>Czy wyrób zawiera biologicznie aktywne powłoki i/lub materiały będące całkowicie lub w większości wchłaniane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1096B605" w14:textId="77777777" w:rsidR="000523FC" w:rsidRPr="00902A0C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0438076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t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0523FC">
              <w:rPr>
                <w:rFonts w:ascii="Arial" w:hAnsi="Arial" w:cs="Arial"/>
                <w:sz w:val="18"/>
                <w:szCs w:val="18"/>
              </w:rPr>
              <w:t>,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138861098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n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0523FC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0523FC" w:rsidRPr="00902A0C" w14:paraId="707A578D" w14:textId="77777777" w:rsidTr="783A0B1D">
        <w:trPr>
          <w:trHeight w:val="397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01164F10" w14:textId="77777777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E1A">
              <w:rPr>
                <w:rFonts w:ascii="Arial" w:hAnsi="Arial" w:cs="Arial"/>
                <w:sz w:val="18"/>
                <w:szCs w:val="18"/>
              </w:rPr>
              <w:t>Czy wyrób medyczny zawiera oprogramowanie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4FE3C7F1" w14:textId="77777777" w:rsidR="000523FC" w:rsidRPr="00902A0C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91890731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t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0523FC">
              <w:rPr>
                <w:rFonts w:ascii="Arial" w:hAnsi="Arial" w:cs="Arial"/>
                <w:sz w:val="18"/>
                <w:szCs w:val="18"/>
              </w:rPr>
              <w:t>,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7455723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n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0523FC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0523FC" w:rsidRPr="00902A0C" w14:paraId="51436159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207DBC81" w14:textId="77777777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Akcesoria przeznaczone do użycia wraz z wyrobem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12B55325" w14:textId="21C00CCC" w:rsidR="000523FC" w:rsidRPr="00CD5500" w:rsidRDefault="00E451C2" w:rsidP="000523FC">
            <w:pPr>
              <w:spacing w:after="0" w:line="360" w:lineRule="auto"/>
              <w:rPr>
                <w:rFonts w:ascii="Arial" w:hAnsi="Arial"/>
                <w:b/>
                <w:sz w:val="20"/>
              </w:rPr>
            </w:pPr>
            <w:sdt>
              <w:sdtPr>
                <w:rPr>
                  <w:rStyle w:val="pole"/>
                </w:rPr>
                <w:tag w:val="nip"/>
                <w:id w:val="454379933"/>
                <w:placeholder>
                  <w:docPart w:val="82A74FE86BAE4FE49F6C581689DF995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523F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0523F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0523FC" w:rsidRPr="00902A0C" w14:paraId="4F9FB4D2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20FA61EF" w14:textId="77777777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3963">
              <w:rPr>
                <w:rFonts w:ascii="Arial" w:hAnsi="Arial" w:cs="Arial"/>
                <w:sz w:val="18"/>
                <w:szCs w:val="18"/>
              </w:rPr>
              <w:t>Czy wyrób jest w postaci sterylnej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408BD60E" w14:textId="77777777" w:rsidR="000523FC" w:rsidRPr="00902A0C" w:rsidRDefault="00E451C2" w:rsidP="000523F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94767038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t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0523FC">
              <w:rPr>
                <w:rFonts w:ascii="Arial" w:hAnsi="Arial" w:cs="Arial"/>
                <w:sz w:val="18"/>
                <w:szCs w:val="18"/>
              </w:rPr>
              <w:t>,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187334687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n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0523FC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0523FC" w:rsidRPr="00902A0C" w14:paraId="67078EE8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3CE8BF0C" w14:textId="77777777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W przypadku sterylnego wyrobu medycznego – metoda sterylizacji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47F5F245" w14:textId="77777777" w:rsidR="000523FC" w:rsidRPr="00203963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07111362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203963">
              <w:rPr>
                <w:rFonts w:ascii="Arial" w:hAnsi="Arial" w:cs="Arial"/>
                <w:sz w:val="18"/>
                <w:szCs w:val="18"/>
              </w:rPr>
              <w:t xml:space="preserve"> tlenkiem etylenu ETO</w:t>
            </w:r>
            <w:r w:rsidR="00052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5C22C6" w14:textId="77777777" w:rsidR="000523FC" w:rsidRPr="00203963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8807452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 w:rsidRPr="00203963">
              <w:rPr>
                <w:rFonts w:ascii="Arial" w:hAnsi="Arial" w:cs="Arial"/>
                <w:sz w:val="18"/>
                <w:szCs w:val="18"/>
              </w:rPr>
              <w:t xml:space="preserve">ciepłem wilgotnym MH </w:t>
            </w:r>
          </w:p>
          <w:p w14:paraId="06AEDA61" w14:textId="77777777" w:rsidR="000523FC" w:rsidRPr="00203963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65735115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203963">
              <w:rPr>
                <w:rFonts w:ascii="Arial" w:hAnsi="Arial" w:cs="Arial"/>
                <w:sz w:val="18"/>
                <w:szCs w:val="18"/>
              </w:rPr>
              <w:t xml:space="preserve"> radiacyjna RAD</w:t>
            </w:r>
          </w:p>
          <w:p w14:paraId="7CFC638C" w14:textId="77777777" w:rsidR="000523FC" w:rsidRPr="00203963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99957115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 w:rsidRPr="00203963">
              <w:rPr>
                <w:rFonts w:ascii="Arial" w:hAnsi="Arial" w:cs="Arial"/>
                <w:sz w:val="18"/>
                <w:szCs w:val="18"/>
              </w:rPr>
              <w:t>procedury aseptyczne</w:t>
            </w:r>
          </w:p>
          <w:p w14:paraId="7983E76B" w14:textId="77777777" w:rsidR="000523FC" w:rsidRPr="00203963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01349573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 w:rsidRPr="00203963">
              <w:rPr>
                <w:rFonts w:ascii="Arial" w:hAnsi="Arial" w:cs="Arial"/>
                <w:sz w:val="18"/>
                <w:szCs w:val="18"/>
              </w:rPr>
              <w:t>filtracja</w:t>
            </w:r>
          </w:p>
          <w:p w14:paraId="5451F3EC" w14:textId="77777777" w:rsidR="000523FC" w:rsidRPr="00902A0C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65397582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 w:rsidRPr="00203963">
              <w:rPr>
                <w:rFonts w:ascii="Arial" w:hAnsi="Arial" w:cs="Arial"/>
                <w:sz w:val="18"/>
                <w:szCs w:val="18"/>
              </w:rPr>
              <w:t xml:space="preserve">inne </w:t>
            </w:r>
            <w:sdt>
              <w:sdtPr>
                <w:rPr>
                  <w:rStyle w:val="pole"/>
                </w:rPr>
                <w:tag w:val="nip"/>
                <w:id w:val="1105540089"/>
                <w:placeholder>
                  <w:docPart w:val="3162F27C2F314FCA8565F711D7ADFA2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523F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0523F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0523FC" w:rsidRPr="00902A0C" w14:paraId="23780FE8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280242E2" w14:textId="77777777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E1A">
              <w:rPr>
                <w:rFonts w:ascii="Arial" w:hAnsi="Arial" w:cs="Arial"/>
                <w:sz w:val="18"/>
                <w:szCs w:val="18"/>
              </w:rPr>
              <w:t>Czy wyrób sprzedawany jest w postaci niesterylnej, ale przeznaczony do sterylizacji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79CCA174" w14:textId="77777777" w:rsidR="000523FC" w:rsidRDefault="00E451C2" w:rsidP="000523FC">
            <w:pPr>
              <w:spacing w:after="0"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59382807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>
              <w:rPr>
                <w:rStyle w:val="Styl1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n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ie</w:t>
            </w:r>
            <w:r w:rsidR="000523FC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</w:rPr>
                <w:id w:val="-190196779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>
              <w:rPr>
                <w:rStyle w:val="Styl1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t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>ak</w:t>
            </w:r>
            <w:r w:rsidR="000523FC">
              <w:rPr>
                <w:rFonts w:ascii="Arial" w:hAnsi="Arial" w:cs="Arial"/>
                <w:sz w:val="18"/>
                <w:szCs w:val="18"/>
              </w:rPr>
              <w:t>,</w:t>
            </w:r>
            <w:r w:rsidR="000523FC">
              <w:rPr>
                <w:rFonts w:cs="Arial"/>
                <w:sz w:val="18"/>
                <w:szCs w:val="18"/>
              </w:rPr>
              <w:t xml:space="preserve"> (</w:t>
            </w:r>
            <w:r w:rsidR="000523FC" w:rsidRPr="003F5414">
              <w:rPr>
                <w:rFonts w:ascii="Arial" w:hAnsi="Arial" w:cs="Arial"/>
                <w:sz w:val="18"/>
                <w:szCs w:val="18"/>
              </w:rPr>
              <w:t>proszę wskazać metodę sterylizacji)</w:t>
            </w:r>
          </w:p>
          <w:p w14:paraId="3A5AD8AD" w14:textId="77777777" w:rsidR="000523FC" w:rsidRPr="00203963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40302493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203963">
              <w:rPr>
                <w:rFonts w:ascii="Arial" w:hAnsi="Arial" w:cs="Arial"/>
                <w:sz w:val="18"/>
                <w:szCs w:val="18"/>
              </w:rPr>
              <w:t xml:space="preserve"> tlenkiem etylenu ETO</w:t>
            </w:r>
            <w:r w:rsidR="00052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37304D" w14:textId="77777777" w:rsidR="000523FC" w:rsidRPr="00203963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55304248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 w:rsidRPr="00203963">
              <w:rPr>
                <w:rFonts w:ascii="Arial" w:hAnsi="Arial" w:cs="Arial"/>
                <w:sz w:val="18"/>
                <w:szCs w:val="18"/>
              </w:rPr>
              <w:t xml:space="preserve">ciepłem wilgotnym MH </w:t>
            </w:r>
          </w:p>
          <w:p w14:paraId="4244D071" w14:textId="77777777" w:rsidR="000523FC" w:rsidRPr="00203963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0383024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203963">
              <w:rPr>
                <w:rFonts w:ascii="Arial" w:hAnsi="Arial" w:cs="Arial"/>
                <w:sz w:val="18"/>
                <w:szCs w:val="18"/>
              </w:rPr>
              <w:t xml:space="preserve"> radiacyjna RAD</w:t>
            </w:r>
          </w:p>
          <w:p w14:paraId="64FD4A0D" w14:textId="77777777" w:rsidR="000523FC" w:rsidRPr="00203963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46673020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 w:rsidRPr="00203963">
              <w:rPr>
                <w:rFonts w:ascii="Arial" w:hAnsi="Arial" w:cs="Arial"/>
                <w:sz w:val="18"/>
                <w:szCs w:val="18"/>
              </w:rPr>
              <w:t>procedury aseptyczne</w:t>
            </w:r>
          </w:p>
          <w:p w14:paraId="640ECE1B" w14:textId="77777777" w:rsidR="000523FC" w:rsidRPr="00203963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79449914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 w:rsidRPr="00203963">
              <w:rPr>
                <w:rFonts w:ascii="Arial" w:hAnsi="Arial" w:cs="Arial"/>
                <w:sz w:val="18"/>
                <w:szCs w:val="18"/>
              </w:rPr>
              <w:t>filtracja</w:t>
            </w:r>
          </w:p>
          <w:p w14:paraId="2705C58A" w14:textId="77777777" w:rsidR="000523FC" w:rsidRPr="00902A0C" w:rsidRDefault="00E451C2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66953126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 w:rsidRPr="00203963">
              <w:rPr>
                <w:rFonts w:ascii="Arial" w:hAnsi="Arial" w:cs="Arial"/>
                <w:sz w:val="18"/>
                <w:szCs w:val="18"/>
              </w:rPr>
              <w:t xml:space="preserve">inne </w:t>
            </w:r>
            <w:sdt>
              <w:sdtPr>
                <w:rPr>
                  <w:rStyle w:val="pole"/>
                </w:rPr>
                <w:tag w:val="nip"/>
                <w:id w:val="-347871274"/>
                <w:placeholder>
                  <w:docPart w:val="D93EF0A2D4FA497BABB49E944B310BF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523F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</w:t>
                </w:r>
                <w:r w:rsidR="000523FC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0523FC" w:rsidRPr="00902A0C" w14:paraId="1A28989B" w14:textId="77777777" w:rsidTr="783A0B1D">
        <w:trPr>
          <w:trHeight w:val="382"/>
        </w:trPr>
        <w:tc>
          <w:tcPr>
            <w:tcW w:w="2352" w:type="pct"/>
            <w:gridSpan w:val="2"/>
            <w:shd w:val="clear" w:color="auto" w:fill="auto"/>
            <w:vAlign w:val="center"/>
          </w:tcPr>
          <w:p w14:paraId="35965523" w14:textId="77777777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W jakim języku prowadzona jest dokumentacja techniczna?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634CF38F" w14:textId="77777777" w:rsidR="000523FC" w:rsidRPr="00902A0C" w:rsidRDefault="00E451C2" w:rsidP="000523F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92869726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>polskim,</w:t>
            </w:r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Style w:val="Styl1"/>
                </w:rPr>
                <w:id w:val="-99101416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523FC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3FC"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3FC">
              <w:rPr>
                <w:rFonts w:ascii="Arial" w:hAnsi="Arial" w:cs="Arial"/>
                <w:sz w:val="18"/>
                <w:szCs w:val="18"/>
              </w:rPr>
              <w:t xml:space="preserve">angielskim </w:t>
            </w:r>
            <w:r w:rsidR="000523FC" w:rsidRPr="00902A0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pole"/>
                </w:rPr>
                <w:tag w:val="nip"/>
                <w:id w:val="-1497025707"/>
                <w:placeholder>
                  <w:docPart w:val="28AF21CE51DD442E90005B9A915003D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523FC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wagi:</w:t>
                </w:r>
              </w:sdtContent>
            </w:sdt>
          </w:p>
        </w:tc>
      </w:tr>
      <w:tr w:rsidR="000523FC" w:rsidRPr="00902A0C" w14:paraId="5F725CF3" w14:textId="77777777" w:rsidTr="783A0B1D">
        <w:trPr>
          <w:trHeight w:val="740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14:paraId="4D12C516" w14:textId="77777777" w:rsidR="000523F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upa do której należy wyrób</w:t>
            </w:r>
            <w:r w:rsidRPr="00902A0C">
              <w:rPr>
                <w:rFonts w:ascii="Arial" w:hAnsi="Arial" w:cs="Arial"/>
                <w:sz w:val="18"/>
                <w:szCs w:val="18"/>
              </w:rPr>
              <w:t xml:space="preserve"> według klasyfikacji MD:</w:t>
            </w:r>
          </w:p>
          <w:p w14:paraId="22733C1D" w14:textId="6CECA214" w:rsidR="000523FC" w:rsidRPr="00902A0C" w:rsidRDefault="000523FC" w:rsidP="000523F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902A0C">
              <w:rPr>
                <w:rFonts w:ascii="Arial" w:hAnsi="Arial" w:cs="Arial"/>
                <w:sz w:val="18"/>
                <w:szCs w:val="18"/>
              </w:rPr>
              <w:t>rev</w:t>
            </w:r>
            <w:proofErr w:type="spellEnd"/>
            <w:r w:rsidRPr="00902A0C">
              <w:rPr>
                <w:rFonts w:ascii="Arial" w:hAnsi="Arial" w:cs="Arial"/>
                <w:sz w:val="18"/>
                <w:szCs w:val="18"/>
              </w:rPr>
              <w:t>. www.nbog.eu)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14:paraId="39D5FB27" w14:textId="77777777" w:rsidR="000523FC" w:rsidRPr="00902A0C" w:rsidRDefault="000523FC" w:rsidP="000523FC">
            <w:pPr>
              <w:spacing w:after="0" w:line="360" w:lineRule="auto"/>
              <w:ind w:lef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A0C">
              <w:rPr>
                <w:rFonts w:ascii="Arial" w:hAnsi="Arial" w:cs="Arial"/>
                <w:b/>
                <w:sz w:val="18"/>
                <w:szCs w:val="18"/>
              </w:rPr>
              <w:t>MD 0000 – Nieaktywne wyroby medyczne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50BF5324" w14:textId="77777777" w:rsidR="00A634A9" w:rsidRDefault="000523FC" w:rsidP="00DD7A8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2A0C">
              <w:rPr>
                <w:rFonts w:ascii="Arial" w:hAnsi="Arial" w:cs="Arial"/>
                <w:b/>
                <w:sz w:val="18"/>
                <w:szCs w:val="18"/>
              </w:rPr>
              <w:t xml:space="preserve">MD 0100 </w:t>
            </w:r>
            <w:proofErr w:type="spellStart"/>
            <w:r w:rsidRPr="00902A0C">
              <w:rPr>
                <w:rFonts w:ascii="Arial" w:hAnsi="Arial" w:cs="Arial"/>
                <w:b/>
                <w:sz w:val="18"/>
                <w:szCs w:val="18"/>
              </w:rPr>
              <w:t>Nieimplantowalne</w:t>
            </w:r>
            <w:proofErr w:type="spellEnd"/>
            <w:r w:rsidRPr="00902A0C">
              <w:rPr>
                <w:rFonts w:ascii="Arial" w:hAnsi="Arial" w:cs="Arial"/>
                <w:b/>
                <w:sz w:val="18"/>
                <w:szCs w:val="18"/>
              </w:rPr>
              <w:t xml:space="preserve"> wyroby medyczne:</w:t>
            </w:r>
          </w:p>
          <w:sdt>
            <w:sdtPr>
              <w:rPr>
                <w:rStyle w:val="Styl1"/>
              </w:rPr>
              <w:alias w:val="Kod MD 0000"/>
              <w:tag w:val="KOD MDS"/>
              <w:id w:val="537405438"/>
              <w:placeholder>
                <w:docPart w:val="C7D60979D565419E902F0A234ED3D4DE"/>
              </w:placeholder>
              <w:showingPlcHdr/>
              <w:dropDownList>
                <w:listItem w:displayText="MD 0101 Nieaktywne wyroby medyczne do anestezji,wypadków, intensywnej terapii " w:value="MD 0101 Nieaktywne wyroby medyczne do anestezji,wypadków, intensywnej terapii "/>
                <w:listItem w:displayText="MD 0102 Nieaktywne wyroby medyczne do iniekcji,infuzji,transfuzji,dializ" w:value="MD 0102 Nieaktywne wyroby medyczne do iniekcji,infuzji,transfuzji,dializ"/>
                <w:listItem w:displayText="MD 0103 Nieaktywne wyroby ortopedyczne i rehabilitacyjne" w:value="MD 0103 Nieaktywne wyroby ortopedyczne i rehabilitacyjne"/>
                <w:listItem w:displayText="MD 0104 Nieaktywne wyroby z fnkcją pomiarową" w:value="MD 0104 Nieaktywne wyroby z fnkcją pomiarową"/>
                <w:listItem w:displayText="MD 0106 Nieaktywne instrumenty medyczne" w:value="MD 0106 Nieaktywne instrumenty medyczne"/>
                <w:listItem w:displayText="MD 0108 Nieaktywne wyroby medyczne" w:value="MD 0108 Nieaktywne wyroby medyczne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6110E01B" w14:textId="79B5B0B9" w:rsidR="000523FC" w:rsidRPr="00085522" w:rsidRDefault="00A634A9" w:rsidP="00085522">
                <w:pPr>
                  <w:spacing w:before="60" w:line="360" w:lineRule="auto"/>
                  <w:rPr>
                    <w:rFonts w:ascii="Arial" w:hAnsi="Arial" w:cs="Arial"/>
                    <w:sz w:val="18"/>
                    <w:lang w:val="en-GB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</w:tc>
      </w:tr>
      <w:tr w:rsidR="000523FC" w:rsidRPr="00902A0C" w14:paraId="165B9F97" w14:textId="77777777" w:rsidTr="783A0B1D">
        <w:trPr>
          <w:trHeight w:val="607"/>
        </w:trPr>
        <w:tc>
          <w:tcPr>
            <w:tcW w:w="1294" w:type="pct"/>
            <w:vMerge/>
            <w:vAlign w:val="center"/>
          </w:tcPr>
          <w:p w14:paraId="4164BAC2" w14:textId="77777777" w:rsidR="000523FC" w:rsidRPr="00902A0C" w:rsidRDefault="000523FC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vMerge/>
            <w:vAlign w:val="center"/>
          </w:tcPr>
          <w:p w14:paraId="505D6E35" w14:textId="77777777" w:rsidR="000523FC" w:rsidRPr="00902A0C" w:rsidRDefault="000523FC" w:rsidP="000523FC">
            <w:pPr>
              <w:spacing w:after="0" w:line="360" w:lineRule="auto"/>
              <w:ind w:left="28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8" w:type="pct"/>
            <w:shd w:val="clear" w:color="auto" w:fill="auto"/>
            <w:vAlign w:val="center"/>
          </w:tcPr>
          <w:p w14:paraId="2B59B6E7" w14:textId="6985F074" w:rsidR="000523FC" w:rsidRDefault="000523FC" w:rsidP="000523F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0D5E">
              <w:rPr>
                <w:rFonts w:ascii="Arial" w:hAnsi="Arial" w:cs="Arial"/>
                <w:b/>
                <w:sz w:val="18"/>
                <w:szCs w:val="18"/>
              </w:rPr>
              <w:t>MD 0200 Nieaktywne implanty</w:t>
            </w:r>
          </w:p>
          <w:sdt>
            <w:sdtPr>
              <w:rPr>
                <w:rStyle w:val="Styl1"/>
              </w:rPr>
              <w:alias w:val="Kod MD 0000"/>
              <w:tag w:val="KOD MDS"/>
              <w:id w:val="219718177"/>
              <w:placeholder>
                <w:docPart w:val="E4DF1140B6944486AAE16ACAC7CC84FA"/>
              </w:placeholder>
              <w:showingPlcHdr/>
              <w:dropDownList>
                <w:listItem w:displayText="MD  0202 Nieaktywne wyroby medyczne  - implanty ortopedyczne" w:value="MD  0202 Nieaktywne wyroby medyczne  - implanty ortopedyczne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2BCA98FB" w14:textId="088CC3A1" w:rsidR="000523FC" w:rsidRPr="00085522" w:rsidRDefault="00085522" w:rsidP="00085522">
                <w:pPr>
                  <w:spacing w:before="60" w:line="360" w:lineRule="auto"/>
                  <w:rPr>
                    <w:rFonts w:ascii="Arial" w:hAnsi="Arial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</w:tc>
      </w:tr>
      <w:tr w:rsidR="000523FC" w:rsidRPr="00902A0C" w14:paraId="62EC4E95" w14:textId="77777777" w:rsidTr="783A0B1D">
        <w:trPr>
          <w:trHeight w:val="607"/>
        </w:trPr>
        <w:tc>
          <w:tcPr>
            <w:tcW w:w="1294" w:type="pct"/>
            <w:vMerge/>
            <w:vAlign w:val="center"/>
          </w:tcPr>
          <w:p w14:paraId="5406257E" w14:textId="77777777" w:rsidR="000523FC" w:rsidRPr="00902A0C" w:rsidRDefault="000523FC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vMerge/>
            <w:vAlign w:val="center"/>
          </w:tcPr>
          <w:p w14:paraId="0AD9311D" w14:textId="77777777" w:rsidR="000523FC" w:rsidRPr="00902A0C" w:rsidRDefault="000523FC" w:rsidP="000523FC">
            <w:pPr>
              <w:spacing w:after="0" w:line="360" w:lineRule="auto"/>
              <w:ind w:left="28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8" w:type="pct"/>
            <w:shd w:val="clear" w:color="auto" w:fill="auto"/>
            <w:vAlign w:val="center"/>
          </w:tcPr>
          <w:p w14:paraId="3CE2BFAA" w14:textId="77777777" w:rsidR="00085522" w:rsidRDefault="000523FC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02A0C">
              <w:rPr>
                <w:rFonts w:ascii="Arial" w:hAnsi="Arial" w:cs="Arial"/>
                <w:b/>
                <w:sz w:val="18"/>
                <w:szCs w:val="18"/>
              </w:rPr>
              <w:t>MD 0300 Wyroby do opatrywania ran:</w:t>
            </w:r>
            <w:r w:rsidRPr="00902A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1"/>
              </w:rPr>
              <w:alias w:val="Kod MD 0000"/>
              <w:tag w:val="KOD MDS"/>
              <w:id w:val="1689486395"/>
              <w:placeholder>
                <w:docPart w:val="42714801D6264E15B271C450F6DB950F"/>
              </w:placeholder>
              <w:showingPlcHdr/>
              <w:dropDownList>
                <w:listItem w:displayText="MD 0301 Bandaże i wyroby medyczne" w:value="MD 0301 Bandaże i wyroby medyczne"/>
                <w:listItem w:displayText="MD 0302 Materiały do zszywania i klamry" w:value="MD 0302 Materiały do zszywania i klamry"/>
                <w:listItem w:displayText="MD 0303 Pozostałem wyroby edyczne do opatrywania ran" w:value="MD 0303 Pozostałem wyroby edyczne do opatrywania ran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493DCCF2" w14:textId="0E8495E3" w:rsidR="000523FC" w:rsidRPr="00085522" w:rsidRDefault="00085522" w:rsidP="00085522">
                <w:pPr>
                  <w:spacing w:before="60" w:line="360" w:lineRule="auto"/>
                  <w:rPr>
                    <w:rFonts w:ascii="Arial" w:hAnsi="Arial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</w:tc>
      </w:tr>
      <w:tr w:rsidR="000523FC" w:rsidRPr="00902A0C" w14:paraId="4DB1D0AC" w14:textId="77777777" w:rsidTr="783A0B1D">
        <w:trPr>
          <w:trHeight w:val="607"/>
        </w:trPr>
        <w:tc>
          <w:tcPr>
            <w:tcW w:w="1294" w:type="pct"/>
            <w:vMerge/>
            <w:vAlign w:val="center"/>
          </w:tcPr>
          <w:p w14:paraId="1E8F8ED6" w14:textId="77777777" w:rsidR="000523FC" w:rsidRPr="00902A0C" w:rsidRDefault="000523FC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vMerge/>
            <w:vAlign w:val="center"/>
          </w:tcPr>
          <w:p w14:paraId="04676004" w14:textId="77777777" w:rsidR="000523FC" w:rsidRPr="00902A0C" w:rsidRDefault="000523FC" w:rsidP="000523FC">
            <w:pPr>
              <w:spacing w:after="0" w:line="360" w:lineRule="auto"/>
              <w:ind w:left="28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8" w:type="pct"/>
            <w:shd w:val="clear" w:color="auto" w:fill="auto"/>
            <w:vAlign w:val="center"/>
          </w:tcPr>
          <w:p w14:paraId="0CDB3CBE" w14:textId="51D3C875" w:rsidR="000523FC" w:rsidRDefault="000523FC" w:rsidP="000523F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77DB">
              <w:rPr>
                <w:rFonts w:ascii="Arial" w:hAnsi="Arial" w:cs="Arial"/>
                <w:b/>
                <w:sz w:val="18"/>
                <w:szCs w:val="18"/>
              </w:rPr>
              <w:t>MD 0400 – nieaktywne wyroby dentystyczne i akcesoria</w:t>
            </w:r>
          </w:p>
          <w:sdt>
            <w:sdtPr>
              <w:rPr>
                <w:rStyle w:val="Styl1"/>
              </w:rPr>
              <w:alias w:val="Kod MD 0000"/>
              <w:tag w:val="KOD MDS"/>
              <w:id w:val="9415974"/>
              <w:placeholder>
                <w:docPart w:val="F9C840599B1845DA8E178F88DC247E3A"/>
              </w:placeholder>
              <w:showingPlcHdr/>
              <w:dropDownList>
                <w:listItem w:displayText="MD 0403 Implanty dentystyczne" w:value="MD 0403 Implanty dentystyczne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51B5FCD8" w14:textId="49EB6717" w:rsidR="000523FC" w:rsidRPr="00085522" w:rsidRDefault="00085522" w:rsidP="00085522">
                <w:pPr>
                  <w:spacing w:before="60" w:line="360" w:lineRule="auto"/>
                  <w:rPr>
                    <w:rFonts w:ascii="Arial" w:hAnsi="Arial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</w:tc>
      </w:tr>
      <w:tr w:rsidR="000523FC" w:rsidRPr="00902A0C" w14:paraId="7DB3D5B3" w14:textId="77777777" w:rsidTr="783A0B1D">
        <w:trPr>
          <w:trHeight w:val="430"/>
        </w:trPr>
        <w:tc>
          <w:tcPr>
            <w:tcW w:w="1294" w:type="pct"/>
            <w:vMerge/>
            <w:vAlign w:val="center"/>
          </w:tcPr>
          <w:p w14:paraId="399F2708" w14:textId="77777777" w:rsidR="000523FC" w:rsidRPr="00902A0C" w:rsidRDefault="000523FC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14:paraId="29A941DD" w14:textId="77777777" w:rsidR="000523FC" w:rsidRPr="00902A0C" w:rsidRDefault="000523FC" w:rsidP="000523FC">
            <w:pPr>
              <w:spacing w:after="0" w:line="360" w:lineRule="auto"/>
              <w:ind w:left="-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A0C">
              <w:rPr>
                <w:rFonts w:ascii="Arial" w:hAnsi="Arial" w:cs="Arial"/>
                <w:b/>
                <w:sz w:val="18"/>
                <w:szCs w:val="18"/>
              </w:rPr>
              <w:t>MD 1000 – Aktywne wyroby medyczne</w:t>
            </w:r>
          </w:p>
        </w:tc>
        <w:tc>
          <w:tcPr>
            <w:tcW w:w="2648" w:type="pct"/>
            <w:shd w:val="clear" w:color="auto" w:fill="auto"/>
            <w:vAlign w:val="center"/>
          </w:tcPr>
          <w:p w14:paraId="5D507A99" w14:textId="4182E42D" w:rsidR="000523FC" w:rsidRDefault="000523FC" w:rsidP="000523F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2A0C">
              <w:rPr>
                <w:rFonts w:ascii="Arial" w:hAnsi="Arial" w:cs="Arial"/>
                <w:b/>
                <w:sz w:val="18"/>
                <w:szCs w:val="18"/>
              </w:rPr>
              <w:t>MD 1100 Aktywne ogólne wyroby medyczne:</w:t>
            </w:r>
          </w:p>
          <w:sdt>
            <w:sdtPr>
              <w:rPr>
                <w:rStyle w:val="Styl1"/>
              </w:rPr>
              <w:alias w:val="Kod MD 1000"/>
              <w:tag w:val="KOD MDS"/>
              <w:id w:val="2097509181"/>
              <w:placeholder>
                <w:docPart w:val="968F8CC3448248D7936A2D0AC7F211CC"/>
              </w:placeholder>
              <w:showingPlcHdr/>
              <w:dropDownList>
                <w:listItem w:displayText="MD 1101 Wyroby dla krążenia pozaustrojowego , infuzji, hemaferezy" w:value="MD 1101 Wyroby dla krążenia pozaustrojowego , infuzji, hemaferezy"/>
                <w:listItem w:displayText="MD 1102 Wyroby wspomagające proces oddychania " w:value="MD 1102 Wyroby wspomagające proces oddychania "/>
                <w:listItem w:displayText="MD 1103 Wyroby do stymulacji i blokowania" w:value="MD 1103 Wyroby do stymulacji i blokowania"/>
                <w:listItem w:displayText="MD 1104 Aktywne wyroby chirurgiczne" w:value="MD 1104 Aktywne wyroby chirurgiczne"/>
                <w:listItem w:displayText="MD 1106 Aktywne wyroby stomatologiczne" w:value="MD 1106 Aktywne wyroby stomatologiczne"/>
                <w:listItem w:displayText="MD 1107 Aktywne wyroby do dezynfekcji i sterylizacji " w:value="MD 1107 Aktywne wyroby do dezynfekcji i sterylizacji "/>
                <w:listItem w:displayText="MD 1108 Aktywne wyroby do rehabilitacji i protezy" w:value="MD 1108 Aktywne wyroby do rehabilitacji i protezy"/>
                <w:listItem w:displayText="MD 1109 Aktywne urządzenie do pozycjonowania/transportu pacjentów" w:value="MD 1109 Aktywne urządzenie do pozycjonowania/transportu pacjentów"/>
                <w:listItem w:displayText="MD 1111 Oprogramowanie " w:value="MD 1111 Oprogramowanie "/>
                <w:listItem w:displayText="MD 1112 Systemy zasilania gazów medycznych i ich części" w:value="MD 1112 Systemy zasilania gazów medycznych i ich części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737C2C13" w14:textId="7914CC98" w:rsidR="000523FC" w:rsidRPr="00085522" w:rsidRDefault="00085522" w:rsidP="00085522">
                <w:pPr>
                  <w:spacing w:before="60" w:line="360" w:lineRule="auto"/>
                  <w:rPr>
                    <w:rFonts w:ascii="Arial" w:hAnsi="Arial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</w:tc>
      </w:tr>
      <w:tr w:rsidR="000523FC" w:rsidRPr="00902A0C" w14:paraId="3C17BBB7" w14:textId="77777777" w:rsidTr="783A0B1D">
        <w:trPr>
          <w:trHeight w:val="430"/>
        </w:trPr>
        <w:tc>
          <w:tcPr>
            <w:tcW w:w="1294" w:type="pct"/>
            <w:vMerge/>
            <w:vAlign w:val="center"/>
          </w:tcPr>
          <w:p w14:paraId="771A3D85" w14:textId="77777777" w:rsidR="000523FC" w:rsidRPr="00902A0C" w:rsidRDefault="000523FC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vMerge/>
            <w:vAlign w:val="center"/>
          </w:tcPr>
          <w:p w14:paraId="44B6FD25" w14:textId="77777777" w:rsidR="000523FC" w:rsidRPr="00902A0C" w:rsidRDefault="000523FC" w:rsidP="000523FC">
            <w:pPr>
              <w:spacing w:after="0" w:line="360" w:lineRule="auto"/>
              <w:ind w:left="28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8" w:type="pct"/>
            <w:shd w:val="clear" w:color="auto" w:fill="auto"/>
            <w:vAlign w:val="center"/>
          </w:tcPr>
          <w:p w14:paraId="3B1A4896" w14:textId="24D2CBCE" w:rsidR="000523FC" w:rsidRDefault="000523FC" w:rsidP="000523F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2A0C">
              <w:rPr>
                <w:rFonts w:ascii="Arial" w:hAnsi="Arial" w:cs="Arial"/>
                <w:b/>
                <w:sz w:val="18"/>
                <w:szCs w:val="18"/>
              </w:rPr>
              <w:t>MD 1200 Wyroby do badań obraz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sdt>
            <w:sdtPr>
              <w:rPr>
                <w:rStyle w:val="Styl1"/>
              </w:rPr>
              <w:alias w:val="Kod MD 1000"/>
              <w:tag w:val="KOD MDS"/>
              <w:id w:val="1477266533"/>
              <w:placeholder>
                <w:docPart w:val="CC6522615D7B4487961B58EAE057D064"/>
              </w:placeholder>
              <w:showingPlcHdr/>
              <w:dropDownList>
                <w:listItem w:displayText="MD 1201 Zastosowaniem promieniowania jonizującego " w:value="MD 1201 Zastosowaniem promieniowania jonizującego "/>
                <w:listItem w:displayText="MD 1202 Zastosowaniem promieniowania niejonizującego " w:value="MD 1202 Zastosowaniem promieniowania niejonizującego 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7A5F7BA7" w14:textId="3243B9F5" w:rsidR="000523FC" w:rsidRPr="00085522" w:rsidRDefault="00085522" w:rsidP="00085522">
                <w:pPr>
                  <w:spacing w:before="60" w:line="360" w:lineRule="auto"/>
                  <w:rPr>
                    <w:rFonts w:ascii="Arial" w:hAnsi="Arial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</w:tc>
      </w:tr>
      <w:tr w:rsidR="000523FC" w:rsidRPr="00902A0C" w14:paraId="3B3A5287" w14:textId="77777777" w:rsidTr="783A0B1D">
        <w:trPr>
          <w:trHeight w:val="488"/>
        </w:trPr>
        <w:tc>
          <w:tcPr>
            <w:tcW w:w="1294" w:type="pct"/>
            <w:vMerge/>
            <w:vAlign w:val="center"/>
          </w:tcPr>
          <w:p w14:paraId="758933AB" w14:textId="77777777" w:rsidR="000523FC" w:rsidRPr="00902A0C" w:rsidRDefault="000523FC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vMerge/>
            <w:vAlign w:val="center"/>
          </w:tcPr>
          <w:p w14:paraId="2B901F4F" w14:textId="77777777" w:rsidR="000523FC" w:rsidRPr="00902A0C" w:rsidRDefault="000523FC" w:rsidP="000523FC">
            <w:pPr>
              <w:spacing w:after="0" w:line="360" w:lineRule="auto"/>
              <w:ind w:left="28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8" w:type="pct"/>
            <w:shd w:val="clear" w:color="auto" w:fill="auto"/>
            <w:vAlign w:val="center"/>
          </w:tcPr>
          <w:p w14:paraId="530DDAA9" w14:textId="1726EB15" w:rsidR="000523FC" w:rsidRDefault="000523FC" w:rsidP="000523F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2A0C">
              <w:rPr>
                <w:rFonts w:ascii="Arial" w:hAnsi="Arial" w:cs="Arial"/>
                <w:b/>
                <w:sz w:val="18"/>
                <w:szCs w:val="18"/>
              </w:rPr>
              <w:t xml:space="preserve">MD 1300 </w:t>
            </w:r>
            <w:r w:rsidRPr="00764D93">
              <w:rPr>
                <w:rFonts w:ascii="Arial" w:hAnsi="Arial" w:cs="Arial"/>
                <w:b/>
                <w:sz w:val="18"/>
                <w:szCs w:val="18"/>
              </w:rPr>
              <w:t>Wyroby monitorujące</w:t>
            </w:r>
            <w:r w:rsidRPr="00902A0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sdt>
            <w:sdtPr>
              <w:rPr>
                <w:rStyle w:val="Styl1"/>
              </w:rPr>
              <w:alias w:val="Kod MD 0000"/>
              <w:tag w:val="KOD MDS"/>
              <w:id w:val="1366793886"/>
              <w:placeholder>
                <w:docPart w:val="8EFBF4435C2D443296D5180EE6B95ABF"/>
              </w:placeholder>
              <w:showingPlcHdr/>
              <w:dropDownList>
                <w:listItem w:displayText="MD 1301 nieżyciowych parametrów fizjlogicznych " w:value="MD 1301 nieżyciowych parametrów fizjlogicznych "/>
                <w:listItem w:displayText="MD 1302 fizjlogiczne parametry życiowe " w:value="MD 1302 fizjlogiczne parametry życiowe 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558A71BD" w14:textId="04176142" w:rsidR="000523FC" w:rsidRPr="00085522" w:rsidRDefault="00085522" w:rsidP="00085522">
                <w:pPr>
                  <w:spacing w:before="60" w:line="360" w:lineRule="auto"/>
                  <w:rPr>
                    <w:rFonts w:ascii="Arial" w:hAnsi="Arial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</w:tc>
      </w:tr>
      <w:tr w:rsidR="000523FC" w:rsidRPr="00902A0C" w14:paraId="7EE87B41" w14:textId="77777777" w:rsidTr="783A0B1D">
        <w:trPr>
          <w:trHeight w:val="487"/>
        </w:trPr>
        <w:tc>
          <w:tcPr>
            <w:tcW w:w="1294" w:type="pct"/>
            <w:vMerge/>
            <w:vAlign w:val="center"/>
          </w:tcPr>
          <w:p w14:paraId="477CC9FA" w14:textId="77777777" w:rsidR="000523FC" w:rsidRPr="00902A0C" w:rsidRDefault="000523FC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vMerge/>
            <w:vAlign w:val="center"/>
          </w:tcPr>
          <w:p w14:paraId="195D59DC" w14:textId="77777777" w:rsidR="000523FC" w:rsidRPr="00902A0C" w:rsidRDefault="000523FC" w:rsidP="000523FC">
            <w:pPr>
              <w:spacing w:after="0" w:line="360" w:lineRule="auto"/>
              <w:ind w:left="28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8" w:type="pct"/>
            <w:shd w:val="clear" w:color="auto" w:fill="auto"/>
            <w:vAlign w:val="center"/>
          </w:tcPr>
          <w:p w14:paraId="2D4CFED3" w14:textId="04DCEF1D" w:rsidR="000523FC" w:rsidRDefault="000523FC" w:rsidP="000523F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2A0C">
              <w:rPr>
                <w:rFonts w:ascii="Arial" w:hAnsi="Arial" w:cs="Arial"/>
                <w:b/>
                <w:sz w:val="18"/>
                <w:szCs w:val="18"/>
              </w:rPr>
              <w:t>MD 1400 Wyroby do terapii radiacyjnej i cieplnej:</w:t>
            </w:r>
          </w:p>
          <w:sdt>
            <w:sdtPr>
              <w:rPr>
                <w:rStyle w:val="Styl1"/>
              </w:rPr>
              <w:alias w:val="Kod MD 1000"/>
              <w:tag w:val="KOD MDS"/>
              <w:id w:val="686564917"/>
              <w:placeholder>
                <w:docPart w:val="991CD6F01E6146D8A553EDCEE88150A6"/>
              </w:placeholder>
              <w:showingPlcHdr/>
              <w:dropDownList>
                <w:listItem w:displayText="MD 1401 Wykorzystujące promieniowanie jonizujące" w:value="MD 1401 Wykorzystujące promieniowanie jonizujące"/>
                <w:listItem w:displayText="MD 1402 Wykorzystujące promieniowanie niejonuzjące" w:value="MD 1402 Wykorzystujące promieniowanie niejonuzjące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7DD8BD70" w14:textId="0AAF5164" w:rsidR="000523FC" w:rsidRPr="00085522" w:rsidRDefault="00085522" w:rsidP="00085522">
                <w:pPr>
                  <w:spacing w:before="60" w:line="360" w:lineRule="auto"/>
                  <w:rPr>
                    <w:rFonts w:ascii="Arial" w:hAnsi="Arial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</w:tc>
      </w:tr>
      <w:tr w:rsidR="000523FC" w:rsidRPr="00902A0C" w14:paraId="63349367" w14:textId="77777777" w:rsidTr="783A0B1D">
        <w:trPr>
          <w:trHeight w:val="487"/>
        </w:trPr>
        <w:tc>
          <w:tcPr>
            <w:tcW w:w="1294" w:type="pct"/>
            <w:vMerge/>
            <w:vAlign w:val="center"/>
          </w:tcPr>
          <w:p w14:paraId="37CD5956" w14:textId="77777777" w:rsidR="000523FC" w:rsidRPr="00902A0C" w:rsidRDefault="000523FC" w:rsidP="000523F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5BE9014C" w14:textId="77777777" w:rsidR="000523FC" w:rsidRPr="00902A0C" w:rsidRDefault="000523FC" w:rsidP="000523FC">
            <w:pPr>
              <w:spacing w:after="0" w:line="360" w:lineRule="auto"/>
              <w:ind w:lef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A0C">
              <w:rPr>
                <w:rFonts w:ascii="Arial" w:hAnsi="Arial" w:cs="Arial"/>
                <w:b/>
                <w:sz w:val="18"/>
                <w:szCs w:val="18"/>
              </w:rPr>
              <w:t>MDS 7000 – specjalne wyroby medyczne</w:t>
            </w:r>
          </w:p>
        </w:tc>
        <w:tc>
          <w:tcPr>
            <w:tcW w:w="2648" w:type="pct"/>
            <w:shd w:val="clear" w:color="auto" w:fill="auto"/>
            <w:vAlign w:val="center"/>
          </w:tcPr>
          <w:sdt>
            <w:sdtPr>
              <w:rPr>
                <w:rStyle w:val="Styl1"/>
              </w:rPr>
              <w:alias w:val="Kod MDS 7000"/>
              <w:tag w:val="KOD MDS"/>
              <w:id w:val="-1012218014"/>
              <w:placeholder>
                <w:docPart w:val="EA179B0A8C8844B79D25CAFB013AD313"/>
              </w:placeholder>
              <w:showingPlcHdr/>
              <w:dropDownList>
                <w:listItem w:displayText="7001 Zaw. substancje leczniczą zg. z Dyrektywą 2001/83/EC" w:value="7001 Zaw. substancje leczniczą zg. z Dyrektywą 2001/83/EC"/>
                <w:listItem w:displayText="7010 Zawierające oprorgamowanie" w:value="7010 Zawierające oprorgamowanie"/>
                <w:listItem w:displayText="7006 W post.stery. proc. ster ETO tlenkiem etylenu" w:value="7006 W post.stery. proc. ster ETO tlenkiem etylenu"/>
                <w:listItem w:displayText="7006 W post.stery. proc. ster. MH ciepłem wilgotnym" w:value="7006 W post.stery. proc. ster. MH ciepłem wilgotnym"/>
                <w:listItem w:displayText="7006 W post.stery. RAD sterylizacja radiacyjna" w:value="7006 W post.stery. RAD sterylizacja radiacyjna"/>
                <w:listItem w:displayText="7006 Procedury aseptyczne" w:value="7006 Procedury aseptyczne"/>
                <w:listItem w:displayText="7006 Filtracja" w:value="7006 Filtracja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3F510EFE" w14:textId="29F69E7C" w:rsidR="00085522" w:rsidRDefault="00085522" w:rsidP="00085522">
                <w:pPr>
                  <w:spacing w:before="60" w:line="360" w:lineRule="auto"/>
                  <w:rPr>
                    <w:rStyle w:val="Styl1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  <w:sdt>
            <w:sdtPr>
              <w:rPr>
                <w:rStyle w:val="Styl1"/>
              </w:rPr>
              <w:alias w:val="Kod MDS 7000"/>
              <w:tag w:val="KOD MDS"/>
              <w:id w:val="1720548977"/>
              <w:placeholder>
                <w:docPart w:val="5122609978E440D4B522C26EC1C21B6B"/>
              </w:placeholder>
              <w:showingPlcHdr/>
              <w:dropDownList>
                <w:listItem w:displayText="7001 Zaw. substancje leczniczą zg. z Dyrektywą 2001/83/EC" w:value="7001 Zaw. substancje leczniczą zg. z Dyrektywą 2001/83/EC"/>
                <w:listItem w:displayText="7010 Zawierające oprorgamowanie" w:value="7010 Zawierające oprorgamowanie"/>
                <w:listItem w:displayText="7006 W post.stery. proc. ster ETO tlenkiem etylenu" w:value="7006 W post.stery. proc. ster ETO tlenkiem etylenu"/>
                <w:listItem w:displayText="7006 W post.stery. proc. ster. MH ciepłem wilgotnym" w:value="7006 W post.stery. proc. ster. MH ciepłem wilgotnym"/>
                <w:listItem w:displayText="7006 W post.stery. RAD sterylizacja radiacyjna" w:value="7006 W post.stery. RAD sterylizacja radiacyjna"/>
                <w:listItem w:displayText="7006 Procedury aseptyczne" w:value="7006 Procedury aseptyczne"/>
                <w:listItem w:displayText="7006 Filtracja" w:value="7006 Filtracja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0C0CE6E0" w14:textId="77777777" w:rsidR="00085522" w:rsidRDefault="00085522" w:rsidP="00085522">
                <w:pPr>
                  <w:spacing w:before="60" w:line="360" w:lineRule="auto"/>
                  <w:rPr>
                    <w:rStyle w:val="Styl1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  <w:sdt>
            <w:sdtPr>
              <w:rPr>
                <w:rStyle w:val="Styl1"/>
              </w:rPr>
              <w:alias w:val="Kod MDS 7000"/>
              <w:tag w:val="KOD MDS"/>
              <w:id w:val="638000115"/>
              <w:placeholder>
                <w:docPart w:val="4A6E72E9A14745F196D10C4190504E62"/>
              </w:placeholder>
              <w:showingPlcHdr/>
              <w:dropDownList>
                <w:listItem w:displayText="7001 Zaw. substancje leczniczą zg. z Dyrektywą 2001/83/EC" w:value="7001 Zaw. substancje leczniczą zg. z Dyrektywą 2001/83/EC"/>
                <w:listItem w:displayText="7010 Zawierające oprorgamowanie" w:value="7010 Zawierające oprorgamowanie"/>
                <w:listItem w:displayText="7006 W post.stery. proc. ster ETO tlenkiem etylenu" w:value="7006 W post.stery. proc. ster ETO tlenkiem etylenu"/>
                <w:listItem w:displayText="7006 W post.stery. proc. ster. MH ciepłem wilgotnym" w:value="7006 W post.stery. proc. ster. MH ciepłem wilgotnym"/>
                <w:listItem w:displayText="7006 W post.stery. RAD sterylizacja radiacyjna" w:value="7006 W post.stery. RAD sterylizacja radiacyjna"/>
                <w:listItem w:displayText="7006 Procedury aseptyczne" w:value="7006 Procedury aseptyczne"/>
                <w:listItem w:displayText="7006 Filtracja" w:value="7006 Filtracja"/>
              </w:dropDownList>
            </w:sdtPr>
            <w:sdtEndPr>
              <w:rPr>
                <w:rStyle w:val="Styl2"/>
                <w:rFonts w:cs="Arial"/>
                <w:sz w:val="18"/>
                <w:lang w:val="en-GB"/>
              </w:rPr>
            </w:sdtEndPr>
            <w:sdtContent>
              <w:p w14:paraId="6846122F" w14:textId="05B9B9C3" w:rsidR="000523FC" w:rsidRPr="00E451C2" w:rsidRDefault="00085522" w:rsidP="00E451C2">
                <w:pPr>
                  <w:spacing w:before="60" w:line="360" w:lineRule="auto"/>
                  <w:rPr>
                    <w:rFonts w:ascii="Arial" w:hAnsi="Arial"/>
                  </w:rPr>
                </w:pPr>
                <w:r>
                  <w:rPr>
                    <w:rStyle w:val="Tekstzastpczy"/>
                    <w:color w:val="0070C0"/>
                    <w:sz w:val="20"/>
                  </w:rPr>
                  <w:t xml:space="preserve">Proszę wskazać </w:t>
                </w:r>
              </w:p>
            </w:sdtContent>
          </w:sdt>
        </w:tc>
      </w:tr>
    </w:tbl>
    <w:p w14:paraId="43C36680" w14:textId="19AB8386" w:rsidR="00273179" w:rsidRDefault="00273179" w:rsidP="003E4E6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3E166F2" w14:textId="64A83D27" w:rsidR="00085522" w:rsidRDefault="00085522" w:rsidP="003E4E6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53EDFE1" w14:textId="77777777" w:rsidR="00085522" w:rsidRDefault="00085522" w:rsidP="003E4E6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2167693" w14:textId="77777777" w:rsidR="003E4E6F" w:rsidRDefault="003E4E6F" w:rsidP="003E4E6F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4"/>
        <w:gridCol w:w="3557"/>
      </w:tblGrid>
      <w:tr w:rsidR="000F718B" w14:paraId="45BE6FE6" w14:textId="77777777" w:rsidTr="00404602">
        <w:trPr>
          <w:trHeight w:val="1460"/>
        </w:trPr>
        <w:tc>
          <w:tcPr>
            <w:tcW w:w="3562" w:type="dxa"/>
            <w:vAlign w:val="center"/>
          </w:tcPr>
          <w:p w14:paraId="3A400D33" w14:textId="77777777" w:rsidR="000F718B" w:rsidRDefault="00E451C2" w:rsidP="003E4E6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20978EB3E76B4895ACE4C6C3F7BFB4D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F718B" w:rsidRPr="00805E21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76386A8F" w14:textId="7896214A" w:rsidR="000F718B" w:rsidRDefault="000F718B" w:rsidP="00AF4F5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CD5500">
              <w:rPr>
                <w:rFonts w:ascii="Arial" w:hAnsi="Arial" w:cs="Arial"/>
                <w:sz w:val="18"/>
                <w:szCs w:val="18"/>
              </w:rPr>
              <w:t>n</w:t>
            </w:r>
            <w:r w:rsidRPr="00251748">
              <w:rPr>
                <w:rFonts w:ascii="Arial" w:hAnsi="Arial" w:cs="Arial"/>
                <w:sz w:val="18"/>
                <w:szCs w:val="18"/>
              </w:rPr>
              <w:t>azwisko</w:t>
            </w:r>
            <w:r w:rsidR="00CD55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1748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</w:tc>
        <w:tc>
          <w:tcPr>
            <w:tcW w:w="3562" w:type="dxa"/>
            <w:vAlign w:val="center"/>
          </w:tcPr>
          <w:p w14:paraId="6D5CE9B5" w14:textId="77777777" w:rsidR="000F718B" w:rsidRDefault="00E451C2" w:rsidP="003E4E6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E828C83100AE4F8BA4384DFD435BA1BE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1AD5576214C74720B0FD1F09E4730438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0F718B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0F718B" w:rsidRPr="00282833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0F718B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14:paraId="207EA50A" w14:textId="77777777" w:rsidR="000F718B" w:rsidRDefault="000F718B" w:rsidP="003E4E6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14:paraId="358E33D8" w14:textId="77777777" w:rsidR="000F718B" w:rsidRDefault="00E451C2" w:rsidP="003E4E6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0F718B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5F62D547" wp14:editId="6D9CEF6A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B67BCB0" w14:textId="77777777" w:rsidR="000F718B" w:rsidRDefault="000F718B" w:rsidP="003E4E6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4ADD2C2E" w14:textId="77777777" w:rsidR="003F372B" w:rsidRDefault="003F372B" w:rsidP="003E4E6F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5D79ABB" w14:textId="2865222F" w:rsidR="003701C1" w:rsidRPr="005E74BD" w:rsidRDefault="003701C1" w:rsidP="003E4E6F">
      <w:pPr>
        <w:spacing w:after="0" w:line="360" w:lineRule="auto"/>
        <w:jc w:val="both"/>
        <w:rPr>
          <w:rFonts w:ascii="Arial" w:hAnsi="Arial" w:cs="Arial"/>
          <w:i/>
          <w:strike/>
          <w:sz w:val="18"/>
          <w:szCs w:val="18"/>
        </w:rPr>
      </w:pPr>
      <w:r w:rsidRPr="0015301C">
        <w:rPr>
          <w:rFonts w:ascii="Arial" w:hAnsi="Arial" w:cs="Arial"/>
          <w:b/>
          <w:i/>
          <w:sz w:val="18"/>
          <w:szCs w:val="18"/>
        </w:rPr>
        <w:t>UWAGA:</w:t>
      </w:r>
      <w:r w:rsidRPr="0015301C">
        <w:rPr>
          <w:rFonts w:ascii="Arial" w:hAnsi="Arial" w:cs="Arial"/>
          <w:i/>
          <w:sz w:val="18"/>
          <w:szCs w:val="18"/>
        </w:rPr>
        <w:t xml:space="preserve"> </w:t>
      </w:r>
      <w:r w:rsidR="00A73412">
        <w:rPr>
          <w:rFonts w:ascii="Arial" w:hAnsi="Arial" w:cs="Arial"/>
          <w:i/>
          <w:sz w:val="18"/>
          <w:szCs w:val="18"/>
        </w:rPr>
        <w:t>W</w:t>
      </w:r>
      <w:r w:rsidRPr="0015301C">
        <w:rPr>
          <w:rFonts w:ascii="Arial" w:hAnsi="Arial" w:cs="Arial"/>
          <w:i/>
          <w:sz w:val="18"/>
          <w:szCs w:val="18"/>
        </w:rPr>
        <w:t xml:space="preserve"> przypadku </w:t>
      </w:r>
      <w:r w:rsidRPr="0015301C">
        <w:rPr>
          <w:rFonts w:ascii="Arial" w:hAnsi="Arial" w:cs="Arial"/>
          <w:bCs/>
          <w:i/>
          <w:sz w:val="18"/>
          <w:szCs w:val="18"/>
        </w:rPr>
        <w:t xml:space="preserve">certyfikacji wyrobu medycznego </w:t>
      </w:r>
      <w:r w:rsidRPr="0015301C">
        <w:rPr>
          <w:rFonts w:ascii="Arial" w:hAnsi="Arial" w:cs="Arial"/>
          <w:i/>
          <w:sz w:val="18"/>
          <w:szCs w:val="18"/>
        </w:rPr>
        <w:t>wniosek i wszystkie załączniki mus</w:t>
      </w:r>
      <w:r w:rsidR="00A73412">
        <w:rPr>
          <w:rFonts w:ascii="Arial" w:hAnsi="Arial" w:cs="Arial"/>
          <w:i/>
          <w:sz w:val="18"/>
          <w:szCs w:val="18"/>
        </w:rPr>
        <w:t>zą</w:t>
      </w:r>
      <w:r w:rsidRPr="0015301C">
        <w:rPr>
          <w:rFonts w:ascii="Arial" w:hAnsi="Arial" w:cs="Arial"/>
          <w:i/>
          <w:sz w:val="18"/>
          <w:szCs w:val="18"/>
        </w:rPr>
        <w:t xml:space="preserve"> zostać dostarczon</w:t>
      </w:r>
      <w:r w:rsidR="00A73412">
        <w:rPr>
          <w:rFonts w:ascii="Arial" w:hAnsi="Arial" w:cs="Arial"/>
          <w:i/>
          <w:sz w:val="18"/>
          <w:szCs w:val="18"/>
        </w:rPr>
        <w:t>e</w:t>
      </w:r>
      <w:r w:rsidR="003E4E6F">
        <w:rPr>
          <w:rFonts w:ascii="Arial" w:hAnsi="Arial" w:cs="Arial"/>
          <w:i/>
          <w:sz w:val="18"/>
          <w:szCs w:val="18"/>
        </w:rPr>
        <w:t xml:space="preserve"> do jednostki w </w:t>
      </w:r>
      <w:r w:rsidRPr="0015301C">
        <w:rPr>
          <w:rFonts w:ascii="Arial" w:hAnsi="Arial" w:cs="Arial"/>
          <w:i/>
          <w:sz w:val="18"/>
          <w:szCs w:val="18"/>
        </w:rPr>
        <w:t>wersji</w:t>
      </w:r>
      <w:r w:rsidR="00A73412">
        <w:rPr>
          <w:rFonts w:ascii="Arial" w:hAnsi="Arial" w:cs="Arial"/>
          <w:i/>
          <w:sz w:val="18"/>
          <w:szCs w:val="18"/>
        </w:rPr>
        <w:t xml:space="preserve"> podpisanej nieedytowalnej (pdf</w:t>
      </w:r>
      <w:r w:rsidRPr="005E74BD">
        <w:rPr>
          <w:rFonts w:ascii="Arial" w:hAnsi="Arial" w:cs="Arial"/>
          <w:i/>
          <w:strike/>
          <w:sz w:val="18"/>
          <w:szCs w:val="18"/>
        </w:rPr>
        <w:t>)</w:t>
      </w:r>
    </w:p>
    <w:p w14:paraId="2B57B90C" w14:textId="77777777" w:rsidR="000F718B" w:rsidRPr="00273179" w:rsidRDefault="000F718B" w:rsidP="003E4E6F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sectPr w:rsidR="000F718B" w:rsidRPr="00273179" w:rsidSect="00F62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127" w:right="680" w:bottom="1134" w:left="680" w:header="851" w:footer="2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A168" w14:textId="77777777" w:rsidR="006B34B1" w:rsidRDefault="006B34B1">
      <w:r>
        <w:separator/>
      </w:r>
    </w:p>
  </w:endnote>
  <w:endnote w:type="continuationSeparator" w:id="0">
    <w:p w14:paraId="7EAD054F" w14:textId="77777777" w:rsidR="006B34B1" w:rsidRDefault="006B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E8AB" w14:textId="77777777" w:rsidR="00652DA1" w:rsidRDefault="00652DA1">
    <w:pPr>
      <w:pStyle w:val="Stopka"/>
      <w:rPr>
        <w:sz w:val="18"/>
      </w:rPr>
    </w:pPr>
    <w:proofErr w:type="spellStart"/>
    <w:r>
      <w:rPr>
        <w:sz w:val="18"/>
      </w:rPr>
      <w:t>Rev</w:t>
    </w:r>
    <w:proofErr w:type="spellEnd"/>
    <w:r>
      <w:rPr>
        <w:sz w:val="18"/>
      </w:rPr>
      <w:t>. 10.2004</w:t>
    </w:r>
  </w:p>
  <w:p w14:paraId="3C36D6F1" w14:textId="77777777" w:rsidR="00652DA1" w:rsidRDefault="00652DA1"/>
  <w:p w14:paraId="1EE0A7E8" w14:textId="77777777" w:rsidR="00652DA1" w:rsidRDefault="00652DA1" w:rsidP="003C5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5812" w14:textId="1546C39A" w:rsidR="00652DA1" w:rsidRDefault="00652DA1" w:rsidP="000F245D">
    <w:pPr>
      <w:pStyle w:val="Stopka"/>
      <w:tabs>
        <w:tab w:val="clear" w:pos="9072"/>
      </w:tabs>
    </w:pP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229A4295" wp14:editId="12F90235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179" w:rsidRPr="00273179">
      <w:rPr>
        <w:rFonts w:ascii="Arial" w:hAnsi="Arial" w:cs="Arial"/>
        <w:sz w:val="16"/>
        <w:szCs w:val="16"/>
      </w:rPr>
      <w:t xml:space="preserve">JCWM_PP_03F01a </w:t>
    </w:r>
    <w:r w:rsidRPr="005204FF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v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E50FFE">
      <w:rPr>
        <w:rFonts w:ascii="Arial" w:hAnsi="Arial" w:cs="Arial"/>
        <w:sz w:val="16"/>
        <w:szCs w:val="16"/>
      </w:rPr>
      <w:t>05/2023</w:t>
    </w:r>
    <w:r w:rsidRPr="005204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E451C2">
      <w:rPr>
        <w:rStyle w:val="Numerstrony"/>
        <w:rFonts w:ascii="Arial" w:hAnsi="Arial" w:cs="Arial"/>
        <w:noProof/>
        <w:sz w:val="18"/>
        <w:szCs w:val="18"/>
      </w:rPr>
      <w:t>3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E451C2">
      <w:rPr>
        <w:rStyle w:val="Numerstrony"/>
        <w:rFonts w:ascii="Arial" w:hAnsi="Arial" w:cs="Arial"/>
        <w:noProof/>
        <w:sz w:val="18"/>
        <w:szCs w:val="18"/>
      </w:rPr>
      <w:t>3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5D667F1" wp14:editId="3D5E8DB3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88CAD87">
            <v:line id="Line 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black [3213]" from=".5pt,13.85pt" to="526.25pt,13.85pt" w14:anchorId="5A9E6F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>
              <w10:wrap type="topAndBotto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A4B4" w14:textId="77777777" w:rsidR="00652DA1" w:rsidRDefault="007E6EE2" w:rsidP="00C8540D">
    <w:pPr>
      <w:pStyle w:val="Stopka"/>
    </w:pPr>
    <w:r w:rsidRPr="005204FF">
      <w:rPr>
        <w:rFonts w:ascii="Arial" w:hAnsi="Arial" w:cs="Arial"/>
        <w:sz w:val="16"/>
        <w:szCs w:val="16"/>
      </w:rPr>
      <w:t xml:space="preserve"> </w:t>
    </w:r>
    <w:r w:rsidRPr="00273179">
      <w:rPr>
        <w:rFonts w:ascii="Arial" w:hAnsi="Arial" w:cs="Arial"/>
        <w:sz w:val="16"/>
        <w:szCs w:val="16"/>
      </w:rPr>
      <w:t xml:space="preserve">JCWM_PP_03F01a </w:t>
    </w:r>
    <w:r w:rsidRPr="005204FF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v</w:t>
    </w:r>
    <w:proofErr w:type="spellEnd"/>
    <w:r>
      <w:rPr>
        <w:rFonts w:ascii="Arial" w:hAnsi="Arial" w:cs="Arial"/>
        <w:sz w:val="16"/>
        <w:szCs w:val="16"/>
      </w:rPr>
      <w:t>. 24/04</w:t>
    </w:r>
    <w:r w:rsidRPr="005204FF">
      <w:rPr>
        <w:rFonts w:ascii="Arial" w:hAnsi="Arial" w:cs="Arial"/>
        <w:sz w:val="16"/>
        <w:szCs w:val="16"/>
      </w:rPr>
      <w:t>.201</w:t>
    </w:r>
    <w:r>
      <w:rPr>
        <w:rFonts w:ascii="Arial" w:hAnsi="Arial" w:cs="Arial"/>
        <w:sz w:val="16"/>
        <w:szCs w:val="16"/>
      </w:rPr>
      <w:t>8</w:t>
    </w:r>
    <w:r w:rsidR="00652DA1" w:rsidRPr="005204FF">
      <w:rPr>
        <w:noProof/>
      </w:rPr>
      <w:drawing>
        <wp:anchor distT="0" distB="0" distL="114300" distR="114300" simplePos="0" relativeHeight="251659264" behindDoc="0" locked="0" layoutInCell="1" allowOverlap="1" wp14:anchorId="6EE2C6A4" wp14:editId="0CEB71D3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DA1" w:rsidRPr="00E07BC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F7A6306" wp14:editId="5535BFEF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B5DC90C">
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black [3213]" from="-.25pt,14.15pt" to="522.5pt,14.15pt" w14:anchorId="245FD6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>
              <w10:wrap type="topAndBottom"/>
            </v:line>
          </w:pict>
        </mc:Fallback>
      </mc:AlternateContent>
    </w:r>
    <w:r w:rsidR="00C8540D">
      <w:rPr>
        <w:rFonts w:ascii="Arial" w:hAnsi="Arial" w:cs="Arial"/>
        <w:sz w:val="16"/>
        <w:szCs w:val="16"/>
      </w:rPr>
      <w:tab/>
      <w:t xml:space="preserve">                               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="00652DA1"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7712F">
      <w:rPr>
        <w:rStyle w:val="Numerstrony"/>
        <w:rFonts w:ascii="Arial" w:hAnsi="Arial" w:cs="Arial"/>
        <w:noProof/>
        <w:sz w:val="18"/>
        <w:szCs w:val="18"/>
      </w:rPr>
      <w:t>1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end"/>
    </w:r>
    <w:r w:rsidR="00652DA1"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="00652DA1"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17712F">
      <w:rPr>
        <w:rStyle w:val="Numerstrony"/>
        <w:rFonts w:ascii="Arial" w:hAnsi="Arial" w:cs="Arial"/>
        <w:noProof/>
        <w:sz w:val="18"/>
        <w:szCs w:val="18"/>
      </w:rPr>
      <w:t>3</w:t>
    </w:r>
    <w:r w:rsidR="00652DA1" w:rsidRPr="005204FF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0CF5" w14:textId="77777777" w:rsidR="006B34B1" w:rsidRDefault="006B34B1">
      <w:r>
        <w:separator/>
      </w:r>
    </w:p>
  </w:footnote>
  <w:footnote w:type="continuationSeparator" w:id="0">
    <w:p w14:paraId="34ECFB9B" w14:textId="77777777" w:rsidR="006B34B1" w:rsidRDefault="006B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F215" w14:textId="77777777" w:rsidR="00E50FFE" w:rsidRDefault="00E50F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892D" w14:textId="77777777" w:rsidR="00652DA1" w:rsidRDefault="00652DA1" w:rsidP="00D71721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2C2F0C">
        <w:rPr>
          <w:rStyle w:val="Hipercze"/>
          <w:rFonts w:ascii="Arial" w:hAnsi="Arial" w:cs="Arial"/>
          <w:b/>
          <w:sz w:val="18"/>
          <w:szCs w:val="18"/>
        </w:rPr>
        <w:t>www.tuv-nord.pl</w:t>
      </w:r>
    </w:hyperlink>
  </w:p>
  <w:p w14:paraId="1C8C6282" w14:textId="32F552A2" w:rsidR="00187F12" w:rsidRPr="00D74E4F" w:rsidRDefault="00187F12" w:rsidP="00187F12">
    <w:pPr>
      <w:pStyle w:val="Nagwek"/>
      <w:ind w:right="-285"/>
      <w:rPr>
        <w:rFonts w:ascii="Arial" w:hAnsi="Arial" w:cs="Arial"/>
        <w:sz w:val="18"/>
        <w:szCs w:val="18"/>
        <w:lang w:val="de-DE"/>
      </w:rPr>
    </w:pPr>
    <w:r w:rsidRPr="00D74E4F">
      <w:rPr>
        <w:rFonts w:ascii="Arial" w:hAnsi="Arial" w:cs="Arial"/>
        <w:b/>
        <w:sz w:val="18"/>
        <w:szCs w:val="18"/>
        <w:lang w:val="de-DE"/>
      </w:rPr>
      <w:t xml:space="preserve">KONTAKT: </w:t>
    </w:r>
    <w:proofErr w:type="spellStart"/>
    <w:r w:rsidRPr="00D74E4F">
      <w:rPr>
        <w:rFonts w:ascii="Arial" w:hAnsi="Arial" w:cs="Arial"/>
        <w:b/>
        <w:sz w:val="18"/>
        <w:szCs w:val="18"/>
        <w:lang w:val="de-DE"/>
      </w:rPr>
      <w:t>tel</w:t>
    </w:r>
    <w:proofErr w:type="spellEnd"/>
    <w:r>
      <w:rPr>
        <w:rFonts w:ascii="Arial" w:hAnsi="Arial" w:cs="Arial"/>
        <w:b/>
        <w:sz w:val="18"/>
        <w:szCs w:val="18"/>
        <w:lang w:val="de-DE"/>
      </w:rPr>
      <w:t xml:space="preserve">: </w:t>
    </w:r>
    <w:r w:rsidR="000831E1" w:rsidRPr="000C768E">
      <w:rPr>
        <w:rFonts w:ascii="Arial" w:hAnsi="Arial" w:cs="Arial"/>
        <w:b/>
        <w:sz w:val="18"/>
        <w:szCs w:val="18"/>
        <w:lang w:val="de-DE"/>
      </w:rPr>
      <w:t>603-113-752</w:t>
    </w:r>
    <w:r w:rsidR="000831E1">
      <w:rPr>
        <w:rStyle w:val="Pogrubienie"/>
        <w:rFonts w:ascii="Arial" w:hAnsi="Arial" w:cs="Arial"/>
        <w:sz w:val="18"/>
        <w:szCs w:val="18"/>
        <w:lang w:val="de-DE"/>
      </w:rPr>
      <w:t>;</w:t>
    </w:r>
    <w:r w:rsidR="000831E1" w:rsidRPr="00910761">
      <w:rPr>
        <w:rFonts w:ascii="Arial" w:hAnsi="Arial" w:cs="Arial"/>
        <w:b/>
        <w:sz w:val="18"/>
        <w:szCs w:val="18"/>
        <w:lang w:val="de-DE"/>
      </w:rPr>
      <w:t xml:space="preserve"> </w:t>
    </w:r>
    <w:r w:rsidR="000831E1" w:rsidRPr="000C768E">
      <w:rPr>
        <w:rFonts w:ascii="Arial" w:hAnsi="Arial" w:cs="Arial"/>
        <w:b/>
        <w:sz w:val="18"/>
        <w:szCs w:val="18"/>
        <w:lang w:val="de-DE"/>
      </w:rPr>
      <w:t>609-994-789</w:t>
    </w:r>
    <w:r w:rsidR="002870AD">
      <w:rPr>
        <w:rFonts w:ascii="Arial" w:hAnsi="Arial" w:cs="Arial"/>
        <w:b/>
        <w:sz w:val="18"/>
        <w:szCs w:val="18"/>
        <w:lang w:val="de-DE"/>
      </w:rPr>
      <w:t xml:space="preserve"> </w:t>
    </w:r>
    <w:hyperlink r:id="rId2" w:history="1">
      <w:r w:rsidRPr="00037F32">
        <w:rPr>
          <w:rStyle w:val="Hipercze"/>
          <w:rFonts w:ascii="Arial" w:hAnsi="Arial" w:cs="Arial"/>
          <w:b/>
          <w:sz w:val="18"/>
          <w:szCs w:val="18"/>
          <w:lang w:val="de-DE"/>
        </w:rPr>
        <w:t>mdd@tuv-nord.pl</w:t>
      </w:r>
    </w:hyperlink>
  </w:p>
  <w:p w14:paraId="50ABE2ED" w14:textId="259B14FA" w:rsidR="00652DA1" w:rsidRPr="00187F12" w:rsidRDefault="00652DA1">
    <w:pPr>
      <w:pStyle w:val="Nagwek"/>
      <w:ind w:right="-285"/>
      <w:rPr>
        <w:sz w:val="20"/>
        <w:lang w:val="de-DE"/>
      </w:rPr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3D8C970" wp14:editId="6EB4A13B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4CC08AE">
            <v:line id="Line 2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black [3213]" from="0,4.45pt" to="522.75pt,4.45pt" w14:anchorId="38C9A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C32EB" w14:textId="77777777" w:rsidR="00C8540D" w:rsidRDefault="00C8540D" w:rsidP="00C8540D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2C2F0C">
        <w:rPr>
          <w:rStyle w:val="Hipercze"/>
          <w:rFonts w:ascii="Arial" w:hAnsi="Arial" w:cs="Arial"/>
          <w:b/>
          <w:sz w:val="18"/>
          <w:szCs w:val="18"/>
        </w:rPr>
        <w:t>www.tuv-nord.pl</w:t>
      </w:r>
    </w:hyperlink>
  </w:p>
  <w:p w14:paraId="3EAA476D" w14:textId="77777777" w:rsidR="00C8540D" w:rsidRPr="001A1713" w:rsidRDefault="00C8540D" w:rsidP="00C8540D">
    <w:pPr>
      <w:pStyle w:val="Nagwek"/>
      <w:ind w:right="-285"/>
      <w:rPr>
        <w:rFonts w:ascii="Arial" w:hAnsi="Arial" w:cs="Arial"/>
        <w:sz w:val="18"/>
        <w:szCs w:val="18"/>
        <w:lang w:val="en-US"/>
      </w:rPr>
    </w:pPr>
    <w:r w:rsidRPr="001A1713">
      <w:rPr>
        <w:rFonts w:ascii="Arial" w:hAnsi="Arial" w:cs="Arial"/>
        <w:b/>
        <w:sz w:val="18"/>
        <w:szCs w:val="18"/>
        <w:lang w:val="en-US"/>
      </w:rPr>
      <w:t xml:space="preserve">MARKETING  tel. </w:t>
    </w:r>
    <w:r w:rsidRPr="001A1713">
      <w:rPr>
        <w:rStyle w:val="Pogrubienie"/>
        <w:rFonts w:ascii="Arial" w:hAnsi="Arial" w:cs="Arial"/>
        <w:sz w:val="18"/>
        <w:szCs w:val="18"/>
        <w:lang w:val="en-US"/>
      </w:rPr>
      <w:t xml:space="preserve">032/ 786 46 20, 786 46 22, fax 032/ 786 46 02 </w:t>
    </w:r>
    <w:hyperlink r:id="rId2" w:history="1">
      <w:r w:rsidRPr="001A1713">
        <w:rPr>
          <w:rStyle w:val="Hipercze"/>
          <w:rFonts w:ascii="Arial" w:hAnsi="Arial" w:cs="Arial"/>
          <w:b/>
          <w:sz w:val="18"/>
          <w:szCs w:val="18"/>
          <w:lang w:val="en-US"/>
        </w:rPr>
        <w:t>oferta@tuv-nord.pl</w:t>
      </w:r>
    </w:hyperlink>
  </w:p>
  <w:p w14:paraId="2582E336" w14:textId="77777777" w:rsidR="00C8540D" w:rsidRDefault="00C8540D" w:rsidP="00C8540D">
    <w:pPr>
      <w:pStyle w:val="Nagwek"/>
      <w:ind w:right="-285"/>
      <w:rPr>
        <w:sz w:val="20"/>
        <w:lang w:val="en-US"/>
      </w:rPr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6EDD52" wp14:editId="0B2D9611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69F05D5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black [3213]" from="0,4.45pt" to="522.75pt,4.45pt" w14:anchorId="1D7E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4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2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314B"/>
    <w:rsid w:val="0000557A"/>
    <w:rsid w:val="0000647D"/>
    <w:rsid w:val="000239DD"/>
    <w:rsid w:val="00025700"/>
    <w:rsid w:val="00025A84"/>
    <w:rsid w:val="00025FDC"/>
    <w:rsid w:val="000276A1"/>
    <w:rsid w:val="000304F6"/>
    <w:rsid w:val="00030983"/>
    <w:rsid w:val="00033F9D"/>
    <w:rsid w:val="000365F5"/>
    <w:rsid w:val="00045BA4"/>
    <w:rsid w:val="00051E8E"/>
    <w:rsid w:val="000523FC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80E07"/>
    <w:rsid w:val="000831E1"/>
    <w:rsid w:val="00085522"/>
    <w:rsid w:val="000861E9"/>
    <w:rsid w:val="00095A2D"/>
    <w:rsid w:val="00095E90"/>
    <w:rsid w:val="00096D70"/>
    <w:rsid w:val="000A081C"/>
    <w:rsid w:val="000A2247"/>
    <w:rsid w:val="000B369D"/>
    <w:rsid w:val="000B6611"/>
    <w:rsid w:val="000B6FE2"/>
    <w:rsid w:val="000C04B0"/>
    <w:rsid w:val="000C09D1"/>
    <w:rsid w:val="000C6115"/>
    <w:rsid w:val="000C768E"/>
    <w:rsid w:val="000D01AA"/>
    <w:rsid w:val="000D1A9D"/>
    <w:rsid w:val="000D4308"/>
    <w:rsid w:val="000D5DD8"/>
    <w:rsid w:val="000D66B1"/>
    <w:rsid w:val="000D6A98"/>
    <w:rsid w:val="000E14F5"/>
    <w:rsid w:val="000E2B4F"/>
    <w:rsid w:val="000E7746"/>
    <w:rsid w:val="000F04AD"/>
    <w:rsid w:val="000F245D"/>
    <w:rsid w:val="000F304E"/>
    <w:rsid w:val="000F306D"/>
    <w:rsid w:val="000F50DF"/>
    <w:rsid w:val="000F718B"/>
    <w:rsid w:val="00101300"/>
    <w:rsid w:val="00110CFB"/>
    <w:rsid w:val="0011276F"/>
    <w:rsid w:val="00113693"/>
    <w:rsid w:val="00114FDD"/>
    <w:rsid w:val="00115192"/>
    <w:rsid w:val="00115A17"/>
    <w:rsid w:val="00117D26"/>
    <w:rsid w:val="00122E30"/>
    <w:rsid w:val="00126C1A"/>
    <w:rsid w:val="00135530"/>
    <w:rsid w:val="00135DCA"/>
    <w:rsid w:val="00141E89"/>
    <w:rsid w:val="001449A5"/>
    <w:rsid w:val="001454C9"/>
    <w:rsid w:val="00147263"/>
    <w:rsid w:val="00151628"/>
    <w:rsid w:val="001523B0"/>
    <w:rsid w:val="00153BF1"/>
    <w:rsid w:val="00153FA2"/>
    <w:rsid w:val="0015588E"/>
    <w:rsid w:val="00161182"/>
    <w:rsid w:val="00162EDA"/>
    <w:rsid w:val="00172D2D"/>
    <w:rsid w:val="001737C7"/>
    <w:rsid w:val="00175D06"/>
    <w:rsid w:val="0017712F"/>
    <w:rsid w:val="00182D75"/>
    <w:rsid w:val="001849D8"/>
    <w:rsid w:val="00187F12"/>
    <w:rsid w:val="00196618"/>
    <w:rsid w:val="001A1713"/>
    <w:rsid w:val="001A1E6C"/>
    <w:rsid w:val="001B5734"/>
    <w:rsid w:val="001B5F5D"/>
    <w:rsid w:val="001C1F3C"/>
    <w:rsid w:val="001C47BE"/>
    <w:rsid w:val="001D1E71"/>
    <w:rsid w:val="001D322E"/>
    <w:rsid w:val="001D5670"/>
    <w:rsid w:val="001E09D4"/>
    <w:rsid w:val="001E20DE"/>
    <w:rsid w:val="001E5633"/>
    <w:rsid w:val="001E585C"/>
    <w:rsid w:val="001E5C7F"/>
    <w:rsid w:val="001F3E0B"/>
    <w:rsid w:val="001F68D2"/>
    <w:rsid w:val="001F6EF7"/>
    <w:rsid w:val="00203963"/>
    <w:rsid w:val="00213FC2"/>
    <w:rsid w:val="00232DEF"/>
    <w:rsid w:val="002356AA"/>
    <w:rsid w:val="00237874"/>
    <w:rsid w:val="0024423B"/>
    <w:rsid w:val="00247A45"/>
    <w:rsid w:val="00251414"/>
    <w:rsid w:val="00251748"/>
    <w:rsid w:val="0026474F"/>
    <w:rsid w:val="00265ECF"/>
    <w:rsid w:val="0026765F"/>
    <w:rsid w:val="00267F05"/>
    <w:rsid w:val="00271AF2"/>
    <w:rsid w:val="00273179"/>
    <w:rsid w:val="002869C2"/>
    <w:rsid w:val="002870AD"/>
    <w:rsid w:val="0029011C"/>
    <w:rsid w:val="00296E29"/>
    <w:rsid w:val="002A550D"/>
    <w:rsid w:val="002B4D2D"/>
    <w:rsid w:val="002B4DB8"/>
    <w:rsid w:val="002C240D"/>
    <w:rsid w:val="002C254F"/>
    <w:rsid w:val="002D41CF"/>
    <w:rsid w:val="002D5157"/>
    <w:rsid w:val="002D5D24"/>
    <w:rsid w:val="002E076B"/>
    <w:rsid w:val="002E35A7"/>
    <w:rsid w:val="002F48A8"/>
    <w:rsid w:val="00300188"/>
    <w:rsid w:val="00302C3C"/>
    <w:rsid w:val="0030358D"/>
    <w:rsid w:val="00304E9C"/>
    <w:rsid w:val="00310038"/>
    <w:rsid w:val="00310BDF"/>
    <w:rsid w:val="003136B2"/>
    <w:rsid w:val="003150B7"/>
    <w:rsid w:val="0032681F"/>
    <w:rsid w:val="003375AE"/>
    <w:rsid w:val="003379A2"/>
    <w:rsid w:val="00341527"/>
    <w:rsid w:val="003440A6"/>
    <w:rsid w:val="003444D4"/>
    <w:rsid w:val="003464E7"/>
    <w:rsid w:val="00356232"/>
    <w:rsid w:val="003572F8"/>
    <w:rsid w:val="00366DD5"/>
    <w:rsid w:val="003701C1"/>
    <w:rsid w:val="0037656E"/>
    <w:rsid w:val="0038131C"/>
    <w:rsid w:val="00382578"/>
    <w:rsid w:val="00385DD8"/>
    <w:rsid w:val="00395461"/>
    <w:rsid w:val="003964E9"/>
    <w:rsid w:val="00397AA7"/>
    <w:rsid w:val="003A3F93"/>
    <w:rsid w:val="003B27C6"/>
    <w:rsid w:val="003B6B0A"/>
    <w:rsid w:val="003C386D"/>
    <w:rsid w:val="003C5104"/>
    <w:rsid w:val="003D0458"/>
    <w:rsid w:val="003D0F9B"/>
    <w:rsid w:val="003E0B26"/>
    <w:rsid w:val="003E3940"/>
    <w:rsid w:val="003E4E6F"/>
    <w:rsid w:val="003E56FC"/>
    <w:rsid w:val="003F21E1"/>
    <w:rsid w:val="003F372B"/>
    <w:rsid w:val="003F5414"/>
    <w:rsid w:val="003F6078"/>
    <w:rsid w:val="003F6EAB"/>
    <w:rsid w:val="003F7218"/>
    <w:rsid w:val="004065A4"/>
    <w:rsid w:val="00410756"/>
    <w:rsid w:val="004115B1"/>
    <w:rsid w:val="00411E0F"/>
    <w:rsid w:val="00414CCF"/>
    <w:rsid w:val="0041751D"/>
    <w:rsid w:val="00423C74"/>
    <w:rsid w:val="00430CB2"/>
    <w:rsid w:val="00432349"/>
    <w:rsid w:val="00437B08"/>
    <w:rsid w:val="004405A4"/>
    <w:rsid w:val="004424C9"/>
    <w:rsid w:val="004464D9"/>
    <w:rsid w:val="00446FE2"/>
    <w:rsid w:val="00450911"/>
    <w:rsid w:val="00452806"/>
    <w:rsid w:val="0046157A"/>
    <w:rsid w:val="0046612D"/>
    <w:rsid w:val="004667E1"/>
    <w:rsid w:val="00466877"/>
    <w:rsid w:val="004724F6"/>
    <w:rsid w:val="00483115"/>
    <w:rsid w:val="00487833"/>
    <w:rsid w:val="00494E1A"/>
    <w:rsid w:val="004A76FE"/>
    <w:rsid w:val="004A7AC6"/>
    <w:rsid w:val="004B718B"/>
    <w:rsid w:val="004C2372"/>
    <w:rsid w:val="004D6961"/>
    <w:rsid w:val="004E068F"/>
    <w:rsid w:val="004E32E0"/>
    <w:rsid w:val="004E5E1E"/>
    <w:rsid w:val="004E78AD"/>
    <w:rsid w:val="004F3721"/>
    <w:rsid w:val="004F73E1"/>
    <w:rsid w:val="0050054E"/>
    <w:rsid w:val="00501C1C"/>
    <w:rsid w:val="00511799"/>
    <w:rsid w:val="005141B7"/>
    <w:rsid w:val="00516795"/>
    <w:rsid w:val="005204FF"/>
    <w:rsid w:val="005302A5"/>
    <w:rsid w:val="0053205D"/>
    <w:rsid w:val="00555DC5"/>
    <w:rsid w:val="005805BE"/>
    <w:rsid w:val="00581FA6"/>
    <w:rsid w:val="0058293D"/>
    <w:rsid w:val="00592660"/>
    <w:rsid w:val="00592B58"/>
    <w:rsid w:val="00594CFD"/>
    <w:rsid w:val="005B07AD"/>
    <w:rsid w:val="005B255A"/>
    <w:rsid w:val="005B396D"/>
    <w:rsid w:val="005B462D"/>
    <w:rsid w:val="005B6F0D"/>
    <w:rsid w:val="005C338C"/>
    <w:rsid w:val="005C7BB1"/>
    <w:rsid w:val="005D6F3F"/>
    <w:rsid w:val="005E06E1"/>
    <w:rsid w:val="005E3062"/>
    <w:rsid w:val="005E3097"/>
    <w:rsid w:val="005E5D86"/>
    <w:rsid w:val="005E6EC7"/>
    <w:rsid w:val="005E74BD"/>
    <w:rsid w:val="005E7E75"/>
    <w:rsid w:val="005F69F6"/>
    <w:rsid w:val="006017ED"/>
    <w:rsid w:val="00601895"/>
    <w:rsid w:val="00601A84"/>
    <w:rsid w:val="00604D6A"/>
    <w:rsid w:val="006105AB"/>
    <w:rsid w:val="00611A92"/>
    <w:rsid w:val="006139E9"/>
    <w:rsid w:val="00626A12"/>
    <w:rsid w:val="0063096B"/>
    <w:rsid w:val="00631D8B"/>
    <w:rsid w:val="00632A7A"/>
    <w:rsid w:val="00635B71"/>
    <w:rsid w:val="006524D6"/>
    <w:rsid w:val="00652DA1"/>
    <w:rsid w:val="00653A75"/>
    <w:rsid w:val="00654545"/>
    <w:rsid w:val="00654C9B"/>
    <w:rsid w:val="00660776"/>
    <w:rsid w:val="006607AF"/>
    <w:rsid w:val="00661B07"/>
    <w:rsid w:val="006643C7"/>
    <w:rsid w:val="00665D86"/>
    <w:rsid w:val="0066614C"/>
    <w:rsid w:val="006802AA"/>
    <w:rsid w:val="00683260"/>
    <w:rsid w:val="0068571A"/>
    <w:rsid w:val="00690243"/>
    <w:rsid w:val="006B0517"/>
    <w:rsid w:val="006B34B1"/>
    <w:rsid w:val="006B64BE"/>
    <w:rsid w:val="006C07C0"/>
    <w:rsid w:val="006C6896"/>
    <w:rsid w:val="006C6C48"/>
    <w:rsid w:val="006D1418"/>
    <w:rsid w:val="006D1430"/>
    <w:rsid w:val="006D592C"/>
    <w:rsid w:val="006D65E2"/>
    <w:rsid w:val="006E4300"/>
    <w:rsid w:val="006F2B2B"/>
    <w:rsid w:val="006F49F5"/>
    <w:rsid w:val="0070204E"/>
    <w:rsid w:val="00703496"/>
    <w:rsid w:val="00711376"/>
    <w:rsid w:val="0071784C"/>
    <w:rsid w:val="00723988"/>
    <w:rsid w:val="00723C0D"/>
    <w:rsid w:val="007252D2"/>
    <w:rsid w:val="007305CC"/>
    <w:rsid w:val="0073114A"/>
    <w:rsid w:val="00740CE9"/>
    <w:rsid w:val="00752E48"/>
    <w:rsid w:val="00757595"/>
    <w:rsid w:val="00764D93"/>
    <w:rsid w:val="00765791"/>
    <w:rsid w:val="00770D35"/>
    <w:rsid w:val="0077431A"/>
    <w:rsid w:val="00776C2C"/>
    <w:rsid w:val="00780870"/>
    <w:rsid w:val="007828C6"/>
    <w:rsid w:val="00782D11"/>
    <w:rsid w:val="00784140"/>
    <w:rsid w:val="00784D78"/>
    <w:rsid w:val="00785CDE"/>
    <w:rsid w:val="00791A3D"/>
    <w:rsid w:val="00792BAB"/>
    <w:rsid w:val="00792C64"/>
    <w:rsid w:val="007A39BA"/>
    <w:rsid w:val="007A54DE"/>
    <w:rsid w:val="007B32CB"/>
    <w:rsid w:val="007C259D"/>
    <w:rsid w:val="007C513A"/>
    <w:rsid w:val="007D22B1"/>
    <w:rsid w:val="007D4F0D"/>
    <w:rsid w:val="007D59C5"/>
    <w:rsid w:val="007D6B91"/>
    <w:rsid w:val="007E0514"/>
    <w:rsid w:val="007E06CB"/>
    <w:rsid w:val="007E2B58"/>
    <w:rsid w:val="007E2D55"/>
    <w:rsid w:val="007E6EE2"/>
    <w:rsid w:val="007F0A7C"/>
    <w:rsid w:val="00807982"/>
    <w:rsid w:val="00807A66"/>
    <w:rsid w:val="00811970"/>
    <w:rsid w:val="00815474"/>
    <w:rsid w:val="0082707E"/>
    <w:rsid w:val="00831110"/>
    <w:rsid w:val="0083492F"/>
    <w:rsid w:val="008430C0"/>
    <w:rsid w:val="00850235"/>
    <w:rsid w:val="00850B4A"/>
    <w:rsid w:val="00853F36"/>
    <w:rsid w:val="008579A9"/>
    <w:rsid w:val="008647C5"/>
    <w:rsid w:val="008657E0"/>
    <w:rsid w:val="00871369"/>
    <w:rsid w:val="00872814"/>
    <w:rsid w:val="00876922"/>
    <w:rsid w:val="00883572"/>
    <w:rsid w:val="00891108"/>
    <w:rsid w:val="0089298C"/>
    <w:rsid w:val="00897781"/>
    <w:rsid w:val="00897E30"/>
    <w:rsid w:val="008A0774"/>
    <w:rsid w:val="008A0C78"/>
    <w:rsid w:val="008B0D73"/>
    <w:rsid w:val="008B2EA2"/>
    <w:rsid w:val="008C6357"/>
    <w:rsid w:val="008C779F"/>
    <w:rsid w:val="008D53BC"/>
    <w:rsid w:val="008D71C5"/>
    <w:rsid w:val="008E0CD7"/>
    <w:rsid w:val="008E2E17"/>
    <w:rsid w:val="008F6DA2"/>
    <w:rsid w:val="009046C1"/>
    <w:rsid w:val="00905221"/>
    <w:rsid w:val="0090543E"/>
    <w:rsid w:val="009247AE"/>
    <w:rsid w:val="00930579"/>
    <w:rsid w:val="00931084"/>
    <w:rsid w:val="00933082"/>
    <w:rsid w:val="00937C69"/>
    <w:rsid w:val="00943AC2"/>
    <w:rsid w:val="00944F7F"/>
    <w:rsid w:val="00945526"/>
    <w:rsid w:val="00957B02"/>
    <w:rsid w:val="00961588"/>
    <w:rsid w:val="00964F92"/>
    <w:rsid w:val="00972C07"/>
    <w:rsid w:val="00972F38"/>
    <w:rsid w:val="00973D08"/>
    <w:rsid w:val="00980DA7"/>
    <w:rsid w:val="00980F1C"/>
    <w:rsid w:val="009821C9"/>
    <w:rsid w:val="00985533"/>
    <w:rsid w:val="00987D37"/>
    <w:rsid w:val="0099010C"/>
    <w:rsid w:val="009943E5"/>
    <w:rsid w:val="00996674"/>
    <w:rsid w:val="009A28B1"/>
    <w:rsid w:val="009A7DA0"/>
    <w:rsid w:val="009A7E3A"/>
    <w:rsid w:val="009B646A"/>
    <w:rsid w:val="009B6917"/>
    <w:rsid w:val="009C0244"/>
    <w:rsid w:val="009C29CD"/>
    <w:rsid w:val="009E34AA"/>
    <w:rsid w:val="009F29B2"/>
    <w:rsid w:val="009F5BCF"/>
    <w:rsid w:val="00A00326"/>
    <w:rsid w:val="00A10E0E"/>
    <w:rsid w:val="00A12CC8"/>
    <w:rsid w:val="00A135E0"/>
    <w:rsid w:val="00A166F6"/>
    <w:rsid w:val="00A22152"/>
    <w:rsid w:val="00A24535"/>
    <w:rsid w:val="00A31C00"/>
    <w:rsid w:val="00A36C2D"/>
    <w:rsid w:val="00A5093A"/>
    <w:rsid w:val="00A5555F"/>
    <w:rsid w:val="00A55A38"/>
    <w:rsid w:val="00A56B80"/>
    <w:rsid w:val="00A60881"/>
    <w:rsid w:val="00A6339E"/>
    <w:rsid w:val="00A634A9"/>
    <w:rsid w:val="00A63D07"/>
    <w:rsid w:val="00A67FAB"/>
    <w:rsid w:val="00A72328"/>
    <w:rsid w:val="00A73412"/>
    <w:rsid w:val="00A76336"/>
    <w:rsid w:val="00A76FE6"/>
    <w:rsid w:val="00A837B2"/>
    <w:rsid w:val="00A85F35"/>
    <w:rsid w:val="00A86411"/>
    <w:rsid w:val="00A8676E"/>
    <w:rsid w:val="00A8742C"/>
    <w:rsid w:val="00A9016F"/>
    <w:rsid w:val="00A91A6B"/>
    <w:rsid w:val="00A922D6"/>
    <w:rsid w:val="00A92B86"/>
    <w:rsid w:val="00AA19D0"/>
    <w:rsid w:val="00AA5343"/>
    <w:rsid w:val="00AA67E7"/>
    <w:rsid w:val="00AB2841"/>
    <w:rsid w:val="00AB3F36"/>
    <w:rsid w:val="00AB693E"/>
    <w:rsid w:val="00AC5569"/>
    <w:rsid w:val="00AE19E7"/>
    <w:rsid w:val="00AE2153"/>
    <w:rsid w:val="00AF2C99"/>
    <w:rsid w:val="00AF4F5A"/>
    <w:rsid w:val="00AF5DF8"/>
    <w:rsid w:val="00AF7722"/>
    <w:rsid w:val="00B01CE2"/>
    <w:rsid w:val="00B10549"/>
    <w:rsid w:val="00B112F3"/>
    <w:rsid w:val="00B11358"/>
    <w:rsid w:val="00B14989"/>
    <w:rsid w:val="00B15E45"/>
    <w:rsid w:val="00B16D86"/>
    <w:rsid w:val="00B34321"/>
    <w:rsid w:val="00B34B0A"/>
    <w:rsid w:val="00B357C9"/>
    <w:rsid w:val="00B35E0B"/>
    <w:rsid w:val="00B36997"/>
    <w:rsid w:val="00B40F13"/>
    <w:rsid w:val="00B410EC"/>
    <w:rsid w:val="00B41238"/>
    <w:rsid w:val="00B42AA7"/>
    <w:rsid w:val="00B452C1"/>
    <w:rsid w:val="00B5077A"/>
    <w:rsid w:val="00B54905"/>
    <w:rsid w:val="00B61A98"/>
    <w:rsid w:val="00B6599F"/>
    <w:rsid w:val="00B66361"/>
    <w:rsid w:val="00B66492"/>
    <w:rsid w:val="00B6685A"/>
    <w:rsid w:val="00B67B81"/>
    <w:rsid w:val="00B74168"/>
    <w:rsid w:val="00B8090B"/>
    <w:rsid w:val="00B84963"/>
    <w:rsid w:val="00B86FF9"/>
    <w:rsid w:val="00B923BD"/>
    <w:rsid w:val="00B92611"/>
    <w:rsid w:val="00B9398C"/>
    <w:rsid w:val="00B94268"/>
    <w:rsid w:val="00B95BA9"/>
    <w:rsid w:val="00BB07D9"/>
    <w:rsid w:val="00BB37A6"/>
    <w:rsid w:val="00BB61FC"/>
    <w:rsid w:val="00BB63E6"/>
    <w:rsid w:val="00BB665A"/>
    <w:rsid w:val="00BC0497"/>
    <w:rsid w:val="00BC4E2D"/>
    <w:rsid w:val="00BD23B6"/>
    <w:rsid w:val="00BD3110"/>
    <w:rsid w:val="00BD334A"/>
    <w:rsid w:val="00BD6823"/>
    <w:rsid w:val="00BE79AD"/>
    <w:rsid w:val="00BF343E"/>
    <w:rsid w:val="00C06FCB"/>
    <w:rsid w:val="00C10A5D"/>
    <w:rsid w:val="00C15977"/>
    <w:rsid w:val="00C24AC6"/>
    <w:rsid w:val="00C24FF3"/>
    <w:rsid w:val="00C27175"/>
    <w:rsid w:val="00C34250"/>
    <w:rsid w:val="00C43E60"/>
    <w:rsid w:val="00C46855"/>
    <w:rsid w:val="00C4710E"/>
    <w:rsid w:val="00C54F72"/>
    <w:rsid w:val="00C67C14"/>
    <w:rsid w:val="00C72BE1"/>
    <w:rsid w:val="00C749E0"/>
    <w:rsid w:val="00C7524E"/>
    <w:rsid w:val="00C774F9"/>
    <w:rsid w:val="00C8125A"/>
    <w:rsid w:val="00C8282C"/>
    <w:rsid w:val="00C8540D"/>
    <w:rsid w:val="00C85E8B"/>
    <w:rsid w:val="00C95410"/>
    <w:rsid w:val="00C96B35"/>
    <w:rsid w:val="00CA11AF"/>
    <w:rsid w:val="00CA5183"/>
    <w:rsid w:val="00CA54E5"/>
    <w:rsid w:val="00CB0EE9"/>
    <w:rsid w:val="00CB610E"/>
    <w:rsid w:val="00CC2578"/>
    <w:rsid w:val="00CC50BE"/>
    <w:rsid w:val="00CC69AC"/>
    <w:rsid w:val="00CD0F26"/>
    <w:rsid w:val="00CD1AC0"/>
    <w:rsid w:val="00CD377C"/>
    <w:rsid w:val="00CD40D3"/>
    <w:rsid w:val="00CD5500"/>
    <w:rsid w:val="00CD7FB6"/>
    <w:rsid w:val="00CE0538"/>
    <w:rsid w:val="00CF29B9"/>
    <w:rsid w:val="00CF4D22"/>
    <w:rsid w:val="00D0072C"/>
    <w:rsid w:val="00D020E5"/>
    <w:rsid w:val="00D022F6"/>
    <w:rsid w:val="00D02D0C"/>
    <w:rsid w:val="00D03CA1"/>
    <w:rsid w:val="00D05C29"/>
    <w:rsid w:val="00D1254E"/>
    <w:rsid w:val="00D20023"/>
    <w:rsid w:val="00D25147"/>
    <w:rsid w:val="00D41257"/>
    <w:rsid w:val="00D41987"/>
    <w:rsid w:val="00D41A82"/>
    <w:rsid w:val="00D42626"/>
    <w:rsid w:val="00D43370"/>
    <w:rsid w:val="00D43AF0"/>
    <w:rsid w:val="00D52234"/>
    <w:rsid w:val="00D55186"/>
    <w:rsid w:val="00D57C8F"/>
    <w:rsid w:val="00D6075B"/>
    <w:rsid w:val="00D71721"/>
    <w:rsid w:val="00D71732"/>
    <w:rsid w:val="00D7479A"/>
    <w:rsid w:val="00D86709"/>
    <w:rsid w:val="00D962B5"/>
    <w:rsid w:val="00DA0E9C"/>
    <w:rsid w:val="00DB78B8"/>
    <w:rsid w:val="00DC175D"/>
    <w:rsid w:val="00DC244F"/>
    <w:rsid w:val="00DC2A7F"/>
    <w:rsid w:val="00DC2BF5"/>
    <w:rsid w:val="00DC2E44"/>
    <w:rsid w:val="00DC30C0"/>
    <w:rsid w:val="00DD10E7"/>
    <w:rsid w:val="00DD255E"/>
    <w:rsid w:val="00DD7A52"/>
    <w:rsid w:val="00DD7A8A"/>
    <w:rsid w:val="00DE4212"/>
    <w:rsid w:val="00DE5CE2"/>
    <w:rsid w:val="00DF0463"/>
    <w:rsid w:val="00E001F2"/>
    <w:rsid w:val="00E06CE6"/>
    <w:rsid w:val="00E11BCF"/>
    <w:rsid w:val="00E136E5"/>
    <w:rsid w:val="00E23332"/>
    <w:rsid w:val="00E253BB"/>
    <w:rsid w:val="00E277FE"/>
    <w:rsid w:val="00E367E4"/>
    <w:rsid w:val="00E36EE4"/>
    <w:rsid w:val="00E40C22"/>
    <w:rsid w:val="00E44B24"/>
    <w:rsid w:val="00E451C2"/>
    <w:rsid w:val="00E50FFE"/>
    <w:rsid w:val="00E619FA"/>
    <w:rsid w:val="00E64B77"/>
    <w:rsid w:val="00E66A46"/>
    <w:rsid w:val="00E73309"/>
    <w:rsid w:val="00E744D8"/>
    <w:rsid w:val="00E7489F"/>
    <w:rsid w:val="00E7495A"/>
    <w:rsid w:val="00E75E1E"/>
    <w:rsid w:val="00E80F37"/>
    <w:rsid w:val="00E822B3"/>
    <w:rsid w:val="00E83330"/>
    <w:rsid w:val="00E84F07"/>
    <w:rsid w:val="00E94B61"/>
    <w:rsid w:val="00E977E3"/>
    <w:rsid w:val="00EA0E56"/>
    <w:rsid w:val="00EA25D1"/>
    <w:rsid w:val="00EA7F22"/>
    <w:rsid w:val="00EC1205"/>
    <w:rsid w:val="00EC320F"/>
    <w:rsid w:val="00ED0167"/>
    <w:rsid w:val="00ED354C"/>
    <w:rsid w:val="00ED438A"/>
    <w:rsid w:val="00ED48E5"/>
    <w:rsid w:val="00EE1318"/>
    <w:rsid w:val="00EE1A87"/>
    <w:rsid w:val="00EE26A3"/>
    <w:rsid w:val="00EE6C11"/>
    <w:rsid w:val="00EE7FEB"/>
    <w:rsid w:val="00EF6D80"/>
    <w:rsid w:val="00F01A77"/>
    <w:rsid w:val="00F01AC2"/>
    <w:rsid w:val="00F16FB6"/>
    <w:rsid w:val="00F216B4"/>
    <w:rsid w:val="00F446B6"/>
    <w:rsid w:val="00F44704"/>
    <w:rsid w:val="00F44F11"/>
    <w:rsid w:val="00F5277A"/>
    <w:rsid w:val="00F55ADD"/>
    <w:rsid w:val="00F6283E"/>
    <w:rsid w:val="00F7135B"/>
    <w:rsid w:val="00F713C4"/>
    <w:rsid w:val="00F732CF"/>
    <w:rsid w:val="00F80253"/>
    <w:rsid w:val="00F80CCF"/>
    <w:rsid w:val="00F827E0"/>
    <w:rsid w:val="00F861A0"/>
    <w:rsid w:val="00F86928"/>
    <w:rsid w:val="00F912FC"/>
    <w:rsid w:val="00F91690"/>
    <w:rsid w:val="00F94E7D"/>
    <w:rsid w:val="00FA3C1F"/>
    <w:rsid w:val="00FB7DE1"/>
    <w:rsid w:val="00FC0DBB"/>
    <w:rsid w:val="00FC1441"/>
    <w:rsid w:val="00FC359C"/>
    <w:rsid w:val="00FC46F1"/>
    <w:rsid w:val="00FD53E4"/>
    <w:rsid w:val="00FF594B"/>
    <w:rsid w:val="00FF6C81"/>
    <w:rsid w:val="00FF7856"/>
    <w:rsid w:val="783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DFED4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104"/>
    <w:pPr>
      <w:spacing w:after="60"/>
    </w:pPr>
    <w:rPr>
      <w:sz w:val="24"/>
    </w:rPr>
  </w:style>
  <w:style w:type="paragraph" w:styleId="Nagwek1">
    <w:name w:val="heading 1"/>
    <w:basedOn w:val="Normalny"/>
    <w:next w:val="Text"/>
    <w:qFormat/>
    <w:rsid w:val="009C29CD"/>
    <w:pPr>
      <w:spacing w:before="120" w:after="120"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A7AC6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ole">
    <w:name w:val="pole"/>
    <w:basedOn w:val="Domylnaczcionkaakapitu"/>
    <w:uiPriority w:val="1"/>
    <w:rsid w:val="000F718B"/>
    <w:rPr>
      <w:rFonts w:ascii="Arial" w:hAnsi="Arial"/>
      <w:b/>
      <w:sz w:val="20"/>
    </w:rPr>
  </w:style>
  <w:style w:type="character" w:styleId="Tekstzastpczy">
    <w:name w:val="Placeholder Text"/>
    <w:basedOn w:val="Domylnaczcionkaakapitu"/>
    <w:uiPriority w:val="99"/>
    <w:semiHidden/>
    <w:rsid w:val="000F718B"/>
    <w:rPr>
      <w:color w:val="808080"/>
    </w:rPr>
  </w:style>
  <w:style w:type="character" w:customStyle="1" w:styleId="Styl1">
    <w:name w:val="Styl1"/>
    <w:basedOn w:val="Domylnaczcionkaakapitu"/>
    <w:uiPriority w:val="1"/>
    <w:rsid w:val="000F718B"/>
    <w:rPr>
      <w:rFonts w:ascii="Arial" w:hAnsi="Arial"/>
      <w:sz w:val="24"/>
    </w:rPr>
  </w:style>
  <w:style w:type="character" w:customStyle="1" w:styleId="Styl2">
    <w:name w:val="Styl2"/>
    <w:basedOn w:val="Domylnaczcionkaakapitu"/>
    <w:uiPriority w:val="1"/>
    <w:rsid w:val="00A634A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dd@tuv-nord.pl" TargetMode="External"/><Relationship Id="rId1" Type="http://schemas.openxmlformats.org/officeDocument/2006/relationships/hyperlink" Target="http://www.tuv-nord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erta@tuv-nord.pl" TargetMode="External"/><Relationship Id="rId1" Type="http://schemas.openxmlformats.org/officeDocument/2006/relationships/hyperlink" Target="http://www.tuv-nord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978EB3E76B4895ACE4C6C3F7BFB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A0A0F-36BF-4869-9F9B-D70FD2380B68}"/>
      </w:docPartPr>
      <w:docPartBody>
        <w:p w:rsidR="005D7D57" w:rsidRDefault="004E5708" w:rsidP="004E5708">
          <w:pPr>
            <w:pStyle w:val="20978EB3E76B4895ACE4C6C3F7BFB4DD8"/>
          </w:pPr>
          <w:r w:rsidRPr="00805E21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E828C83100AE4F8BA4384DFD435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40011-A4E1-4409-8080-3F17AC67D471}"/>
      </w:docPartPr>
      <w:docPartBody>
        <w:p w:rsidR="005D7D57" w:rsidRDefault="001523B0" w:rsidP="001523B0">
          <w:pPr>
            <w:pStyle w:val="E828C83100AE4F8BA4384DFD435BA1B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AD5576214C74720B0FD1F09E4730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1CBBE-48A7-4793-B7C2-5106E1C2C577}"/>
      </w:docPartPr>
      <w:docPartBody>
        <w:p w:rsidR="005D7D57" w:rsidRDefault="004E5708" w:rsidP="004E5708">
          <w:pPr>
            <w:pStyle w:val="1AD5576214C74720B0FD1F09E47304388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C624EAE85F304B8EB090202C2C974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2AA42-0EC2-4D9C-8AB3-AC105FBAE396}"/>
      </w:docPartPr>
      <w:docPartBody>
        <w:p w:rsidR="00EF6163" w:rsidRDefault="004E5708" w:rsidP="004E5708">
          <w:pPr>
            <w:pStyle w:val="C624EAE85F304B8EB090202C2C974370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23787D6F743D4F848289F4702B81A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03ABF-746B-4F4E-AFA3-E0D8891D8763}"/>
      </w:docPartPr>
      <w:docPartBody>
        <w:p w:rsidR="00EF6163" w:rsidRDefault="004E5708" w:rsidP="004E5708">
          <w:pPr>
            <w:pStyle w:val="23787D6F743D4F848289F4702B81AD1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5C7C3CBED9549B99C837407DD779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1477C-738A-40A6-9709-8359D3E30A57}"/>
      </w:docPartPr>
      <w:docPartBody>
        <w:p w:rsidR="00EF6163" w:rsidRDefault="004E5708" w:rsidP="004E5708">
          <w:pPr>
            <w:pStyle w:val="F5C7C3CBED9549B99C837407DD7790ED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6243F20C84B40D8B960E9EF3CAA9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5B371-F143-4133-80BB-85E3E3DC2FA9}"/>
      </w:docPartPr>
      <w:docPartBody>
        <w:p w:rsidR="00EF6163" w:rsidRDefault="004E5708" w:rsidP="004E5708">
          <w:pPr>
            <w:pStyle w:val="86243F20C84B40D8B960E9EF3CAA9BFD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AECF942CB1444C3812B5089F4126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3C997-7745-48F4-99F7-03A5D7AAAF66}"/>
      </w:docPartPr>
      <w:docPartBody>
        <w:p w:rsidR="00EF6163" w:rsidRDefault="004E5708" w:rsidP="004E5708">
          <w:pPr>
            <w:pStyle w:val="DAECF942CB1444C3812B5089F4126BE6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F34654CE9F74C1389F84F5691A4F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7268E-8290-4FEF-A8CD-F4234A21D24E}"/>
      </w:docPartPr>
      <w:docPartBody>
        <w:p w:rsidR="00EF6163" w:rsidRDefault="004E5708" w:rsidP="004E5708">
          <w:pPr>
            <w:pStyle w:val="AF34654CE9F74C1389F84F5691A4FF2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D59BA2BB69C4A429567A9B0E24CC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4A1A3-46E0-4490-AA07-384FE2C79078}"/>
      </w:docPartPr>
      <w:docPartBody>
        <w:p w:rsidR="00EF6163" w:rsidRDefault="004E5708" w:rsidP="004E5708">
          <w:pPr>
            <w:pStyle w:val="DD59BA2BB69C4A429567A9B0E24CC8172"/>
          </w:pPr>
          <w:r w:rsidRPr="000F718B">
            <w:rPr>
              <w:rFonts w:ascii="Arial" w:hAnsi="Arial" w:cs="Arial"/>
              <w:i/>
              <w:color w:val="5B9BD5" w:themeColor="accent1"/>
              <w:sz w:val="20"/>
            </w:rPr>
            <w:t>Wybierz element</w:t>
          </w:r>
          <w:r w:rsidRPr="00D14030">
            <w:rPr>
              <w:rStyle w:val="Tekstzastpczy"/>
            </w:rPr>
            <w:t>.</w:t>
          </w:r>
        </w:p>
      </w:docPartBody>
    </w:docPart>
    <w:docPart>
      <w:docPartPr>
        <w:name w:val="6EAA70603DDE4D4793C924881B032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723D7-1EF5-4BF4-9C7B-5A4F1F78CD28}"/>
      </w:docPartPr>
      <w:docPartBody>
        <w:p w:rsidR="008440FB" w:rsidRDefault="004E5708" w:rsidP="004E5708">
          <w:pPr>
            <w:pStyle w:val="6EAA70603DDE4D4793C924881B032A77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3221F85BFC24119A245B94E34F2A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3BB52-1C87-4C6A-8BB8-9A56B2825708}"/>
      </w:docPartPr>
      <w:docPartBody>
        <w:p w:rsidR="008440FB" w:rsidRDefault="004E5708" w:rsidP="004E5708">
          <w:pPr>
            <w:pStyle w:val="D3221F85BFC24119A245B94E34F2A10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44D61A7D4AAD4211B1A2DFE5FE9C6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BCEC2-C9FD-425E-BC83-CA32482B03AF}"/>
      </w:docPartPr>
      <w:docPartBody>
        <w:p w:rsidR="0050054E" w:rsidRDefault="004E5708" w:rsidP="004E5708">
          <w:pPr>
            <w:pStyle w:val="44D61A7D4AAD4211B1A2DFE5FE9C689F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opis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14BB9774323545AF8CA98C6C95888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0932-79B3-4AD3-9E93-8893E005E6BD}"/>
      </w:docPartPr>
      <w:docPartBody>
        <w:p w:rsidR="0050054E" w:rsidRDefault="004E5708" w:rsidP="004E5708">
          <w:pPr>
            <w:pStyle w:val="14BB9774323545AF8CA98C6C95888587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opis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82A74FE86BAE4FE49F6C581689DF9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A3A2C-B352-4B83-A1CC-868F3957CB13}"/>
      </w:docPartPr>
      <w:docPartBody>
        <w:p w:rsidR="000C318D" w:rsidRDefault="004E5708" w:rsidP="004E5708">
          <w:pPr>
            <w:pStyle w:val="82A74FE86BAE4FE49F6C581689DF995C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162F27C2F314FCA8565F711D7ADF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EA373-070C-44D3-ABE0-09573264A480}"/>
      </w:docPartPr>
      <w:docPartBody>
        <w:p w:rsidR="000C318D" w:rsidRDefault="004E5708" w:rsidP="004E5708">
          <w:pPr>
            <w:pStyle w:val="3162F27C2F314FCA8565F711D7ADFA2A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93EF0A2D4FA497BABB49E944B310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4C527-1ABA-45ED-9BBB-E02F94A23FD7}"/>
      </w:docPartPr>
      <w:docPartBody>
        <w:p w:rsidR="000C318D" w:rsidRDefault="004E5708" w:rsidP="004E5708">
          <w:pPr>
            <w:pStyle w:val="D93EF0A2D4FA497BABB49E944B310BFA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zupełnij pole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28AF21CE51DD442E90005B9A91500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2B6-A3CE-468C-8984-21C69C998FF9}"/>
      </w:docPartPr>
      <w:docPartBody>
        <w:p w:rsidR="000C318D" w:rsidRDefault="004E5708" w:rsidP="004E5708">
          <w:pPr>
            <w:pStyle w:val="28AF21CE51DD442E90005B9A915003D7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wagi:</w:t>
          </w:r>
        </w:p>
      </w:docPartBody>
    </w:docPart>
    <w:docPart>
      <w:docPartPr>
        <w:name w:val="C7D60979D565419E902F0A234ED3D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8EDEF-A685-49B0-8217-8A7F64A52495}"/>
      </w:docPartPr>
      <w:docPartBody>
        <w:p w:rsidR="00A54214" w:rsidRDefault="004E5708" w:rsidP="004E5708">
          <w:pPr>
            <w:pStyle w:val="C7D60979D565419E902F0A234ED3D4DE2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  <w:docPart>
      <w:docPartPr>
        <w:name w:val="E4DF1140B6944486AAE16ACAC7CC8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D1CC0-C845-47F8-A43E-A71203D880BB}"/>
      </w:docPartPr>
      <w:docPartBody>
        <w:p w:rsidR="00A54214" w:rsidRDefault="004E5708" w:rsidP="004E5708">
          <w:pPr>
            <w:pStyle w:val="E4DF1140B6944486AAE16ACAC7CC84FA1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  <w:docPart>
      <w:docPartPr>
        <w:name w:val="42714801D6264E15B271C450F6DB9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8D26E-AAEB-4C1E-B3DA-CAF94BE28ECC}"/>
      </w:docPartPr>
      <w:docPartBody>
        <w:p w:rsidR="00A54214" w:rsidRDefault="004E5708" w:rsidP="004E5708">
          <w:pPr>
            <w:pStyle w:val="42714801D6264E15B271C450F6DB950F1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  <w:docPart>
      <w:docPartPr>
        <w:name w:val="F9C840599B1845DA8E178F88DC247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14943-7ADD-4763-9273-9164FE52FF87}"/>
      </w:docPartPr>
      <w:docPartBody>
        <w:p w:rsidR="00A54214" w:rsidRDefault="004E5708" w:rsidP="004E5708">
          <w:pPr>
            <w:pStyle w:val="F9C840599B1845DA8E178F88DC247E3A1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  <w:docPart>
      <w:docPartPr>
        <w:name w:val="968F8CC3448248D7936A2D0AC7F2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9ABF3-9486-466E-A6BD-15D8725D5D20}"/>
      </w:docPartPr>
      <w:docPartBody>
        <w:p w:rsidR="00A54214" w:rsidRDefault="004E5708" w:rsidP="004E5708">
          <w:pPr>
            <w:pStyle w:val="968F8CC3448248D7936A2D0AC7F211CC1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  <w:docPart>
      <w:docPartPr>
        <w:name w:val="CC6522615D7B4487961B58EAE057D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6888E-08EA-472B-B77E-1AE38198A428}"/>
      </w:docPartPr>
      <w:docPartBody>
        <w:p w:rsidR="00A54214" w:rsidRDefault="004E5708" w:rsidP="004E5708">
          <w:pPr>
            <w:pStyle w:val="CC6522615D7B4487961B58EAE057D0641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  <w:docPart>
      <w:docPartPr>
        <w:name w:val="8EFBF4435C2D443296D5180EE6B95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E8A2E-945A-4DB8-B602-FF55312B96D1}"/>
      </w:docPartPr>
      <w:docPartBody>
        <w:p w:rsidR="00A54214" w:rsidRDefault="004E5708" w:rsidP="004E5708">
          <w:pPr>
            <w:pStyle w:val="8EFBF4435C2D443296D5180EE6B95ABF1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  <w:docPart>
      <w:docPartPr>
        <w:name w:val="991CD6F01E6146D8A553EDCEE8815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7DD5D-0C69-40BE-9F21-038DCFF18CDE}"/>
      </w:docPartPr>
      <w:docPartBody>
        <w:p w:rsidR="00A54214" w:rsidRDefault="004E5708" w:rsidP="004E5708">
          <w:pPr>
            <w:pStyle w:val="991CD6F01E6146D8A553EDCEE88150A61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  <w:docPart>
      <w:docPartPr>
        <w:name w:val="EA179B0A8C8844B79D25CAFB013AD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93589-AEF9-4696-BE54-B1655277A209}"/>
      </w:docPartPr>
      <w:docPartBody>
        <w:p w:rsidR="00A54214" w:rsidRDefault="004E5708" w:rsidP="004E5708">
          <w:pPr>
            <w:pStyle w:val="EA179B0A8C8844B79D25CAFB013AD3131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  <w:docPart>
      <w:docPartPr>
        <w:name w:val="5122609978E440D4B522C26EC1C21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47AEE-4DEC-411F-AB2E-F919A409487A}"/>
      </w:docPartPr>
      <w:docPartBody>
        <w:p w:rsidR="00A54214" w:rsidRDefault="004E5708" w:rsidP="004E5708">
          <w:pPr>
            <w:pStyle w:val="5122609978E440D4B522C26EC1C21B6B1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  <w:docPart>
      <w:docPartPr>
        <w:name w:val="4A6E72E9A14745F196D10C4190504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7DC7C-38D1-490D-B354-D1E4BDB67803}"/>
      </w:docPartPr>
      <w:docPartBody>
        <w:p w:rsidR="00A54214" w:rsidRDefault="004E5708" w:rsidP="004E5708">
          <w:pPr>
            <w:pStyle w:val="4A6E72E9A14745F196D10C4190504E621"/>
          </w:pPr>
          <w:r>
            <w:rPr>
              <w:rStyle w:val="Tekstzastpczy"/>
              <w:color w:val="0070C0"/>
              <w:sz w:val="20"/>
            </w:rPr>
            <w:t xml:space="preserve">Proszę wskazać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B0"/>
    <w:rsid w:val="000365F5"/>
    <w:rsid w:val="00057EB3"/>
    <w:rsid w:val="000C318D"/>
    <w:rsid w:val="001523B0"/>
    <w:rsid w:val="003C4171"/>
    <w:rsid w:val="004122CD"/>
    <w:rsid w:val="004E5708"/>
    <w:rsid w:val="0050054E"/>
    <w:rsid w:val="005D7D57"/>
    <w:rsid w:val="00741108"/>
    <w:rsid w:val="007D6ADA"/>
    <w:rsid w:val="008440FB"/>
    <w:rsid w:val="00A54214"/>
    <w:rsid w:val="00A8040A"/>
    <w:rsid w:val="00AA1067"/>
    <w:rsid w:val="00B110B0"/>
    <w:rsid w:val="00B74168"/>
    <w:rsid w:val="00C20CA1"/>
    <w:rsid w:val="00D613EA"/>
    <w:rsid w:val="00D86989"/>
    <w:rsid w:val="00DA623C"/>
    <w:rsid w:val="00E84F07"/>
    <w:rsid w:val="00E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7F049F0D634A9EA43973727707F5D2">
    <w:name w:val="1A7F049F0D634A9EA43973727707F5D2"/>
    <w:rsid w:val="001523B0"/>
  </w:style>
  <w:style w:type="paragraph" w:customStyle="1" w:styleId="853ADC4DF75A486BBC0AF86514990E23">
    <w:name w:val="853ADC4DF75A486BBC0AF86514990E23"/>
    <w:rsid w:val="001523B0"/>
  </w:style>
  <w:style w:type="character" w:styleId="Tekstzastpczy">
    <w:name w:val="Placeholder Text"/>
    <w:basedOn w:val="Domylnaczcionkaakapitu"/>
    <w:uiPriority w:val="99"/>
    <w:semiHidden/>
    <w:rsid w:val="004E5708"/>
    <w:rPr>
      <w:color w:val="808080"/>
    </w:rPr>
  </w:style>
  <w:style w:type="paragraph" w:customStyle="1" w:styleId="1A7F049F0D634A9EA43973727707F5D21">
    <w:name w:val="1A7F049F0D634A9EA43973727707F5D2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7F049F0D634A9EA43973727707F5D22">
    <w:name w:val="1A7F049F0D634A9EA43973727707F5D2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7F049F0D634A9EA43973727707F5D23">
    <w:name w:val="1A7F049F0D634A9EA43973727707F5D2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DEAE6DE1D4AC5A746F658EACDBA51">
    <w:name w:val="F00DEAE6DE1D4AC5A746F658EACDBA51"/>
    <w:rsid w:val="001523B0"/>
  </w:style>
  <w:style w:type="paragraph" w:customStyle="1" w:styleId="8A64FCCC8A6F43049BD0E48CF7FB125F">
    <w:name w:val="8A64FCCC8A6F43049BD0E48CF7FB125F"/>
    <w:rsid w:val="001523B0"/>
  </w:style>
  <w:style w:type="paragraph" w:customStyle="1" w:styleId="D239C5A5E21B437E80713AD0BA9154CF">
    <w:name w:val="D239C5A5E21B437E80713AD0BA9154CF"/>
    <w:rsid w:val="001523B0"/>
  </w:style>
  <w:style w:type="paragraph" w:customStyle="1" w:styleId="0EA92CF57E804554AFBCA56CAD05142C">
    <w:name w:val="0EA92CF57E804554AFBCA56CAD05142C"/>
    <w:rsid w:val="001523B0"/>
  </w:style>
  <w:style w:type="paragraph" w:customStyle="1" w:styleId="5576988A54574529AE96967E10AFD835">
    <w:name w:val="5576988A54574529AE96967E10AFD835"/>
    <w:rsid w:val="001523B0"/>
  </w:style>
  <w:style w:type="paragraph" w:customStyle="1" w:styleId="AC47CD2D49CF40268EBA9CF428D34F5A">
    <w:name w:val="AC47CD2D49CF40268EBA9CF428D34F5A"/>
    <w:rsid w:val="001523B0"/>
  </w:style>
  <w:style w:type="paragraph" w:customStyle="1" w:styleId="5CB7A40C3C3E4A5592F16BB05C7D2893">
    <w:name w:val="5CB7A40C3C3E4A5592F16BB05C7D2893"/>
    <w:rsid w:val="001523B0"/>
  </w:style>
  <w:style w:type="paragraph" w:customStyle="1" w:styleId="A7D0A32E10EF4A629A7F9FF493B784BF">
    <w:name w:val="A7D0A32E10EF4A629A7F9FF493B784BF"/>
    <w:rsid w:val="001523B0"/>
  </w:style>
  <w:style w:type="paragraph" w:customStyle="1" w:styleId="0BCE2389C1144F6E943132278516297D">
    <w:name w:val="0BCE2389C1144F6E943132278516297D"/>
    <w:rsid w:val="001523B0"/>
  </w:style>
  <w:style w:type="paragraph" w:customStyle="1" w:styleId="D87D875ADEA443BB8E24F029FD83F266">
    <w:name w:val="D87D875ADEA443BB8E24F029FD83F266"/>
    <w:rsid w:val="001523B0"/>
  </w:style>
  <w:style w:type="paragraph" w:customStyle="1" w:styleId="9DC681978A9A4D8887FB7BF44CFE3698">
    <w:name w:val="9DC681978A9A4D8887FB7BF44CFE3698"/>
    <w:rsid w:val="001523B0"/>
  </w:style>
  <w:style w:type="paragraph" w:customStyle="1" w:styleId="20978EB3E76B4895ACE4C6C3F7BFB4DD">
    <w:name w:val="20978EB3E76B4895ACE4C6C3F7BFB4DD"/>
    <w:rsid w:val="001523B0"/>
  </w:style>
  <w:style w:type="paragraph" w:customStyle="1" w:styleId="E828C83100AE4F8BA4384DFD435BA1BE">
    <w:name w:val="E828C83100AE4F8BA4384DFD435BA1BE"/>
    <w:rsid w:val="001523B0"/>
  </w:style>
  <w:style w:type="paragraph" w:customStyle="1" w:styleId="1AD5576214C74720B0FD1F09E4730438">
    <w:name w:val="1AD5576214C74720B0FD1F09E4730438"/>
    <w:rsid w:val="001523B0"/>
  </w:style>
  <w:style w:type="paragraph" w:customStyle="1" w:styleId="1A7F049F0D634A9EA43973727707F5D24">
    <w:name w:val="1A7F049F0D634A9EA43973727707F5D2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DEAE6DE1D4AC5A746F658EACDBA511">
    <w:name w:val="F00DEAE6DE1D4AC5A746F658EACDBA51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4FCCC8A6F43049BD0E48CF7FB125F1">
    <w:name w:val="8A64FCCC8A6F43049BD0E48CF7FB125F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9C5A5E21B437E80713AD0BA9154CF1">
    <w:name w:val="D239C5A5E21B437E80713AD0BA9154CF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92CF57E804554AFBCA56CAD05142C1">
    <w:name w:val="0EA92CF57E804554AFBCA56CAD05142C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6988A54574529AE96967E10AFD8351">
    <w:name w:val="5576988A54574529AE96967E10AFD835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7CD2D49CF40268EBA9CF428D34F5A1">
    <w:name w:val="AC47CD2D49CF40268EBA9CF428D34F5A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2FB0B3F024B1B9FAA6EEBECAEECE5">
    <w:name w:val="F3E2FB0B3F024B1B9FAA6EEBECAEECE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7A40C3C3E4A5592F16BB05C7D28931">
    <w:name w:val="5CB7A40C3C3E4A5592F16BB05C7D2893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E2389C1144F6E943132278516297D1">
    <w:name w:val="0BCE2389C1144F6E943132278516297D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D875ADEA443BB8E24F029FD83F2661">
    <w:name w:val="D87D875ADEA443BB8E24F029FD83F266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C681978A9A4D8887FB7BF44CFE36981">
    <w:name w:val="9DC681978A9A4D8887FB7BF44CFE3698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0A32E10EF4A629A7F9FF493B784BF1">
    <w:name w:val="A7D0A32E10EF4A629A7F9FF493B784BF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78EB3E76B4895ACE4C6C3F7BFB4DD1">
    <w:name w:val="20978EB3E76B4895ACE4C6C3F7BFB4DD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5576214C74720B0FD1F09E47304381">
    <w:name w:val="1AD5576214C74720B0FD1F09E4730438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7F049F0D634A9EA43973727707F5D25">
    <w:name w:val="1A7F049F0D634A9EA43973727707F5D2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DEAE6DE1D4AC5A746F658EACDBA512">
    <w:name w:val="F00DEAE6DE1D4AC5A746F658EACDBA51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4FCCC8A6F43049BD0E48CF7FB125F2">
    <w:name w:val="8A64FCCC8A6F43049BD0E48CF7FB125F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9C5A5E21B437E80713AD0BA9154CF2">
    <w:name w:val="D239C5A5E21B437E80713AD0BA9154CF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92CF57E804554AFBCA56CAD05142C2">
    <w:name w:val="0EA92CF57E804554AFBCA56CAD05142C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6988A54574529AE96967E10AFD8352">
    <w:name w:val="5576988A54574529AE96967E10AFD835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7CD2D49CF40268EBA9CF428D34F5A2">
    <w:name w:val="AC47CD2D49CF40268EBA9CF428D34F5A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2FB0B3F024B1B9FAA6EEBECAEECE51">
    <w:name w:val="F3E2FB0B3F024B1B9FAA6EEBECAEECE5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7A40C3C3E4A5592F16BB05C7D28932">
    <w:name w:val="5CB7A40C3C3E4A5592F16BB05C7D2893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E2389C1144F6E943132278516297D2">
    <w:name w:val="0BCE2389C1144F6E943132278516297D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D875ADEA443BB8E24F029FD83F2662">
    <w:name w:val="D87D875ADEA443BB8E24F029FD83F266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C681978A9A4D8887FB7BF44CFE36982">
    <w:name w:val="9DC681978A9A4D8887FB7BF44CFE3698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0A32E10EF4A629A7F9FF493B784BF2">
    <w:name w:val="A7D0A32E10EF4A629A7F9FF493B784BF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78EB3E76B4895ACE4C6C3F7BFB4DD2">
    <w:name w:val="20978EB3E76B4895ACE4C6C3F7BFB4DD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5576214C74720B0FD1F09E47304382">
    <w:name w:val="1AD5576214C74720B0FD1F09E4730438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7F049F0D634A9EA43973727707F5D26">
    <w:name w:val="1A7F049F0D634A9EA43973727707F5D2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DEAE6DE1D4AC5A746F658EACDBA513">
    <w:name w:val="F00DEAE6DE1D4AC5A746F658EACDBA51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4FCCC8A6F43049BD0E48CF7FB125F3">
    <w:name w:val="8A64FCCC8A6F43049BD0E48CF7FB125F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9C5A5E21B437E80713AD0BA9154CF3">
    <w:name w:val="D239C5A5E21B437E80713AD0BA9154CF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92CF57E804554AFBCA56CAD05142C3">
    <w:name w:val="0EA92CF57E804554AFBCA56CAD05142C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6988A54574529AE96967E10AFD8353">
    <w:name w:val="5576988A54574529AE96967E10AFD835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7CD2D49CF40268EBA9CF428D34F5A3">
    <w:name w:val="AC47CD2D49CF40268EBA9CF428D34F5A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2FB0B3F024B1B9FAA6EEBECAEECE52">
    <w:name w:val="F3E2FB0B3F024B1B9FAA6EEBECAEECE5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7A40C3C3E4A5592F16BB05C7D28933">
    <w:name w:val="5CB7A40C3C3E4A5592F16BB05C7D2893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E2389C1144F6E943132278516297D3">
    <w:name w:val="0BCE2389C1144F6E943132278516297D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D875ADEA443BB8E24F029FD83F2663">
    <w:name w:val="D87D875ADEA443BB8E24F029FD83F266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C681978A9A4D8887FB7BF44CFE36983">
    <w:name w:val="9DC681978A9A4D8887FB7BF44CFE3698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0A32E10EF4A629A7F9FF493B784BF3">
    <w:name w:val="A7D0A32E10EF4A629A7F9FF493B784BF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78EB3E76B4895ACE4C6C3F7BFB4DD3">
    <w:name w:val="20978EB3E76B4895ACE4C6C3F7BFB4DD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5576214C74720B0FD1F09E47304383">
    <w:name w:val="1AD5576214C74720B0FD1F09E4730438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2419569CA471298BFCD90CD137ACA">
    <w:name w:val="0332419569CA471298BFCD90CD137ACA"/>
    <w:rsid w:val="001523B0"/>
  </w:style>
  <w:style w:type="paragraph" w:customStyle="1" w:styleId="1A7F049F0D634A9EA43973727707F5D27">
    <w:name w:val="1A7F049F0D634A9EA43973727707F5D27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DEAE6DE1D4AC5A746F658EACDBA514">
    <w:name w:val="F00DEAE6DE1D4AC5A746F658EACDBA51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4FCCC8A6F43049BD0E48CF7FB125F4">
    <w:name w:val="8A64FCCC8A6F43049BD0E48CF7FB125F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9C5A5E21B437E80713AD0BA9154CF4">
    <w:name w:val="D239C5A5E21B437E80713AD0BA9154CF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92CF57E804554AFBCA56CAD05142C4">
    <w:name w:val="0EA92CF57E804554AFBCA56CAD05142C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2419569CA471298BFCD90CD137ACA1">
    <w:name w:val="0332419569CA471298BFCD90CD137ACA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6988A54574529AE96967E10AFD8354">
    <w:name w:val="5576988A54574529AE96967E10AFD835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7CD2D49CF40268EBA9CF428D34F5A4">
    <w:name w:val="AC47CD2D49CF40268EBA9CF428D34F5A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2FB0B3F024B1B9FAA6EEBECAEECE53">
    <w:name w:val="F3E2FB0B3F024B1B9FAA6EEBECAEECE5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7A40C3C3E4A5592F16BB05C7D28934">
    <w:name w:val="5CB7A40C3C3E4A5592F16BB05C7D2893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E2389C1144F6E943132278516297D4">
    <w:name w:val="0BCE2389C1144F6E943132278516297D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D875ADEA443BB8E24F029FD83F2664">
    <w:name w:val="D87D875ADEA443BB8E24F029FD83F266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C681978A9A4D8887FB7BF44CFE36984">
    <w:name w:val="9DC681978A9A4D8887FB7BF44CFE3698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0A32E10EF4A629A7F9FF493B784BF4">
    <w:name w:val="A7D0A32E10EF4A629A7F9FF493B784BF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78EB3E76B4895ACE4C6C3F7BFB4DD4">
    <w:name w:val="20978EB3E76B4895ACE4C6C3F7BFB4DD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5576214C74720B0FD1F09E47304384">
    <w:name w:val="1AD5576214C74720B0FD1F09E4730438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137757440C19AD537D379DE012D">
    <w:name w:val="70B59137757440C19AD537D379DE012D"/>
    <w:rsid w:val="001523B0"/>
  </w:style>
  <w:style w:type="paragraph" w:customStyle="1" w:styleId="1A7F049F0D634A9EA43973727707F5D28">
    <w:name w:val="1A7F049F0D634A9EA43973727707F5D28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DEAE6DE1D4AC5A746F658EACDBA515">
    <w:name w:val="F00DEAE6DE1D4AC5A746F658EACDBA51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4FCCC8A6F43049BD0E48CF7FB125F5">
    <w:name w:val="8A64FCCC8A6F43049BD0E48CF7FB125F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9C5A5E21B437E80713AD0BA9154CF5">
    <w:name w:val="D239C5A5E21B437E80713AD0BA9154CF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92CF57E804554AFBCA56CAD05142C5">
    <w:name w:val="0EA92CF57E804554AFBCA56CAD05142C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2419569CA471298BFCD90CD137ACA2">
    <w:name w:val="0332419569CA471298BFCD90CD137ACA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6988A54574529AE96967E10AFD8355">
    <w:name w:val="5576988A54574529AE96967E10AFD835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7CD2D49CF40268EBA9CF428D34F5A5">
    <w:name w:val="AC47CD2D49CF40268EBA9CF428D34F5A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2FB0B3F024B1B9FAA6EEBECAEECE54">
    <w:name w:val="F3E2FB0B3F024B1B9FAA6EEBECAEECE54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7A40C3C3E4A5592F16BB05C7D28935">
    <w:name w:val="5CB7A40C3C3E4A5592F16BB05C7D2893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E2389C1144F6E943132278516297D5">
    <w:name w:val="0BCE2389C1144F6E943132278516297D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D875ADEA443BB8E24F029FD83F2665">
    <w:name w:val="D87D875ADEA443BB8E24F029FD83F266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137757440C19AD537D379DE012D1">
    <w:name w:val="70B59137757440C19AD537D379DE012D1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0A32E10EF4A629A7F9FF493B784BF5">
    <w:name w:val="A7D0A32E10EF4A629A7F9FF493B784BF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78EB3E76B4895ACE4C6C3F7BFB4DD5">
    <w:name w:val="20978EB3E76B4895ACE4C6C3F7BFB4DD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5576214C74720B0FD1F09E47304385">
    <w:name w:val="1AD5576214C74720B0FD1F09E4730438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7F049F0D634A9EA43973727707F5D29">
    <w:name w:val="1A7F049F0D634A9EA43973727707F5D29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DEAE6DE1D4AC5A746F658EACDBA516">
    <w:name w:val="F00DEAE6DE1D4AC5A746F658EACDBA51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64FCCC8A6F43049BD0E48CF7FB125F6">
    <w:name w:val="8A64FCCC8A6F43049BD0E48CF7FB125F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9C5A5E21B437E80713AD0BA9154CF6">
    <w:name w:val="D239C5A5E21B437E80713AD0BA9154CF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92CF57E804554AFBCA56CAD05142C6">
    <w:name w:val="0EA92CF57E804554AFBCA56CAD05142C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32419569CA471298BFCD90CD137ACA3">
    <w:name w:val="0332419569CA471298BFCD90CD137ACA3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6988A54574529AE96967E10AFD8356">
    <w:name w:val="5576988A54574529AE96967E10AFD835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7CD2D49CF40268EBA9CF428D34F5A6">
    <w:name w:val="AC47CD2D49CF40268EBA9CF428D34F5A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2FB0B3F024B1B9FAA6EEBECAEECE55">
    <w:name w:val="F3E2FB0B3F024B1B9FAA6EEBECAEECE55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7A40C3C3E4A5592F16BB05C7D28936">
    <w:name w:val="5CB7A40C3C3E4A5592F16BB05C7D2893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E2389C1144F6E943132278516297D6">
    <w:name w:val="0BCE2389C1144F6E943132278516297D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D875ADEA443BB8E24F029FD83F2666">
    <w:name w:val="D87D875ADEA443BB8E24F029FD83F266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137757440C19AD537D379DE012D2">
    <w:name w:val="70B59137757440C19AD537D379DE012D2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0A32E10EF4A629A7F9FF493B784BF6">
    <w:name w:val="A7D0A32E10EF4A629A7F9FF493B784BF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78EB3E76B4895ACE4C6C3F7BFB4DD6">
    <w:name w:val="20978EB3E76B4895ACE4C6C3F7BFB4DD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5576214C74720B0FD1F09E47304386">
    <w:name w:val="1AD5576214C74720B0FD1F09E47304386"/>
    <w:rsid w:val="001523B0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91A8B8632483EA28A4D5D3A294CCB">
    <w:name w:val="89D91A8B8632483EA28A4D5D3A294CCB"/>
    <w:rsid w:val="00E84F07"/>
  </w:style>
  <w:style w:type="paragraph" w:customStyle="1" w:styleId="C624EAE85F304B8EB090202C2C974370">
    <w:name w:val="C624EAE85F304B8EB090202C2C974370"/>
    <w:rsid w:val="00E84F07"/>
  </w:style>
  <w:style w:type="paragraph" w:customStyle="1" w:styleId="23787D6F743D4F848289F4702B81AD19">
    <w:name w:val="23787D6F743D4F848289F4702B81AD19"/>
    <w:rsid w:val="00E84F07"/>
  </w:style>
  <w:style w:type="paragraph" w:customStyle="1" w:styleId="F5C7C3CBED9549B99C837407DD7790ED">
    <w:name w:val="F5C7C3CBED9549B99C837407DD7790ED"/>
    <w:rsid w:val="00E84F07"/>
  </w:style>
  <w:style w:type="paragraph" w:customStyle="1" w:styleId="86243F20C84B40D8B960E9EF3CAA9BFD">
    <w:name w:val="86243F20C84B40D8B960E9EF3CAA9BFD"/>
    <w:rsid w:val="00E84F07"/>
  </w:style>
  <w:style w:type="paragraph" w:customStyle="1" w:styleId="DAECF942CB1444C3812B5089F4126BE6">
    <w:name w:val="DAECF942CB1444C3812B5089F4126BE6"/>
    <w:rsid w:val="00E84F07"/>
  </w:style>
  <w:style w:type="paragraph" w:customStyle="1" w:styleId="467F04E3B3434581BC15188C9BA7349B">
    <w:name w:val="467F04E3B3434581BC15188C9BA7349B"/>
    <w:rsid w:val="00E84F07"/>
  </w:style>
  <w:style w:type="paragraph" w:customStyle="1" w:styleId="726515786BB34680BB1F89A378FC3C2D">
    <w:name w:val="726515786BB34680BB1F89A378FC3C2D"/>
    <w:rsid w:val="00E84F07"/>
  </w:style>
  <w:style w:type="paragraph" w:customStyle="1" w:styleId="AF34654CE9F74C1389F84F5691A4FF29">
    <w:name w:val="AF34654CE9F74C1389F84F5691A4FF29"/>
    <w:rsid w:val="00E84F07"/>
  </w:style>
  <w:style w:type="paragraph" w:customStyle="1" w:styleId="204A301C5FBD425B9E157D80D25BAE3B">
    <w:name w:val="204A301C5FBD425B9E157D80D25BAE3B"/>
    <w:rsid w:val="00E84F07"/>
  </w:style>
  <w:style w:type="paragraph" w:customStyle="1" w:styleId="DD59BA2BB69C4A429567A9B0E24CC817">
    <w:name w:val="DD59BA2BB69C4A429567A9B0E24CC817"/>
    <w:rsid w:val="00E84F07"/>
  </w:style>
  <w:style w:type="paragraph" w:customStyle="1" w:styleId="88C6D64851074F9FA9162F4CAB29AA82">
    <w:name w:val="88C6D64851074F9FA9162F4CAB29AA82"/>
    <w:rsid w:val="00E84F07"/>
  </w:style>
  <w:style w:type="paragraph" w:customStyle="1" w:styleId="B7DDC2054D62470BAF525B1CF4F73A3E">
    <w:name w:val="B7DDC2054D62470BAF525B1CF4F73A3E"/>
    <w:rsid w:val="00E84F07"/>
  </w:style>
  <w:style w:type="paragraph" w:customStyle="1" w:styleId="C054465BF0AE4F0B8E726730F8FF3D61">
    <w:name w:val="C054465BF0AE4F0B8E726730F8FF3D61"/>
    <w:rsid w:val="00E84F07"/>
  </w:style>
  <w:style w:type="paragraph" w:customStyle="1" w:styleId="26D43EA7F50D4F95890B3AEE82A87A8E">
    <w:name w:val="26D43EA7F50D4F95890B3AEE82A87A8E"/>
    <w:rsid w:val="00E84F07"/>
  </w:style>
  <w:style w:type="paragraph" w:customStyle="1" w:styleId="697E01D269AD47B8AD3BD999DAB3FE97">
    <w:name w:val="697E01D269AD47B8AD3BD999DAB3FE97"/>
    <w:rsid w:val="00E84F07"/>
  </w:style>
  <w:style w:type="paragraph" w:customStyle="1" w:styleId="DB9B352D2FA942619EB4863DE4E2AE2C">
    <w:name w:val="DB9B352D2FA942619EB4863DE4E2AE2C"/>
    <w:rsid w:val="00EF6163"/>
  </w:style>
  <w:style w:type="paragraph" w:customStyle="1" w:styleId="1A9F235544B04D03B08EA7818E7B79EA">
    <w:name w:val="1A9F235544B04D03B08EA7818E7B79EA"/>
    <w:rsid w:val="00EF6163"/>
  </w:style>
  <w:style w:type="paragraph" w:customStyle="1" w:styleId="9CAEF4A3A7544FF498559CFD3CA43ED8">
    <w:name w:val="9CAEF4A3A7544FF498559CFD3CA43ED8"/>
    <w:rsid w:val="00EF6163"/>
  </w:style>
  <w:style w:type="paragraph" w:customStyle="1" w:styleId="E307FC916E744594B9C1C0FBCFB118F3">
    <w:name w:val="E307FC916E744594B9C1C0FBCFB118F3"/>
    <w:rsid w:val="00EF6163"/>
  </w:style>
  <w:style w:type="paragraph" w:customStyle="1" w:styleId="AA59E8767D594CAB87DFAF29CFD1EE8F">
    <w:name w:val="AA59E8767D594CAB87DFAF29CFD1EE8F"/>
    <w:rsid w:val="00EF6163"/>
  </w:style>
  <w:style w:type="paragraph" w:customStyle="1" w:styleId="03E2448C3FE24F5E9B5206B3615BAE24">
    <w:name w:val="03E2448C3FE24F5E9B5206B3615BAE24"/>
    <w:rsid w:val="00EF6163"/>
  </w:style>
  <w:style w:type="paragraph" w:customStyle="1" w:styleId="6C7866146D1E4B1E93ECE86C4D0C4311">
    <w:name w:val="6C7866146D1E4B1E93ECE86C4D0C4311"/>
    <w:rsid w:val="00EF6163"/>
  </w:style>
  <w:style w:type="paragraph" w:customStyle="1" w:styleId="81DB4FF13511464DBFF5F240C922A9E8">
    <w:name w:val="81DB4FF13511464DBFF5F240C922A9E8"/>
    <w:rsid w:val="00EF6163"/>
  </w:style>
  <w:style w:type="paragraph" w:customStyle="1" w:styleId="A6816EF90CB84528A3E99730E11C6728">
    <w:name w:val="A6816EF90CB84528A3E99730E11C6728"/>
    <w:rsid w:val="00EF6163"/>
  </w:style>
  <w:style w:type="paragraph" w:customStyle="1" w:styleId="45B221E0C4D3464A9045D9231E451B67">
    <w:name w:val="45B221E0C4D3464A9045D9231E451B67"/>
    <w:rsid w:val="00EF6163"/>
  </w:style>
  <w:style w:type="paragraph" w:customStyle="1" w:styleId="14D84C8D3BCD409C96029913CFE13D77">
    <w:name w:val="14D84C8D3BCD409C96029913CFE13D77"/>
    <w:rsid w:val="00EF6163"/>
  </w:style>
  <w:style w:type="paragraph" w:customStyle="1" w:styleId="AFBEEF1498714C4287882618442AD2EA">
    <w:name w:val="AFBEEF1498714C4287882618442AD2EA"/>
    <w:rsid w:val="00EF6163"/>
  </w:style>
  <w:style w:type="paragraph" w:customStyle="1" w:styleId="C261ABAE35B74C5A8FBEA07BF0F5A86E">
    <w:name w:val="C261ABAE35B74C5A8FBEA07BF0F5A86E"/>
    <w:rsid w:val="00EF6163"/>
  </w:style>
  <w:style w:type="paragraph" w:customStyle="1" w:styleId="1901126C315E439D920BB1ED8241E2B0">
    <w:name w:val="1901126C315E439D920BB1ED8241E2B0"/>
    <w:rsid w:val="00EF6163"/>
  </w:style>
  <w:style w:type="paragraph" w:customStyle="1" w:styleId="1B4810D4109E402BA37AC017AD464C83">
    <w:name w:val="1B4810D4109E402BA37AC017AD464C83"/>
    <w:rsid w:val="00741108"/>
  </w:style>
  <w:style w:type="paragraph" w:customStyle="1" w:styleId="6EAA70603DDE4D4793C924881B032A77">
    <w:name w:val="6EAA70603DDE4D4793C924881B032A77"/>
    <w:rsid w:val="000365F5"/>
  </w:style>
  <w:style w:type="paragraph" w:customStyle="1" w:styleId="D3221F85BFC24119A245B94E34F2A109">
    <w:name w:val="D3221F85BFC24119A245B94E34F2A109"/>
    <w:rsid w:val="000365F5"/>
  </w:style>
  <w:style w:type="paragraph" w:customStyle="1" w:styleId="44D61A7D4AAD4211B1A2DFE5FE9C689F">
    <w:name w:val="44D61A7D4AAD4211B1A2DFE5FE9C689F"/>
    <w:rsid w:val="00B74168"/>
  </w:style>
  <w:style w:type="paragraph" w:customStyle="1" w:styleId="14BB9774323545AF8CA98C6C95888587">
    <w:name w:val="14BB9774323545AF8CA98C6C95888587"/>
    <w:rsid w:val="00B74168"/>
  </w:style>
  <w:style w:type="paragraph" w:customStyle="1" w:styleId="82A74FE86BAE4FE49F6C581689DF995C">
    <w:name w:val="82A74FE86BAE4FE49F6C581689DF995C"/>
    <w:rsid w:val="0050054E"/>
  </w:style>
  <w:style w:type="paragraph" w:customStyle="1" w:styleId="3162F27C2F314FCA8565F711D7ADFA2A">
    <w:name w:val="3162F27C2F314FCA8565F711D7ADFA2A"/>
    <w:rsid w:val="0050054E"/>
  </w:style>
  <w:style w:type="paragraph" w:customStyle="1" w:styleId="D93EF0A2D4FA497BABB49E944B310BFA">
    <w:name w:val="D93EF0A2D4FA497BABB49E944B310BFA"/>
    <w:rsid w:val="0050054E"/>
  </w:style>
  <w:style w:type="paragraph" w:customStyle="1" w:styleId="28AF21CE51DD442E90005B9A915003D7">
    <w:name w:val="28AF21CE51DD442E90005B9A915003D7"/>
    <w:rsid w:val="0050054E"/>
  </w:style>
  <w:style w:type="paragraph" w:customStyle="1" w:styleId="C7D60979D565419E902F0A234ED3D4DE">
    <w:name w:val="C7D60979D565419E902F0A234ED3D4DE"/>
    <w:rsid w:val="004E5708"/>
  </w:style>
  <w:style w:type="paragraph" w:customStyle="1" w:styleId="C624EAE85F304B8EB090202C2C9743701">
    <w:name w:val="C624EAE85F304B8EB090202C2C974370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87D6F743D4F848289F4702B81AD191">
    <w:name w:val="23787D6F743D4F848289F4702B81AD19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7C3CBED9549B99C837407DD7790ED1">
    <w:name w:val="F5C7C3CBED9549B99C837407DD7790ED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A70603DDE4D4793C924881B032A771">
    <w:name w:val="6EAA70603DDE4D4793C924881B032A77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43F20C84B40D8B960E9EF3CAA9BFD1">
    <w:name w:val="86243F20C84B40D8B960E9EF3CAA9BFD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ECF942CB1444C3812B5089F4126BE61">
    <w:name w:val="DAECF942CB1444C3812B5089F4126BE6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61A7D4AAD4211B1A2DFE5FE9C689F1">
    <w:name w:val="44D61A7D4AAD4211B1A2DFE5FE9C689F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B9774323545AF8CA98C6C958885871">
    <w:name w:val="14BB9774323545AF8CA98C6C95888587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4654CE9F74C1389F84F5691A4FF291">
    <w:name w:val="AF34654CE9F74C1389F84F5691A4FF29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21F85BFC24119A245B94E34F2A1091">
    <w:name w:val="D3221F85BFC24119A245B94E34F2A109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9BA2BB69C4A429567A9B0E24CC8171">
    <w:name w:val="DD59BA2BB69C4A429567A9B0E24CC817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A74FE86BAE4FE49F6C581689DF995C1">
    <w:name w:val="82A74FE86BAE4FE49F6C581689DF995C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2F27C2F314FCA8565F711D7ADFA2A1">
    <w:name w:val="3162F27C2F314FCA8565F711D7ADFA2A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3EF0A2D4FA497BABB49E944B310BFA1">
    <w:name w:val="D93EF0A2D4FA497BABB49E944B310BFA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F21CE51DD442E90005B9A915003D71">
    <w:name w:val="28AF21CE51DD442E90005B9A915003D7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D60979D565419E902F0A234ED3D4DE1">
    <w:name w:val="C7D60979D565419E902F0A234ED3D4DE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78EB3E76B4895ACE4C6C3F7BFB4DD7">
    <w:name w:val="20978EB3E76B4895ACE4C6C3F7BFB4DD7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5576214C74720B0FD1F09E47304387">
    <w:name w:val="1AD5576214C74720B0FD1F09E47304387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F1140B6944486AAE16ACAC7CC84FA">
    <w:name w:val="E4DF1140B6944486AAE16ACAC7CC84FA"/>
    <w:rsid w:val="004E5708"/>
  </w:style>
  <w:style w:type="paragraph" w:customStyle="1" w:styleId="42714801D6264E15B271C450F6DB950F">
    <w:name w:val="42714801D6264E15B271C450F6DB950F"/>
    <w:rsid w:val="004E5708"/>
  </w:style>
  <w:style w:type="paragraph" w:customStyle="1" w:styleId="F9C840599B1845DA8E178F88DC247E3A">
    <w:name w:val="F9C840599B1845DA8E178F88DC247E3A"/>
    <w:rsid w:val="004E5708"/>
  </w:style>
  <w:style w:type="paragraph" w:customStyle="1" w:styleId="968F8CC3448248D7936A2D0AC7F211CC">
    <w:name w:val="968F8CC3448248D7936A2D0AC7F211CC"/>
    <w:rsid w:val="004E5708"/>
  </w:style>
  <w:style w:type="paragraph" w:customStyle="1" w:styleId="CC6522615D7B4487961B58EAE057D064">
    <w:name w:val="CC6522615D7B4487961B58EAE057D064"/>
    <w:rsid w:val="004E5708"/>
  </w:style>
  <w:style w:type="paragraph" w:customStyle="1" w:styleId="8EFBF4435C2D443296D5180EE6B95ABF">
    <w:name w:val="8EFBF4435C2D443296D5180EE6B95ABF"/>
    <w:rsid w:val="004E5708"/>
  </w:style>
  <w:style w:type="paragraph" w:customStyle="1" w:styleId="991CD6F01E6146D8A553EDCEE88150A6">
    <w:name w:val="991CD6F01E6146D8A553EDCEE88150A6"/>
    <w:rsid w:val="004E5708"/>
  </w:style>
  <w:style w:type="paragraph" w:customStyle="1" w:styleId="EA179B0A8C8844B79D25CAFB013AD313">
    <w:name w:val="EA179B0A8C8844B79D25CAFB013AD313"/>
    <w:rsid w:val="004E5708"/>
  </w:style>
  <w:style w:type="paragraph" w:customStyle="1" w:styleId="A7692422B94149B5836C264D01DBAD25">
    <w:name w:val="A7692422B94149B5836C264D01DBAD25"/>
    <w:rsid w:val="004E5708"/>
  </w:style>
  <w:style w:type="paragraph" w:customStyle="1" w:styleId="7A625AE953E548FE9D1D4C45695D6440">
    <w:name w:val="7A625AE953E548FE9D1D4C45695D6440"/>
    <w:rsid w:val="004E5708"/>
  </w:style>
  <w:style w:type="paragraph" w:customStyle="1" w:styleId="5122609978E440D4B522C26EC1C21B6B">
    <w:name w:val="5122609978E440D4B522C26EC1C21B6B"/>
    <w:rsid w:val="004E5708"/>
  </w:style>
  <w:style w:type="paragraph" w:customStyle="1" w:styleId="4A6E72E9A14745F196D10C4190504E62">
    <w:name w:val="4A6E72E9A14745F196D10C4190504E62"/>
    <w:rsid w:val="004E5708"/>
  </w:style>
  <w:style w:type="paragraph" w:customStyle="1" w:styleId="C624EAE85F304B8EB090202C2C9743702">
    <w:name w:val="C624EAE85F304B8EB090202C2C974370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87D6F743D4F848289F4702B81AD192">
    <w:name w:val="23787D6F743D4F848289F4702B81AD19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7C3CBED9549B99C837407DD7790ED2">
    <w:name w:val="F5C7C3CBED9549B99C837407DD7790ED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A70603DDE4D4793C924881B032A772">
    <w:name w:val="6EAA70603DDE4D4793C924881B032A77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43F20C84B40D8B960E9EF3CAA9BFD2">
    <w:name w:val="86243F20C84B40D8B960E9EF3CAA9BFD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ECF942CB1444C3812B5089F4126BE62">
    <w:name w:val="DAECF942CB1444C3812B5089F4126BE6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61A7D4AAD4211B1A2DFE5FE9C689F2">
    <w:name w:val="44D61A7D4AAD4211B1A2DFE5FE9C689F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B9774323545AF8CA98C6C958885872">
    <w:name w:val="14BB9774323545AF8CA98C6C95888587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4654CE9F74C1389F84F5691A4FF292">
    <w:name w:val="AF34654CE9F74C1389F84F5691A4FF29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21F85BFC24119A245B94E34F2A1092">
    <w:name w:val="D3221F85BFC24119A245B94E34F2A109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59BA2BB69C4A429567A9B0E24CC8172">
    <w:name w:val="DD59BA2BB69C4A429567A9B0E24CC817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A74FE86BAE4FE49F6C581689DF995C2">
    <w:name w:val="82A74FE86BAE4FE49F6C581689DF995C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2F27C2F314FCA8565F711D7ADFA2A2">
    <w:name w:val="3162F27C2F314FCA8565F711D7ADFA2A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3EF0A2D4FA497BABB49E944B310BFA2">
    <w:name w:val="D93EF0A2D4FA497BABB49E944B310BFA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F21CE51DD442E90005B9A915003D72">
    <w:name w:val="28AF21CE51DD442E90005B9A915003D7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D60979D565419E902F0A234ED3D4DE2">
    <w:name w:val="C7D60979D565419E902F0A234ED3D4DE2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DF1140B6944486AAE16ACAC7CC84FA1">
    <w:name w:val="E4DF1140B6944486AAE16ACAC7CC84FA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14801D6264E15B271C450F6DB950F1">
    <w:name w:val="42714801D6264E15B271C450F6DB950F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840599B1845DA8E178F88DC247E3A1">
    <w:name w:val="F9C840599B1845DA8E178F88DC247E3A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F8CC3448248D7936A2D0AC7F211CC1">
    <w:name w:val="968F8CC3448248D7936A2D0AC7F211CC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522615D7B4487961B58EAE057D0641">
    <w:name w:val="CC6522615D7B4487961B58EAE057D064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FBF4435C2D443296D5180EE6B95ABF1">
    <w:name w:val="8EFBF4435C2D443296D5180EE6B95ABF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CD6F01E6146D8A553EDCEE88150A61">
    <w:name w:val="991CD6F01E6146D8A553EDCEE88150A6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79B0A8C8844B79D25CAFB013AD3131">
    <w:name w:val="EA179B0A8C8844B79D25CAFB013AD313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22609978E440D4B522C26EC1C21B6B1">
    <w:name w:val="5122609978E440D4B522C26EC1C21B6B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6E72E9A14745F196D10C4190504E621">
    <w:name w:val="4A6E72E9A14745F196D10C4190504E621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78EB3E76B4895ACE4C6C3F7BFB4DD8">
    <w:name w:val="20978EB3E76B4895ACE4C6C3F7BFB4DD8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5576214C74720B0FD1F09E47304388">
    <w:name w:val="1AD5576214C74720B0FD1F09E47304388"/>
    <w:rsid w:val="004E5708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4D906AF0F3946BE12BC29851D2216" ma:contentTypeVersion="0" ma:contentTypeDescription="Utwórz nowy dokument." ma:contentTypeScope="" ma:versionID="036c2b0590220b5a14092315ad36d9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2355-5532-4075-9BA7-3452C564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BD14C7-95B3-4902-B7DC-384A6B46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Rachwał, Ewa</cp:lastModifiedBy>
  <cp:revision>4</cp:revision>
  <cp:lastPrinted>2016-06-29T18:19:00Z</cp:lastPrinted>
  <dcterms:created xsi:type="dcterms:W3CDTF">2023-05-25T06:58:00Z</dcterms:created>
  <dcterms:modified xsi:type="dcterms:W3CDTF">2023-05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D906AF0F3946BE12BC29851D2216</vt:lpwstr>
  </property>
</Properties>
</file>